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044" w:rsidRPr="00D14D1A" w:rsidRDefault="00985044" w:rsidP="006850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>Дистанційне навчання для гуртківців “</w:t>
      </w:r>
      <w:r w:rsidR="00D36820" w:rsidRPr="00D14D1A">
        <w:rPr>
          <w:rFonts w:ascii="Times New Roman" w:hAnsi="Times New Roman" w:cs="Times New Roman"/>
          <w:sz w:val="28"/>
          <w:szCs w:val="28"/>
          <w:lang w:val="uk-UA"/>
        </w:rPr>
        <w:t>Бати</w:t>
      </w:r>
      <w:r w:rsidRPr="00D14D1A">
        <w:rPr>
          <w:rFonts w:ascii="Times New Roman" w:hAnsi="Times New Roman" w:cs="Times New Roman"/>
          <w:sz w:val="28"/>
          <w:szCs w:val="28"/>
          <w:lang w:val="uk-UA"/>
        </w:rPr>
        <w:t xml:space="preserve">к. Розпис по тканині” </w:t>
      </w:r>
    </w:p>
    <w:p w:rsidR="001A1EB5" w:rsidRPr="00D14D1A" w:rsidRDefault="00985044" w:rsidP="006850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>Керівник гуртка – Радченко Валерія</w:t>
      </w:r>
    </w:p>
    <w:p w:rsidR="00985044" w:rsidRPr="00D14D1A" w:rsidRDefault="00985044" w:rsidP="006850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4D1A" w:rsidRPr="00D14D1A" w:rsidRDefault="00985044" w:rsidP="006850C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b/>
          <w:sz w:val="28"/>
          <w:szCs w:val="28"/>
          <w:lang w:val="uk-UA"/>
        </w:rPr>
        <w:t>Заняття</w:t>
      </w:r>
      <w:r w:rsidR="00FB1950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6850C3" w:rsidRPr="00D14D1A">
        <w:rPr>
          <w:rFonts w:ascii="Times New Roman" w:hAnsi="Times New Roman" w:cs="Times New Roman"/>
          <w:b/>
          <w:sz w:val="28"/>
          <w:szCs w:val="28"/>
          <w:lang w:val="uk-UA"/>
        </w:rPr>
        <w:t>№1</w:t>
      </w:r>
      <w:r w:rsidR="00FB1950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D14D1A">
        <w:rPr>
          <w:rFonts w:ascii="Times New Roman" w:hAnsi="Times New Roman" w:cs="Times New Roman"/>
          <w:b/>
          <w:sz w:val="28"/>
          <w:szCs w:val="28"/>
          <w:lang w:val="uk-UA"/>
        </w:rPr>
        <w:t>Історія створення техніки розпису по тканині</w:t>
      </w:r>
    </w:p>
    <w:p w:rsidR="00985044" w:rsidRPr="00D14D1A" w:rsidRDefault="00985044" w:rsidP="006850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>Ознайомлення з історією створення техніки розпису по тканині</w:t>
      </w:r>
    </w:p>
    <w:p w:rsidR="00E154E6" w:rsidRPr="00DC2701" w:rsidRDefault="00D36820" w:rsidP="00FB19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 xml:space="preserve">Міні-тест </w:t>
      </w:r>
    </w:p>
    <w:p w:rsidR="00A537F3" w:rsidRPr="00DC2701" w:rsidRDefault="00E154E6" w:rsidP="00E154E6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C2701">
        <w:rPr>
          <w:rFonts w:ascii="Times New Roman" w:hAnsi="Times New Roman" w:cs="Times New Roman"/>
          <w:sz w:val="28"/>
          <w:szCs w:val="28"/>
          <w:u w:val="single"/>
          <w:lang w:val="uk-UA"/>
        </w:rPr>
        <w:t>Привіт!</w:t>
      </w:r>
      <w:r w:rsidRPr="00DC2701">
        <w:rPr>
          <w:rFonts w:ascii="Times New Roman" w:hAnsi="Times New Roman" w:cs="Times New Roman"/>
          <w:sz w:val="28"/>
          <w:szCs w:val="28"/>
          <w:u w:val="single"/>
          <w:lang w:val="uk-UA"/>
        </w:rPr>
        <w:br/>
      </w:r>
      <w:r w:rsidR="00A537F3" w:rsidRPr="00DC2701">
        <w:rPr>
          <w:rFonts w:ascii="Times New Roman" w:hAnsi="Times New Roman" w:cs="Times New Roman"/>
          <w:sz w:val="28"/>
          <w:szCs w:val="28"/>
          <w:u w:val="single"/>
          <w:lang w:val="uk-UA"/>
        </w:rPr>
        <w:t>Оголошення карантину стало не досить радісною новиною для нашої творчої школи, але не час засмучуватись, адже обдаровані люди можуть працювати де завгодно!)</w:t>
      </w:r>
      <w:r w:rsidR="00A537F3" w:rsidRPr="00DC2701">
        <w:rPr>
          <w:rFonts w:ascii="Times New Roman" w:hAnsi="Times New Roman" w:cs="Times New Roman"/>
          <w:sz w:val="28"/>
          <w:szCs w:val="28"/>
          <w:u w:val="single"/>
          <w:lang w:val="uk-UA"/>
        </w:rPr>
        <w:br/>
        <w:t>Саме тому я пропоную тобі виконати цікаві та легкі завдання, які не дозволять твоїй уяві зупинятись на досягненому. В нас будуть різнопланові вправи та цікаві знайомства з талановитими художниками.</w:t>
      </w:r>
    </w:p>
    <w:p w:rsidR="00A537F3" w:rsidRPr="00DC2701" w:rsidRDefault="00A537F3" w:rsidP="00E154E6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C2701">
        <w:rPr>
          <w:rFonts w:ascii="Times New Roman" w:hAnsi="Times New Roman" w:cs="Times New Roman"/>
          <w:sz w:val="28"/>
          <w:szCs w:val="28"/>
          <w:u w:val="single"/>
          <w:lang w:val="uk-UA"/>
        </w:rPr>
        <w:t>Поїхали!)</w:t>
      </w:r>
    </w:p>
    <w:p w:rsidR="00A537F3" w:rsidRDefault="00A537F3" w:rsidP="00A537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37F3" w:rsidRPr="00A537F3" w:rsidRDefault="00E154E6" w:rsidP="00A537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чатку нам потрібно згадати що таке техніка «</w:t>
      </w:r>
      <w:r w:rsidR="001E0584">
        <w:rPr>
          <w:rFonts w:ascii="Times New Roman" w:hAnsi="Times New Roman" w:cs="Times New Roman"/>
          <w:sz w:val="28"/>
          <w:szCs w:val="28"/>
          <w:lang w:val="uk-UA"/>
        </w:rPr>
        <w:t>Ба</w:t>
      </w:r>
      <w:r>
        <w:rPr>
          <w:rFonts w:ascii="Times New Roman" w:hAnsi="Times New Roman" w:cs="Times New Roman"/>
          <w:sz w:val="28"/>
          <w:szCs w:val="28"/>
          <w:lang w:val="uk-UA"/>
        </w:rPr>
        <w:t>тик».)</w:t>
      </w:r>
    </w:p>
    <w:p w:rsidR="00311BAC" w:rsidRPr="00D14D1A" w:rsidRDefault="00515782" w:rsidP="006850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>Батик – узагальнена назва різноманітних способів ручного розпису по тканині.</w:t>
      </w:r>
    </w:p>
    <w:p w:rsidR="006B2681" w:rsidRPr="00D14D1A" w:rsidRDefault="006B2681" w:rsidP="006850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 xml:space="preserve">У перекладі </w:t>
      </w:r>
      <w:r w:rsidR="008A441A" w:rsidRPr="00D14D1A">
        <w:rPr>
          <w:rFonts w:ascii="Times New Roman" w:hAnsi="Times New Roman" w:cs="Times New Roman"/>
          <w:sz w:val="28"/>
          <w:szCs w:val="28"/>
          <w:lang w:val="uk-UA"/>
        </w:rPr>
        <w:t>з індонезійської «батик» –</w:t>
      </w:r>
      <w:r w:rsidR="00DC27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41A" w:rsidRPr="00D14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4D1A">
        <w:rPr>
          <w:rFonts w:ascii="Times New Roman" w:hAnsi="Times New Roman" w:cs="Times New Roman"/>
          <w:sz w:val="28"/>
          <w:szCs w:val="28"/>
          <w:lang w:val="uk-UA"/>
        </w:rPr>
        <w:t>«крапля воску». Це мистецтво ручного розпису по тканині, сутність якої полягає в нанесенні на матеріал воску в тих місцях, куди не має потрапити фарба.</w:t>
      </w:r>
    </w:p>
    <w:p w:rsidR="00515782" w:rsidRPr="00D14D1A" w:rsidRDefault="00515782" w:rsidP="006850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 xml:space="preserve">Батьківщиною батику вважається о. Ява в Індонезії, де і </w:t>
      </w:r>
      <w:r w:rsidR="00311BAC" w:rsidRPr="00D14D1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11BAC" w:rsidRPr="00D14D1A">
        <w:rPr>
          <w:rFonts w:ascii="Times New Roman" w:hAnsi="Times New Roman" w:cs="Times New Roman"/>
          <w:sz w:val="28"/>
          <w:szCs w:val="28"/>
        </w:rPr>
        <w:t xml:space="preserve"> </w:t>
      </w:r>
      <w:r w:rsidR="00311BAC" w:rsidRPr="00D14D1A">
        <w:rPr>
          <w:rFonts w:ascii="Times New Roman" w:hAnsi="Times New Roman" w:cs="Times New Roman"/>
          <w:sz w:val="28"/>
          <w:szCs w:val="28"/>
          <w:lang w:val="uk-UA"/>
        </w:rPr>
        <w:t>наш час носіння одягу ручного розпису є дуже популярним.</w:t>
      </w:r>
    </w:p>
    <w:p w:rsidR="006B2681" w:rsidRPr="00D14D1A" w:rsidRDefault="006B2681" w:rsidP="006850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>Майстри цього індонезійського острова змогли досягти небувалих висот і вишуканості у плані фарбування тканин. Їм вдалося за короткий термін зробити з цього ремесла ціле мистецтво. На створення одного полотна майстрів могли йти місяці, і навіть роки. Це</w:t>
      </w:r>
      <w:r w:rsidR="007061D0">
        <w:rPr>
          <w:rFonts w:ascii="Times New Roman" w:hAnsi="Times New Roman" w:cs="Times New Roman"/>
          <w:sz w:val="28"/>
          <w:szCs w:val="28"/>
          <w:lang w:val="uk-UA"/>
        </w:rPr>
        <w:t xml:space="preserve"> було</w:t>
      </w:r>
      <w:r w:rsidRPr="00D14D1A">
        <w:rPr>
          <w:rFonts w:ascii="Times New Roman" w:hAnsi="Times New Roman" w:cs="Times New Roman"/>
          <w:sz w:val="28"/>
          <w:szCs w:val="28"/>
          <w:lang w:val="uk-UA"/>
        </w:rPr>
        <w:t xml:space="preserve"> пов'язано з багатоступеневим етапом підготовки матерії: вимочування, кип'ятіння, відбілювання, тривалий процес фарбування з нанесенням воску, фарбуванням, сушінням.</w:t>
      </w:r>
    </w:p>
    <w:p w:rsidR="00515782" w:rsidRPr="00D14D1A" w:rsidRDefault="00311BAC" w:rsidP="006850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>У перекладі з яванського «батик» позначає «малювання гарячим воском». Яванський Традиційний батик – не просто розпис, він часто використовується в якості оберегу. Цей спосіб отримання малюнка на тканині використовували в стародавньому Шумері, Перу</w:t>
      </w:r>
      <w:r w:rsidR="00C904F0" w:rsidRPr="00D14D1A">
        <w:rPr>
          <w:rFonts w:ascii="Times New Roman" w:hAnsi="Times New Roman" w:cs="Times New Roman"/>
          <w:sz w:val="28"/>
          <w:szCs w:val="28"/>
          <w:lang w:val="uk-UA"/>
        </w:rPr>
        <w:t xml:space="preserve">, Японії, Шрі-Ланці, Індокитаї та </w:t>
      </w:r>
      <w:r w:rsidRPr="00D14D1A">
        <w:rPr>
          <w:rFonts w:ascii="Times New Roman" w:hAnsi="Times New Roman" w:cs="Times New Roman"/>
          <w:sz w:val="28"/>
          <w:szCs w:val="28"/>
          <w:lang w:val="uk-UA"/>
        </w:rPr>
        <w:t>в африканських країнах.</w:t>
      </w:r>
    </w:p>
    <w:p w:rsidR="00DC2701" w:rsidRDefault="00DC2701" w:rsidP="006850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Через</w:t>
      </w:r>
      <w:r w:rsidR="006B2681" w:rsidRPr="00D14D1A">
        <w:rPr>
          <w:rFonts w:ascii="Times New Roman" w:hAnsi="Times New Roman" w:cs="Times New Roman"/>
          <w:sz w:val="28"/>
          <w:szCs w:val="28"/>
          <w:lang w:val="uk-UA"/>
        </w:rPr>
        <w:t xml:space="preserve"> трива</w:t>
      </w:r>
      <w:r w:rsidR="009B6C8F" w:rsidRPr="00D14D1A">
        <w:rPr>
          <w:rFonts w:ascii="Times New Roman" w:hAnsi="Times New Roman" w:cs="Times New Roman"/>
          <w:sz w:val="28"/>
          <w:szCs w:val="28"/>
          <w:lang w:val="uk-UA"/>
        </w:rPr>
        <w:t>лості процесу спочатку одяг, який</w:t>
      </w:r>
      <w:r w:rsidR="006B2681" w:rsidRPr="00D14D1A">
        <w:rPr>
          <w:rFonts w:ascii="Times New Roman" w:hAnsi="Times New Roman" w:cs="Times New Roman"/>
          <w:sz w:val="28"/>
          <w:szCs w:val="28"/>
          <w:lang w:val="uk-UA"/>
        </w:rPr>
        <w:t xml:space="preserve"> бу</w:t>
      </w:r>
      <w:r w:rsidR="009B6C8F" w:rsidRPr="00D14D1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B2681" w:rsidRPr="00D14D1A">
        <w:rPr>
          <w:rFonts w:ascii="Times New Roman" w:hAnsi="Times New Roman" w:cs="Times New Roman"/>
          <w:sz w:val="28"/>
          <w:szCs w:val="28"/>
          <w:lang w:val="uk-UA"/>
        </w:rPr>
        <w:t xml:space="preserve"> покрит</w:t>
      </w:r>
      <w:r w:rsidR="009B6C8F" w:rsidRPr="00D14D1A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="006B2681" w:rsidRPr="00D14D1A">
        <w:rPr>
          <w:rFonts w:ascii="Times New Roman" w:hAnsi="Times New Roman" w:cs="Times New Roman"/>
          <w:sz w:val="28"/>
          <w:szCs w:val="28"/>
          <w:lang w:val="uk-UA"/>
        </w:rPr>
        <w:t xml:space="preserve">візерунками з допомогою батику, носили тільки аристократи. </w:t>
      </w:r>
    </w:p>
    <w:p w:rsidR="009B6C8F" w:rsidRPr="00D14D1A" w:rsidRDefault="006B2681" w:rsidP="006850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 xml:space="preserve">Майстри острова Ява використовували бавовняні тканини, передаючи секрети ремесла з покоління в покоління. </w:t>
      </w:r>
    </w:p>
    <w:p w:rsidR="009B6C8F" w:rsidRPr="00D14D1A" w:rsidRDefault="006B2681" w:rsidP="006850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 xml:space="preserve">Цікавою особливістю є те, що візерунки у різних родин могли істотно відрізнятися один від одного. Виконані </w:t>
      </w:r>
      <w:r w:rsidR="00DC2701">
        <w:rPr>
          <w:rFonts w:ascii="Times New Roman" w:hAnsi="Times New Roman" w:cs="Times New Roman"/>
          <w:sz w:val="28"/>
          <w:szCs w:val="28"/>
          <w:lang w:val="uk-UA"/>
        </w:rPr>
        <w:t xml:space="preserve">малюнки </w:t>
      </w:r>
      <w:r w:rsidRPr="00D14D1A">
        <w:rPr>
          <w:rFonts w:ascii="Times New Roman" w:hAnsi="Times New Roman" w:cs="Times New Roman"/>
          <w:sz w:val="28"/>
          <w:szCs w:val="28"/>
          <w:lang w:val="uk-UA"/>
        </w:rPr>
        <w:t xml:space="preserve">мали різноманітну тематику: від рослинних орнаментів і геометричних </w:t>
      </w:r>
      <w:r w:rsidR="00DC2701">
        <w:rPr>
          <w:rFonts w:ascii="Times New Roman" w:hAnsi="Times New Roman" w:cs="Times New Roman"/>
          <w:sz w:val="28"/>
          <w:szCs w:val="28"/>
          <w:lang w:val="uk-UA"/>
        </w:rPr>
        <w:t>зображень</w:t>
      </w:r>
      <w:r w:rsidRPr="00D14D1A">
        <w:rPr>
          <w:rFonts w:ascii="Times New Roman" w:hAnsi="Times New Roman" w:cs="Times New Roman"/>
          <w:sz w:val="28"/>
          <w:szCs w:val="28"/>
          <w:lang w:val="uk-UA"/>
        </w:rPr>
        <w:t xml:space="preserve"> до міфологічних сюжетів.</w:t>
      </w:r>
    </w:p>
    <w:p w:rsidR="006B2681" w:rsidRPr="00D14D1A" w:rsidRDefault="006B2681" w:rsidP="006850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 xml:space="preserve"> На північному узбережжі острова використо</w:t>
      </w:r>
      <w:r w:rsidR="00DC2701">
        <w:rPr>
          <w:rFonts w:ascii="Times New Roman" w:hAnsi="Times New Roman" w:cs="Times New Roman"/>
          <w:sz w:val="28"/>
          <w:szCs w:val="28"/>
          <w:lang w:val="uk-UA"/>
        </w:rPr>
        <w:t>вувались</w:t>
      </w:r>
      <w:r w:rsidRPr="00D14D1A">
        <w:rPr>
          <w:rFonts w:ascii="Times New Roman" w:hAnsi="Times New Roman" w:cs="Times New Roman"/>
          <w:sz w:val="28"/>
          <w:szCs w:val="28"/>
          <w:lang w:val="uk-UA"/>
        </w:rPr>
        <w:t xml:space="preserve"> більш світлі відті</w:t>
      </w:r>
      <w:r w:rsidR="009B6C8F" w:rsidRPr="00D14D1A">
        <w:rPr>
          <w:rFonts w:ascii="Times New Roman" w:hAnsi="Times New Roman" w:cs="Times New Roman"/>
          <w:sz w:val="28"/>
          <w:szCs w:val="28"/>
          <w:lang w:val="uk-UA"/>
        </w:rPr>
        <w:t>нки, ніж у центральній частині.</w:t>
      </w:r>
    </w:p>
    <w:p w:rsidR="009B6C8F" w:rsidRPr="00D14D1A" w:rsidRDefault="009B6C8F" w:rsidP="006850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B2681" w:rsidRPr="00D14D1A">
        <w:rPr>
          <w:rFonts w:ascii="Times New Roman" w:hAnsi="Times New Roman" w:cs="Times New Roman"/>
          <w:sz w:val="28"/>
          <w:szCs w:val="28"/>
          <w:lang w:val="uk-UA"/>
        </w:rPr>
        <w:t xml:space="preserve"> малюнків на одязі можна було визначити, до якої касти належить т</w:t>
      </w:r>
      <w:r w:rsidRPr="00D14D1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B2681" w:rsidRPr="00D14D1A">
        <w:rPr>
          <w:rFonts w:ascii="Times New Roman" w:hAnsi="Times New Roman" w:cs="Times New Roman"/>
          <w:sz w:val="28"/>
          <w:szCs w:val="28"/>
          <w:lang w:val="uk-UA"/>
        </w:rPr>
        <w:t xml:space="preserve"> чи інш</w:t>
      </w:r>
      <w:r w:rsidRPr="00D14D1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B2681" w:rsidRPr="00D14D1A">
        <w:rPr>
          <w:rFonts w:ascii="Times New Roman" w:hAnsi="Times New Roman" w:cs="Times New Roman"/>
          <w:sz w:val="28"/>
          <w:szCs w:val="28"/>
          <w:lang w:val="uk-UA"/>
        </w:rPr>
        <w:t xml:space="preserve"> людина. Повторювати традиційні королівські орнаменти заборонялося. </w:t>
      </w:r>
    </w:p>
    <w:p w:rsidR="006B2681" w:rsidRPr="00D14D1A" w:rsidRDefault="006B2681" w:rsidP="006850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>Кожна дівчина у сво</w:t>
      </w:r>
      <w:r w:rsidR="009B6C8F" w:rsidRPr="00D14D1A">
        <w:rPr>
          <w:rFonts w:ascii="Times New Roman" w:hAnsi="Times New Roman" w:cs="Times New Roman"/>
          <w:sz w:val="28"/>
          <w:szCs w:val="28"/>
          <w:lang w:val="uk-UA"/>
        </w:rPr>
        <w:t xml:space="preserve">їй власності </w:t>
      </w:r>
      <w:r w:rsidRPr="00D14D1A">
        <w:rPr>
          <w:rFonts w:ascii="Times New Roman" w:hAnsi="Times New Roman" w:cs="Times New Roman"/>
          <w:sz w:val="28"/>
          <w:szCs w:val="28"/>
          <w:lang w:val="uk-UA"/>
        </w:rPr>
        <w:t>обов'язково повинна була мати речі, прик</w:t>
      </w:r>
      <w:r w:rsidR="009B6C8F" w:rsidRPr="00D14D1A">
        <w:rPr>
          <w:rFonts w:ascii="Times New Roman" w:hAnsi="Times New Roman" w:cs="Times New Roman"/>
          <w:sz w:val="28"/>
          <w:szCs w:val="28"/>
          <w:lang w:val="uk-UA"/>
        </w:rPr>
        <w:t>рашені за допомогою техніки бати</w:t>
      </w:r>
      <w:r w:rsidRPr="00D14D1A">
        <w:rPr>
          <w:rFonts w:ascii="Times New Roman" w:hAnsi="Times New Roman" w:cs="Times New Roman"/>
          <w:sz w:val="28"/>
          <w:szCs w:val="28"/>
          <w:lang w:val="uk-UA"/>
        </w:rPr>
        <w:t xml:space="preserve">ку. </w:t>
      </w:r>
      <w:r w:rsidR="009B6C8F" w:rsidRPr="00D14D1A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  <w:r w:rsidRPr="00D14D1A">
        <w:rPr>
          <w:rFonts w:ascii="Times New Roman" w:hAnsi="Times New Roman" w:cs="Times New Roman"/>
          <w:sz w:val="28"/>
          <w:szCs w:val="28"/>
          <w:lang w:val="uk-UA"/>
        </w:rPr>
        <w:t xml:space="preserve"> барвисті матерії, завіси, настінні панно, предмети гардеробу. </w:t>
      </w:r>
    </w:p>
    <w:p w:rsidR="006850C3" w:rsidRPr="00D14D1A" w:rsidRDefault="006B2681" w:rsidP="006850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>У XVII-му столітті, коли Ява стала голландської колонією, бат</w:t>
      </w:r>
      <w:r w:rsidR="009B6C8F" w:rsidRPr="00D14D1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14D1A">
        <w:rPr>
          <w:rFonts w:ascii="Times New Roman" w:hAnsi="Times New Roman" w:cs="Times New Roman"/>
          <w:sz w:val="28"/>
          <w:szCs w:val="28"/>
          <w:lang w:val="uk-UA"/>
        </w:rPr>
        <w:t>к починає надходити в країни Європи. Надалі європейцями був винайдений електричний прилад батик-штифт, з</w:t>
      </w:r>
      <w:r w:rsidR="006850C3" w:rsidRPr="00D14D1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14D1A">
        <w:rPr>
          <w:rFonts w:ascii="Times New Roman" w:hAnsi="Times New Roman" w:cs="Times New Roman"/>
          <w:sz w:val="28"/>
          <w:szCs w:val="28"/>
          <w:lang w:val="uk-UA"/>
        </w:rPr>
        <w:t xml:space="preserve"> допомогою якого можна було зберігати віск у розплавленому стані.</w:t>
      </w:r>
    </w:p>
    <w:p w:rsidR="006850C3" w:rsidRPr="00D14D1A" w:rsidRDefault="006B2681" w:rsidP="006850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 xml:space="preserve"> У 1801-му році Жозе-Марі Жаккара створив автоматичний верстат зі спеціальними перфокартами, завдяки якому з'явилася можливість виробляти полотна з малюнками, створеними художниками. Завдяки цьому техніка батика перейшла на новий рівень.</w:t>
      </w:r>
    </w:p>
    <w:p w:rsidR="006B2681" w:rsidRPr="00D14D1A" w:rsidRDefault="006B2681" w:rsidP="006850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 xml:space="preserve"> Найбільшу популярність в Європі вона набула лише наприкінці XIX-го століття.</w:t>
      </w:r>
    </w:p>
    <w:p w:rsidR="009B6C8F" w:rsidRPr="00D14D1A" w:rsidRDefault="009B6C8F" w:rsidP="006850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>Оскільки цей вид мистецтва має давню історію та суттєво вплинув на місцеву культуру, 2009 року ЮНЕСКО внесла його до «Списку нематеріальної культурної спадщини людства».</w:t>
      </w:r>
    </w:p>
    <w:p w:rsidR="009B6C8F" w:rsidRPr="00D14D1A" w:rsidRDefault="009B6C8F" w:rsidP="008A44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441A" w:rsidRPr="00D14D1A" w:rsidRDefault="00FB1950" w:rsidP="008A44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b/>
          <w:sz w:val="28"/>
          <w:szCs w:val="28"/>
          <w:lang w:val="uk-UA"/>
        </w:rPr>
        <w:t>Міні-тест</w:t>
      </w:r>
      <w:r w:rsidR="008A441A" w:rsidRPr="00D14D1A">
        <w:rPr>
          <w:rFonts w:ascii="Times New Roman" w:hAnsi="Times New Roman" w:cs="Times New Roman"/>
          <w:sz w:val="28"/>
          <w:szCs w:val="28"/>
          <w:lang w:val="uk-UA"/>
        </w:rPr>
        <w:br/>
        <w:t>Оберіть по 1 правильній відповіді на кожне питання серед представлених варіантів.</w:t>
      </w:r>
    </w:p>
    <w:p w:rsidR="008A441A" w:rsidRPr="00D14D1A" w:rsidRDefault="008A441A" w:rsidP="00BC37B4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>У перекладі з індонезійської «батик» – це</w:t>
      </w:r>
    </w:p>
    <w:p w:rsidR="008A441A" w:rsidRPr="00D14D1A" w:rsidRDefault="008A441A" w:rsidP="00BC37B4">
      <w:pPr>
        <w:pStyle w:val="a3"/>
        <w:numPr>
          <w:ilvl w:val="0"/>
          <w:numId w:val="3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>«крапля воску»</w:t>
      </w:r>
    </w:p>
    <w:p w:rsidR="008A441A" w:rsidRPr="00D14D1A" w:rsidRDefault="008A441A" w:rsidP="00BC37B4">
      <w:pPr>
        <w:pStyle w:val="a3"/>
        <w:numPr>
          <w:ilvl w:val="0"/>
          <w:numId w:val="3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>«крапля фарби»</w:t>
      </w:r>
    </w:p>
    <w:p w:rsidR="008A441A" w:rsidRPr="00D14D1A" w:rsidRDefault="008A441A" w:rsidP="00BC37B4">
      <w:pPr>
        <w:pStyle w:val="a3"/>
        <w:numPr>
          <w:ilvl w:val="0"/>
          <w:numId w:val="3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lastRenderedPageBreak/>
        <w:t>«крапля води»</w:t>
      </w:r>
    </w:p>
    <w:p w:rsidR="008A441A" w:rsidRPr="00D14D1A" w:rsidRDefault="008A441A" w:rsidP="00BC37B4">
      <w:pPr>
        <w:pStyle w:val="a3"/>
        <w:numPr>
          <w:ilvl w:val="0"/>
          <w:numId w:val="3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>«малювання гарячим воском»</w:t>
      </w:r>
    </w:p>
    <w:p w:rsidR="008A441A" w:rsidRPr="00D14D1A" w:rsidRDefault="008A441A" w:rsidP="008A441A">
      <w:pPr>
        <w:pStyle w:val="a3"/>
        <w:spacing w:line="24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441A" w:rsidRPr="00D14D1A" w:rsidRDefault="008A441A" w:rsidP="00BC37B4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>Батьківщиною батику вважається острів _____ в Індонезії</w:t>
      </w:r>
    </w:p>
    <w:p w:rsidR="008A441A" w:rsidRPr="00D14D1A" w:rsidRDefault="008A441A" w:rsidP="00BC37B4">
      <w:pPr>
        <w:pStyle w:val="a3"/>
        <w:numPr>
          <w:ilvl w:val="0"/>
          <w:numId w:val="4"/>
        </w:numPr>
        <w:spacing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>Єва</w:t>
      </w:r>
    </w:p>
    <w:p w:rsidR="008A441A" w:rsidRPr="00D14D1A" w:rsidRDefault="008A441A" w:rsidP="00BC37B4">
      <w:pPr>
        <w:pStyle w:val="a3"/>
        <w:numPr>
          <w:ilvl w:val="0"/>
          <w:numId w:val="4"/>
        </w:numPr>
        <w:spacing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>Ява</w:t>
      </w:r>
    </w:p>
    <w:p w:rsidR="008A441A" w:rsidRPr="00D14D1A" w:rsidRDefault="008A441A" w:rsidP="00BC37B4">
      <w:pPr>
        <w:pStyle w:val="a3"/>
        <w:numPr>
          <w:ilvl w:val="0"/>
          <w:numId w:val="4"/>
        </w:numPr>
        <w:spacing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>Ава</w:t>
      </w:r>
    </w:p>
    <w:p w:rsidR="008A441A" w:rsidRPr="00D14D1A" w:rsidRDefault="008A441A" w:rsidP="00BC37B4">
      <w:pPr>
        <w:pStyle w:val="a3"/>
        <w:numPr>
          <w:ilvl w:val="0"/>
          <w:numId w:val="4"/>
        </w:numPr>
        <w:spacing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>Яба</w:t>
      </w:r>
    </w:p>
    <w:p w:rsidR="008A441A" w:rsidRPr="00D14D1A" w:rsidRDefault="008A441A" w:rsidP="008A441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441A" w:rsidRPr="00D14D1A" w:rsidRDefault="008A441A" w:rsidP="00BC37B4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>У перекладі з яванського «батик» позначає</w:t>
      </w:r>
    </w:p>
    <w:p w:rsidR="008A441A" w:rsidRPr="00D14D1A" w:rsidRDefault="00DC1D79" w:rsidP="00BC37B4">
      <w:pPr>
        <w:pStyle w:val="a3"/>
        <w:numPr>
          <w:ilvl w:val="0"/>
          <w:numId w:val="7"/>
        </w:numPr>
        <w:spacing w:line="276" w:lineRule="auto"/>
        <w:ind w:left="851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>«малювання гарячим воском»</w:t>
      </w:r>
    </w:p>
    <w:p w:rsidR="00DC1D79" w:rsidRPr="00D14D1A" w:rsidRDefault="00DC1D79" w:rsidP="00BC37B4">
      <w:pPr>
        <w:pStyle w:val="a3"/>
        <w:numPr>
          <w:ilvl w:val="0"/>
          <w:numId w:val="7"/>
        </w:numPr>
        <w:spacing w:line="276" w:lineRule="auto"/>
        <w:ind w:left="851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>«малювання холодним воском»</w:t>
      </w:r>
    </w:p>
    <w:p w:rsidR="00DC1D79" w:rsidRPr="00D14D1A" w:rsidRDefault="00DC1D79" w:rsidP="00BC37B4">
      <w:pPr>
        <w:pStyle w:val="a3"/>
        <w:numPr>
          <w:ilvl w:val="0"/>
          <w:numId w:val="7"/>
        </w:numPr>
        <w:spacing w:line="276" w:lineRule="auto"/>
        <w:ind w:left="851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>«малювання фарбою»</w:t>
      </w:r>
    </w:p>
    <w:p w:rsidR="00DC1D79" w:rsidRPr="00D14D1A" w:rsidRDefault="00DC1D79" w:rsidP="00BC37B4">
      <w:pPr>
        <w:pStyle w:val="a3"/>
        <w:numPr>
          <w:ilvl w:val="0"/>
          <w:numId w:val="7"/>
        </w:numPr>
        <w:spacing w:line="276" w:lineRule="auto"/>
        <w:ind w:left="851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>«крапля воску»</w:t>
      </w:r>
    </w:p>
    <w:p w:rsidR="00DC1D79" w:rsidRPr="00D14D1A" w:rsidRDefault="00DC1D79" w:rsidP="00BC37B4">
      <w:pPr>
        <w:pStyle w:val="a3"/>
        <w:spacing w:line="276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DC1D79" w:rsidRPr="00D14D1A" w:rsidRDefault="00DC1D79" w:rsidP="00BC37B4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>Чи використовується Яванський Традиційний батик  в якості оберегу?</w:t>
      </w:r>
    </w:p>
    <w:p w:rsidR="00DC1D79" w:rsidRPr="00D14D1A" w:rsidRDefault="00DC1D79" w:rsidP="00BC37B4">
      <w:pPr>
        <w:pStyle w:val="a3"/>
        <w:numPr>
          <w:ilvl w:val="0"/>
          <w:numId w:val="8"/>
        </w:numPr>
        <w:spacing w:line="276" w:lineRule="auto"/>
        <w:ind w:left="851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>так</w:t>
      </w:r>
    </w:p>
    <w:p w:rsidR="00DC1D79" w:rsidRPr="00D14D1A" w:rsidRDefault="00DC1D79" w:rsidP="00BC37B4">
      <w:pPr>
        <w:pStyle w:val="a3"/>
        <w:numPr>
          <w:ilvl w:val="0"/>
          <w:numId w:val="8"/>
        </w:numPr>
        <w:spacing w:line="276" w:lineRule="auto"/>
        <w:ind w:left="851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>ні</w:t>
      </w:r>
    </w:p>
    <w:p w:rsidR="00DC1D79" w:rsidRPr="00D14D1A" w:rsidRDefault="00DC1D79" w:rsidP="00BC37B4">
      <w:pPr>
        <w:pStyle w:val="a3"/>
        <w:numPr>
          <w:ilvl w:val="0"/>
          <w:numId w:val="8"/>
        </w:numPr>
        <w:spacing w:line="276" w:lineRule="auto"/>
        <w:ind w:left="851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>іноді</w:t>
      </w:r>
    </w:p>
    <w:p w:rsidR="00DC1D79" w:rsidRPr="00D14D1A" w:rsidRDefault="00DC1D79" w:rsidP="00BC37B4">
      <w:pPr>
        <w:pStyle w:val="a3"/>
        <w:spacing w:line="276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DC1D79" w:rsidRPr="00D14D1A" w:rsidRDefault="00DC1D79" w:rsidP="00BC37B4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>З малюнкі</w:t>
      </w:r>
      <w:r w:rsidR="00DC2701">
        <w:rPr>
          <w:rFonts w:ascii="Times New Roman" w:hAnsi="Times New Roman" w:cs="Times New Roman"/>
          <w:sz w:val="28"/>
          <w:szCs w:val="28"/>
          <w:lang w:val="uk-UA"/>
        </w:rPr>
        <w:t>в на одязі можна було визначити</w:t>
      </w:r>
    </w:p>
    <w:p w:rsidR="00DC1D79" w:rsidRPr="00D14D1A" w:rsidRDefault="00DC1D79" w:rsidP="00BC37B4">
      <w:pPr>
        <w:pStyle w:val="a3"/>
        <w:numPr>
          <w:ilvl w:val="0"/>
          <w:numId w:val="9"/>
        </w:numPr>
        <w:spacing w:line="276" w:lineRule="auto"/>
        <w:ind w:left="851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>до якої статі належить людина</w:t>
      </w:r>
    </w:p>
    <w:p w:rsidR="00DC1D79" w:rsidRPr="00D14D1A" w:rsidRDefault="00DC1D79" w:rsidP="00BC37B4">
      <w:pPr>
        <w:pStyle w:val="a3"/>
        <w:numPr>
          <w:ilvl w:val="0"/>
          <w:numId w:val="9"/>
        </w:numPr>
        <w:spacing w:line="276" w:lineRule="auto"/>
        <w:ind w:left="851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>до якого віку належить людина</w:t>
      </w:r>
    </w:p>
    <w:p w:rsidR="00DC1D79" w:rsidRPr="00D14D1A" w:rsidRDefault="00DC1D79" w:rsidP="00BC37B4">
      <w:pPr>
        <w:pStyle w:val="a3"/>
        <w:numPr>
          <w:ilvl w:val="0"/>
          <w:numId w:val="9"/>
        </w:numPr>
        <w:spacing w:line="276" w:lineRule="auto"/>
        <w:ind w:left="851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>до якої касти належить людина</w:t>
      </w:r>
    </w:p>
    <w:p w:rsidR="00DC1D79" w:rsidRPr="00D14D1A" w:rsidRDefault="00DC1D79" w:rsidP="00DC1D79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DC1D79" w:rsidRPr="00D14D1A" w:rsidRDefault="00DC1D79" w:rsidP="00BC37B4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>У якому столітті батик почав надходити до країн Європи?</w:t>
      </w:r>
    </w:p>
    <w:p w:rsidR="00BC37B4" w:rsidRPr="00D14D1A" w:rsidRDefault="00BC37B4" w:rsidP="00BC37B4">
      <w:pPr>
        <w:pStyle w:val="a3"/>
        <w:numPr>
          <w:ilvl w:val="0"/>
          <w:numId w:val="10"/>
        </w:numPr>
        <w:spacing w:line="276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>У XVII ст.</w:t>
      </w:r>
    </w:p>
    <w:p w:rsidR="00BC37B4" w:rsidRPr="00D14D1A" w:rsidRDefault="00BC37B4" w:rsidP="00BC37B4">
      <w:pPr>
        <w:pStyle w:val="a3"/>
        <w:numPr>
          <w:ilvl w:val="0"/>
          <w:numId w:val="10"/>
        </w:numPr>
        <w:spacing w:line="276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>У XVI ст.</w:t>
      </w:r>
    </w:p>
    <w:p w:rsidR="00BC37B4" w:rsidRPr="00D14D1A" w:rsidRDefault="00BC37B4" w:rsidP="00BC37B4">
      <w:pPr>
        <w:pStyle w:val="a3"/>
        <w:numPr>
          <w:ilvl w:val="0"/>
          <w:numId w:val="10"/>
        </w:numPr>
        <w:spacing w:line="276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>У XIVI ст.</w:t>
      </w:r>
    </w:p>
    <w:p w:rsidR="00BC37B4" w:rsidRPr="00D14D1A" w:rsidRDefault="00BC37B4" w:rsidP="00BC37B4">
      <w:pPr>
        <w:pStyle w:val="a3"/>
        <w:numPr>
          <w:ilvl w:val="0"/>
          <w:numId w:val="10"/>
        </w:numPr>
        <w:spacing w:line="276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>У XIIV ст.</w:t>
      </w:r>
    </w:p>
    <w:p w:rsidR="00BC37B4" w:rsidRPr="00D14D1A" w:rsidRDefault="00BC37B4" w:rsidP="00BC37B4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BC37B4" w:rsidRPr="00D14D1A" w:rsidRDefault="00BC37B4" w:rsidP="00BC37B4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>До якого списку батик було занесено ЮНЕСКО у 2009 році?</w:t>
      </w:r>
    </w:p>
    <w:p w:rsidR="00BC37B4" w:rsidRPr="00D14D1A" w:rsidRDefault="00BC37B4" w:rsidP="00BC37B4">
      <w:pPr>
        <w:pStyle w:val="a3"/>
        <w:numPr>
          <w:ilvl w:val="0"/>
          <w:numId w:val="12"/>
        </w:numPr>
        <w:spacing w:line="276" w:lineRule="auto"/>
        <w:ind w:left="851" w:right="283" w:hanging="283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>До «Списку нематеріальної культурної спадщини людства»</w:t>
      </w:r>
    </w:p>
    <w:p w:rsidR="00BC37B4" w:rsidRPr="00D14D1A" w:rsidRDefault="00BC37B4" w:rsidP="00BC37B4">
      <w:pPr>
        <w:pStyle w:val="a3"/>
        <w:numPr>
          <w:ilvl w:val="0"/>
          <w:numId w:val="12"/>
        </w:numPr>
        <w:spacing w:line="276" w:lineRule="auto"/>
        <w:ind w:left="851" w:right="283" w:hanging="283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>До «Списку матеріальної культурної спадщини людства»</w:t>
      </w:r>
    </w:p>
    <w:p w:rsidR="00A20E65" w:rsidRDefault="00BC37B4" w:rsidP="00E154E6">
      <w:pPr>
        <w:pStyle w:val="a3"/>
        <w:numPr>
          <w:ilvl w:val="0"/>
          <w:numId w:val="12"/>
        </w:numPr>
        <w:spacing w:line="276" w:lineRule="auto"/>
        <w:ind w:left="851" w:right="283" w:hanging="283"/>
        <w:rPr>
          <w:rFonts w:ascii="Times New Roman" w:hAnsi="Times New Roman" w:cs="Times New Roman"/>
          <w:sz w:val="28"/>
          <w:szCs w:val="28"/>
          <w:lang w:val="uk-UA"/>
        </w:rPr>
      </w:pPr>
      <w:r w:rsidRPr="00D14D1A">
        <w:rPr>
          <w:rFonts w:ascii="Times New Roman" w:hAnsi="Times New Roman" w:cs="Times New Roman"/>
          <w:sz w:val="28"/>
          <w:szCs w:val="28"/>
          <w:lang w:val="uk-UA"/>
        </w:rPr>
        <w:t>До «Списку спадщини людства»</w:t>
      </w:r>
    </w:p>
    <w:p w:rsidR="00D14D1A" w:rsidRPr="00A20E65" w:rsidRDefault="00A20E65" w:rsidP="00A20E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36C5A" w:rsidRDefault="0070668D" w:rsidP="008B17BE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няття </w:t>
      </w:r>
      <w:r w:rsidR="00D14D1A" w:rsidRPr="008B17BE">
        <w:rPr>
          <w:rFonts w:ascii="Times New Roman" w:hAnsi="Times New Roman" w:cs="Times New Roman"/>
          <w:b/>
          <w:sz w:val="28"/>
          <w:szCs w:val="28"/>
          <w:lang w:val="uk-UA"/>
        </w:rPr>
        <w:t>№2</w:t>
      </w:r>
      <w:r w:rsidR="008B17BE" w:rsidRPr="008B17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C36C5A">
        <w:rPr>
          <w:rFonts w:ascii="Times New Roman" w:hAnsi="Times New Roman" w:cs="Times New Roman"/>
          <w:b/>
          <w:sz w:val="28"/>
          <w:szCs w:val="28"/>
          <w:lang w:val="uk-UA"/>
        </w:rPr>
        <w:t>Дотик до</w:t>
      </w:r>
      <w:r w:rsidR="008B17BE" w:rsidRPr="008B17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6C5A">
        <w:rPr>
          <w:rFonts w:ascii="Times New Roman" w:hAnsi="Times New Roman" w:cs="Times New Roman"/>
          <w:b/>
          <w:sz w:val="28"/>
          <w:szCs w:val="28"/>
          <w:lang w:val="uk-UA"/>
        </w:rPr>
        <w:t>творчості</w:t>
      </w:r>
      <w:r w:rsidR="008B17BE" w:rsidRPr="008B17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рії </w:t>
      </w:r>
      <w:r w:rsidR="00955673">
        <w:rPr>
          <w:rFonts w:ascii="Times New Roman" w:hAnsi="Times New Roman" w:cs="Times New Roman"/>
          <w:b/>
          <w:sz w:val="28"/>
          <w:szCs w:val="28"/>
          <w:lang w:val="uk-UA"/>
        </w:rPr>
        <w:t>При</w:t>
      </w:r>
      <w:r w:rsidR="008B17BE" w:rsidRPr="008B17BE">
        <w:rPr>
          <w:rFonts w:ascii="Times New Roman" w:hAnsi="Times New Roman" w:cs="Times New Roman"/>
          <w:b/>
          <w:sz w:val="28"/>
          <w:szCs w:val="28"/>
          <w:lang w:val="uk-UA"/>
        </w:rPr>
        <w:t>маченко</w:t>
      </w:r>
    </w:p>
    <w:p w:rsidR="00C36C5A" w:rsidRDefault="00C36C5A" w:rsidP="00C36C5A">
      <w:pPr>
        <w:pStyle w:val="a3"/>
        <w:numPr>
          <w:ilvl w:val="0"/>
          <w:numId w:val="13"/>
        </w:num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C5A">
        <w:rPr>
          <w:rFonts w:ascii="Times New Roman" w:hAnsi="Times New Roman" w:cs="Times New Roman"/>
          <w:sz w:val="28"/>
          <w:szCs w:val="28"/>
          <w:lang w:val="uk-UA"/>
        </w:rPr>
        <w:t>Знайомств</w:t>
      </w:r>
      <w:r w:rsidR="00955673">
        <w:rPr>
          <w:rFonts w:ascii="Times New Roman" w:hAnsi="Times New Roman" w:cs="Times New Roman"/>
          <w:sz w:val="28"/>
          <w:szCs w:val="28"/>
          <w:lang w:val="uk-UA"/>
        </w:rPr>
        <w:t>о з творчістю Марії При</w:t>
      </w:r>
      <w:r>
        <w:rPr>
          <w:rFonts w:ascii="Times New Roman" w:hAnsi="Times New Roman" w:cs="Times New Roman"/>
          <w:sz w:val="28"/>
          <w:szCs w:val="28"/>
          <w:lang w:val="uk-UA"/>
        </w:rPr>
        <w:t>маченко</w:t>
      </w:r>
    </w:p>
    <w:p w:rsidR="006222EE" w:rsidRPr="00B00621" w:rsidRDefault="00955673" w:rsidP="00B00621">
      <w:pPr>
        <w:pStyle w:val="a3"/>
        <w:numPr>
          <w:ilvl w:val="0"/>
          <w:numId w:val="13"/>
        </w:num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гляд відео про Марію Примаченко </w:t>
      </w:r>
    </w:p>
    <w:p w:rsidR="00B00621" w:rsidRDefault="00752C53" w:rsidP="008B17BE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BE">
        <w:rPr>
          <w:rFonts w:ascii="Times New Roman" w:hAnsi="Times New Roman" w:cs="Times New Roman"/>
          <w:sz w:val="28"/>
          <w:szCs w:val="28"/>
          <w:lang w:val="uk-UA"/>
        </w:rPr>
        <w:t>Марія П</w:t>
      </w:r>
      <w:r w:rsidR="00955673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Pr="008B17BE">
        <w:rPr>
          <w:rFonts w:ascii="Times New Roman" w:hAnsi="Times New Roman" w:cs="Times New Roman"/>
          <w:sz w:val="28"/>
          <w:szCs w:val="28"/>
          <w:lang w:val="uk-UA"/>
        </w:rPr>
        <w:t xml:space="preserve">маченко народилася за різними даними 31 грудня 1908 або близько 12-13 січня 1909 року у селі Болотня на Київщині. За своє 89-річне життя </w:t>
      </w:r>
      <w:r w:rsidR="00C36C5A">
        <w:rPr>
          <w:rFonts w:ascii="Times New Roman" w:hAnsi="Times New Roman" w:cs="Times New Roman"/>
          <w:sz w:val="28"/>
          <w:szCs w:val="28"/>
          <w:lang w:val="uk-UA"/>
        </w:rPr>
        <w:t xml:space="preserve">вона </w:t>
      </w:r>
      <w:r w:rsidRPr="008B17BE">
        <w:rPr>
          <w:rFonts w:ascii="Times New Roman" w:hAnsi="Times New Roman" w:cs="Times New Roman"/>
          <w:sz w:val="28"/>
          <w:szCs w:val="28"/>
          <w:lang w:val="uk-UA"/>
        </w:rPr>
        <w:t xml:space="preserve">створила понад 650 робіт. </w:t>
      </w:r>
      <w:r w:rsidR="00C36C5A">
        <w:rPr>
          <w:rFonts w:ascii="Times New Roman" w:hAnsi="Times New Roman" w:cs="Times New Roman"/>
          <w:sz w:val="28"/>
          <w:szCs w:val="28"/>
          <w:lang w:val="uk-UA"/>
        </w:rPr>
        <w:t>Художниця в</w:t>
      </w:r>
      <w:r w:rsidRPr="008B17BE">
        <w:rPr>
          <w:rFonts w:ascii="Times New Roman" w:hAnsi="Times New Roman" w:cs="Times New Roman"/>
          <w:sz w:val="28"/>
          <w:szCs w:val="28"/>
          <w:lang w:val="uk-UA"/>
        </w:rPr>
        <w:t xml:space="preserve">важається неперевершеним митцем наївного народного стилю (примітивізму). У своїх роботах зображувала чарівних тварин, квіти та сюжети з селянського побуту. </w:t>
      </w:r>
    </w:p>
    <w:p w:rsidR="00B00621" w:rsidRDefault="007061D0" w:rsidP="00B00621">
      <w:pPr>
        <w:tabs>
          <w:tab w:val="left" w:pos="576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2550160" cy="3472815"/>
            <wp:effectExtent l="0" t="0" r="254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named (3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0553" cy="3480836"/>
            <wp:effectExtent l="0" t="0" r="254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named (4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847" cy="353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621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D14D1A" w:rsidRPr="008B17BE" w:rsidRDefault="00752C53" w:rsidP="008B17BE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BE">
        <w:rPr>
          <w:rFonts w:ascii="Times New Roman" w:hAnsi="Times New Roman" w:cs="Times New Roman"/>
          <w:sz w:val="28"/>
          <w:szCs w:val="28"/>
          <w:lang w:val="uk-UA"/>
        </w:rPr>
        <w:t>Протягом життя художниці її картини відвідали експозиції Всесвітньої виставки у Парижі, численних республіканських показів мистецтв, а також побували у Варшаві, Софії, Монреалі, Празі. Сьог</w:t>
      </w:r>
      <w:r w:rsidR="00955673">
        <w:rPr>
          <w:rFonts w:ascii="Times New Roman" w:hAnsi="Times New Roman" w:cs="Times New Roman"/>
          <w:sz w:val="28"/>
          <w:szCs w:val="28"/>
          <w:lang w:val="uk-UA"/>
        </w:rPr>
        <w:t>одні картини Марії При</w:t>
      </w:r>
      <w:r w:rsidRPr="008B17BE">
        <w:rPr>
          <w:rFonts w:ascii="Times New Roman" w:hAnsi="Times New Roman" w:cs="Times New Roman"/>
          <w:sz w:val="28"/>
          <w:szCs w:val="28"/>
          <w:lang w:val="uk-UA"/>
        </w:rPr>
        <w:t>маченко оцінюють в десятки тисяч доларів, проте все життя художниця прожила у скруті.</w:t>
      </w:r>
    </w:p>
    <w:p w:rsidR="00752C53" w:rsidRDefault="00955673" w:rsidP="008B17BE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ія При</w:t>
      </w:r>
      <w:r w:rsidR="008B17BE" w:rsidRPr="008B17BE">
        <w:rPr>
          <w:rFonts w:ascii="Times New Roman" w:hAnsi="Times New Roman" w:cs="Times New Roman"/>
          <w:sz w:val="28"/>
          <w:szCs w:val="28"/>
          <w:lang w:val="uk-UA"/>
        </w:rPr>
        <w:t>маченко однаково вправно малювала обома руками. Художниця була малоосвіченою: за її плечима усього чотири роки навчання. В підписах до картин вона практично не ставила розділових знаків і користувалась народною говіркою. Зі спогадів знайомих, вдома у Марії не було ні книг, ні газет.</w:t>
      </w:r>
    </w:p>
    <w:p w:rsidR="00473290" w:rsidRDefault="00473290" w:rsidP="008B17BE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0621" w:rsidRPr="008B17BE" w:rsidRDefault="00B00621" w:rsidP="008B17BE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2C53" w:rsidRPr="008B17BE" w:rsidRDefault="008B17BE" w:rsidP="009836FB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7B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ося за малюнки</w:t>
      </w:r>
    </w:p>
    <w:p w:rsidR="00752C53" w:rsidRPr="008B17BE" w:rsidRDefault="00752C53" w:rsidP="008B17BE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BE">
        <w:rPr>
          <w:rFonts w:ascii="Times New Roman" w:hAnsi="Times New Roman" w:cs="Times New Roman"/>
          <w:sz w:val="28"/>
          <w:szCs w:val="28"/>
          <w:lang w:val="uk-UA"/>
        </w:rPr>
        <w:t>Серйозно малювати Марія почала у 17-річному віці. Вона знайшла синюватий глей, яким розмалювала власну хату. Вчинок дівчини припав до душі усій околиці – незабаром її чекало перше замовлення. За розмальовку хати сусідів Марія отримала винагороду – порося. Згодом, саме це порося допомогло усій її сім’ї вижити в голодні часи.</w:t>
      </w:r>
    </w:p>
    <w:p w:rsidR="00752C53" w:rsidRPr="008B17BE" w:rsidRDefault="008B17BE" w:rsidP="009836FB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7BE">
        <w:rPr>
          <w:rFonts w:ascii="Times New Roman" w:hAnsi="Times New Roman" w:cs="Times New Roman"/>
          <w:b/>
          <w:sz w:val="28"/>
          <w:szCs w:val="28"/>
          <w:lang w:val="uk-UA"/>
        </w:rPr>
        <w:t>Звірі з фантазії</w:t>
      </w:r>
    </w:p>
    <w:p w:rsidR="00752C53" w:rsidRPr="008B17BE" w:rsidRDefault="00752C53" w:rsidP="008B17BE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BE">
        <w:rPr>
          <w:rFonts w:ascii="Times New Roman" w:hAnsi="Times New Roman" w:cs="Times New Roman"/>
          <w:sz w:val="28"/>
          <w:szCs w:val="28"/>
          <w:lang w:val="uk-UA"/>
        </w:rPr>
        <w:t>Приймаченко все життя малювала звірів, але ніколи не була у зоопарку. Їй порадили цього не робити під час її навчання у експериментальних майстернях при Київському музеї</w:t>
      </w:r>
      <w:r w:rsidR="008B17BE" w:rsidRPr="008B17BE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мистецтва, </w:t>
      </w:r>
      <w:r w:rsidRPr="008B17BE">
        <w:rPr>
          <w:rFonts w:ascii="Times New Roman" w:hAnsi="Times New Roman" w:cs="Times New Roman"/>
          <w:sz w:val="28"/>
          <w:szCs w:val="28"/>
          <w:lang w:val="uk-UA"/>
        </w:rPr>
        <w:t xml:space="preserve">щоб не зруйнувати її буйну уяву. </w:t>
      </w:r>
      <w:r w:rsidR="008B17BE" w:rsidRPr="008B17B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B17BE">
        <w:rPr>
          <w:rFonts w:ascii="Times New Roman" w:hAnsi="Times New Roman" w:cs="Times New Roman"/>
          <w:sz w:val="28"/>
          <w:szCs w:val="28"/>
          <w:lang w:val="uk-UA"/>
        </w:rPr>
        <w:t>Справжніх екзотичних тварин Марія вперше побачила лише у дуже дорослому віці - в цирку, куди її привіз видатний режисер Сергій Параджанов.</w:t>
      </w:r>
    </w:p>
    <w:p w:rsidR="00752C53" w:rsidRPr="008B17BE" w:rsidRDefault="008B17BE" w:rsidP="009836FB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7BE">
        <w:rPr>
          <w:rFonts w:ascii="Times New Roman" w:hAnsi="Times New Roman" w:cs="Times New Roman"/>
          <w:b/>
          <w:sz w:val="28"/>
          <w:szCs w:val="28"/>
          <w:lang w:val="uk-UA"/>
        </w:rPr>
        <w:t>Сон про рай</w:t>
      </w:r>
    </w:p>
    <w:p w:rsidR="00752C53" w:rsidRDefault="00752C53" w:rsidP="008B17BE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BE">
        <w:rPr>
          <w:rFonts w:ascii="Times New Roman" w:hAnsi="Times New Roman" w:cs="Times New Roman"/>
          <w:sz w:val="28"/>
          <w:szCs w:val="28"/>
          <w:lang w:val="uk-UA"/>
        </w:rPr>
        <w:t>За два роки до смерті Марії наснився сон, ніби вона в раю. Там був стіл з ватманом і фарбами – можна було малювати досхочу. Марія переповідала, що вона зраділа спочатку, а потім спитала: «А вихідні у вас є?». Відповіли – нема. «То краще я на землі помалюю, сюди ще встигну».</w:t>
      </w:r>
    </w:p>
    <w:p w:rsidR="00B00621" w:rsidRPr="008B17BE" w:rsidRDefault="00B00621" w:rsidP="008B17BE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2C53" w:rsidRPr="008B17BE" w:rsidRDefault="008B17BE" w:rsidP="009836FB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7BE">
        <w:rPr>
          <w:rFonts w:ascii="Times New Roman" w:hAnsi="Times New Roman" w:cs="Times New Roman"/>
          <w:b/>
          <w:sz w:val="28"/>
          <w:szCs w:val="28"/>
          <w:lang w:val="uk-UA"/>
        </w:rPr>
        <w:t>Декілька цікавих фактів</w:t>
      </w:r>
    </w:p>
    <w:p w:rsidR="00752C53" w:rsidRPr="00C36C5A" w:rsidRDefault="00752C53" w:rsidP="00C36C5A">
      <w:pPr>
        <w:pStyle w:val="a3"/>
        <w:numPr>
          <w:ilvl w:val="0"/>
          <w:numId w:val="14"/>
        </w:numPr>
        <w:tabs>
          <w:tab w:val="left" w:pos="5760"/>
        </w:tabs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C5A">
        <w:rPr>
          <w:rFonts w:ascii="Times New Roman" w:hAnsi="Times New Roman" w:cs="Times New Roman"/>
          <w:sz w:val="28"/>
          <w:szCs w:val="28"/>
          <w:lang w:val="uk-UA"/>
        </w:rPr>
        <w:t xml:space="preserve">Щоб заробити грошей, </w:t>
      </w:r>
      <w:r w:rsidR="00C36C5A" w:rsidRPr="00C36C5A">
        <w:rPr>
          <w:rFonts w:ascii="Times New Roman" w:hAnsi="Times New Roman" w:cs="Times New Roman"/>
          <w:sz w:val="28"/>
          <w:szCs w:val="28"/>
          <w:lang w:val="uk-UA"/>
        </w:rPr>
        <w:t xml:space="preserve">Марія </w:t>
      </w:r>
      <w:r w:rsidR="00955673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Pr="00C36C5A">
        <w:rPr>
          <w:rFonts w:ascii="Times New Roman" w:hAnsi="Times New Roman" w:cs="Times New Roman"/>
          <w:sz w:val="28"/>
          <w:szCs w:val="28"/>
          <w:lang w:val="uk-UA"/>
        </w:rPr>
        <w:t>маченко шила оригінальні весільні сукні усій окрузі, щоправда цікавим методом: фасон і крій вона обирала «на око», а ножицями не користувалася – просто рвала тканину.</w:t>
      </w:r>
    </w:p>
    <w:p w:rsidR="00752C53" w:rsidRPr="00C36C5A" w:rsidRDefault="00752C53" w:rsidP="00C36C5A">
      <w:pPr>
        <w:pStyle w:val="a3"/>
        <w:numPr>
          <w:ilvl w:val="0"/>
          <w:numId w:val="14"/>
        </w:numPr>
        <w:tabs>
          <w:tab w:val="left" w:pos="5760"/>
        </w:tabs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C5A">
        <w:rPr>
          <w:rFonts w:ascii="Times New Roman" w:hAnsi="Times New Roman" w:cs="Times New Roman"/>
          <w:sz w:val="28"/>
          <w:szCs w:val="28"/>
          <w:lang w:val="uk-UA"/>
        </w:rPr>
        <w:t>Марія Оксентіївна мріяла зібрати митців і розмалювати будинки в містах: «…що за дива витворили б - цвів би не лише садами Київ. Будинки б сміялися до людей...».</w:t>
      </w:r>
    </w:p>
    <w:p w:rsidR="00752C53" w:rsidRPr="00C36C5A" w:rsidRDefault="00752C53" w:rsidP="00C36C5A">
      <w:pPr>
        <w:pStyle w:val="a3"/>
        <w:numPr>
          <w:ilvl w:val="0"/>
          <w:numId w:val="14"/>
        </w:numPr>
        <w:tabs>
          <w:tab w:val="left" w:pos="5760"/>
        </w:tabs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C5A">
        <w:rPr>
          <w:rFonts w:ascii="Times New Roman" w:hAnsi="Times New Roman" w:cs="Times New Roman"/>
          <w:sz w:val="28"/>
          <w:szCs w:val="28"/>
          <w:lang w:val="uk-UA"/>
        </w:rPr>
        <w:t>Мисткиня була дуже сувора і не любила гостей, однак до неї полюбляли приїжджати журналісти, художники, режисери. Як згадує художник Андрій Пушкарьов: «Мабуть, Марія цінувала просто Божий дар в кожній творчій людині».</w:t>
      </w:r>
    </w:p>
    <w:p w:rsidR="00752C53" w:rsidRPr="00C36C5A" w:rsidRDefault="00955673" w:rsidP="00C36C5A">
      <w:pPr>
        <w:pStyle w:val="a3"/>
        <w:numPr>
          <w:ilvl w:val="0"/>
          <w:numId w:val="14"/>
        </w:numPr>
        <w:tabs>
          <w:tab w:val="left" w:pos="5760"/>
        </w:tabs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ія При</w:t>
      </w:r>
      <w:r w:rsidR="00752C53" w:rsidRPr="00C36C5A">
        <w:rPr>
          <w:rFonts w:ascii="Times New Roman" w:hAnsi="Times New Roman" w:cs="Times New Roman"/>
          <w:sz w:val="28"/>
          <w:szCs w:val="28"/>
          <w:lang w:val="uk-UA"/>
        </w:rPr>
        <w:t>маченко також творила ілюстрації до книг. Зокрема, саме її малюнками прикрашені дитячі книги "Ой коники-сиваші" (1968), "Товче баба мак" (1970), "Журавель" (1970), "Чорногуз приймає душ" (1971).</w:t>
      </w:r>
    </w:p>
    <w:p w:rsidR="00752C53" w:rsidRPr="00C36C5A" w:rsidRDefault="00752C53" w:rsidP="00C36C5A">
      <w:pPr>
        <w:pStyle w:val="a3"/>
        <w:numPr>
          <w:ilvl w:val="0"/>
          <w:numId w:val="14"/>
        </w:numPr>
        <w:tabs>
          <w:tab w:val="left" w:pos="5760"/>
        </w:tabs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C5A">
        <w:rPr>
          <w:rFonts w:ascii="Times New Roman" w:hAnsi="Times New Roman" w:cs="Times New Roman"/>
          <w:sz w:val="28"/>
          <w:szCs w:val="28"/>
          <w:lang w:val="uk-UA"/>
        </w:rPr>
        <w:t>Під час аварії на ЧАЕС художниця з сином майже потрапляли під 30-кілометрову зону евакуації. Їй радили покинути село, але вона з сином лишилася. І намалювала картину, на якій корова в бахілах їсть отруєну радіацією траву.</w:t>
      </w:r>
    </w:p>
    <w:p w:rsidR="006222EE" w:rsidRDefault="008B17BE" w:rsidP="00B00621">
      <w:pPr>
        <w:pStyle w:val="a3"/>
        <w:numPr>
          <w:ilvl w:val="0"/>
          <w:numId w:val="14"/>
        </w:numPr>
        <w:tabs>
          <w:tab w:val="left" w:pos="5760"/>
        </w:tabs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C5A">
        <w:rPr>
          <w:rFonts w:ascii="Times New Roman" w:hAnsi="Times New Roman" w:cs="Times New Roman"/>
          <w:sz w:val="28"/>
          <w:szCs w:val="28"/>
          <w:lang w:val="uk-UA"/>
        </w:rPr>
        <w:lastRenderedPageBreak/>
        <w:t>Марія Оксентіївна ніколи не брала грошей за картини – вона їх лише дарувала.</w:t>
      </w:r>
    </w:p>
    <w:p w:rsidR="00B00621" w:rsidRPr="00B00621" w:rsidRDefault="00B00621" w:rsidP="00B00621">
      <w:pPr>
        <w:pStyle w:val="a3"/>
        <w:tabs>
          <w:tab w:val="left" w:pos="5760"/>
        </w:tabs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483D" w:rsidRPr="009836FB" w:rsidRDefault="00740ACA" w:rsidP="009836FB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36FB">
        <w:rPr>
          <w:rFonts w:ascii="Times New Roman" w:hAnsi="Times New Roman" w:cs="Times New Roman"/>
          <w:b/>
          <w:sz w:val="28"/>
          <w:szCs w:val="28"/>
          <w:lang w:val="uk-UA"/>
        </w:rPr>
        <w:t>Посилання на в</w:t>
      </w:r>
      <w:r w:rsidR="00A23576" w:rsidRPr="009836FB">
        <w:rPr>
          <w:rFonts w:ascii="Times New Roman" w:hAnsi="Times New Roman" w:cs="Times New Roman"/>
          <w:b/>
          <w:sz w:val="28"/>
          <w:szCs w:val="28"/>
          <w:lang w:val="uk-UA"/>
        </w:rPr>
        <w:t>ідео</w:t>
      </w:r>
      <w:r w:rsidR="009C6C31" w:rsidRPr="009836F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A23576" w:rsidRPr="009836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Біографія та творчість Марії Примаченко 3 частини»</w:t>
      </w:r>
    </w:p>
    <w:p w:rsidR="009C6C31" w:rsidRDefault="009C6C31" w:rsidP="006B1EE5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74175" wp14:editId="5CF6E125">
                <wp:simplePos x="0" y="0"/>
                <wp:positionH relativeFrom="column">
                  <wp:posOffset>3964563</wp:posOffset>
                </wp:positionH>
                <wp:positionV relativeFrom="paragraph">
                  <wp:posOffset>9837</wp:posOffset>
                </wp:positionV>
                <wp:extent cx="162733" cy="146556"/>
                <wp:effectExtent l="0" t="0" r="27940" b="25400"/>
                <wp:wrapNone/>
                <wp:docPr id="4" name="Улыбающееся лиц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33" cy="146556"/>
                        </a:xfrm>
                        <a:prstGeom prst="smileyFac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7051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4" o:spid="_x0000_s1026" type="#_x0000_t96" style="position:absolute;margin-left:312.15pt;margin-top:.75pt;width:12.8pt;height: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" filled="f" strokecolor="#0070c0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>Не лякайся кількості відео, вони маленькі та цікаві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C2701" w:rsidRPr="00473290" w:rsidRDefault="006222EE" w:rsidP="006B1EE5">
      <w:pPr>
        <w:tabs>
          <w:tab w:val="left" w:pos="5760"/>
        </w:tabs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73290">
        <w:rPr>
          <w:rFonts w:ascii="Times New Roman" w:hAnsi="Times New Roman" w:cs="Times New Roman"/>
          <w:i/>
          <w:sz w:val="24"/>
          <w:szCs w:val="24"/>
          <w:lang w:val="uk-UA"/>
        </w:rPr>
        <w:t>(Щоб легко перейти на сайт – затисни «ctrl» та одночасно натисни на посилання.)</w:t>
      </w:r>
    </w:p>
    <w:p w:rsidR="009836FB" w:rsidRPr="00A537F3" w:rsidRDefault="009836FB" w:rsidP="009836FB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37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ео про життя та творчість: </w:t>
      </w:r>
    </w:p>
    <w:p w:rsidR="004D483D" w:rsidRPr="009836FB" w:rsidRDefault="004D483D" w:rsidP="009836FB">
      <w:pPr>
        <w:pStyle w:val="a3"/>
        <w:numPr>
          <w:ilvl w:val="0"/>
          <w:numId w:val="18"/>
        </w:num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Pr="009836FB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s://www.youtube.com/watch?v=xTMm-yIqoh0</w:t>
        </w:r>
      </w:hyperlink>
    </w:p>
    <w:p w:rsidR="004D483D" w:rsidRPr="009836FB" w:rsidRDefault="004D483D" w:rsidP="009836FB">
      <w:pPr>
        <w:pStyle w:val="a3"/>
        <w:numPr>
          <w:ilvl w:val="0"/>
          <w:numId w:val="18"/>
        </w:num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Pr="009836FB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s://www.youtube.com/watch?v=8Vk3y1vkqUg</w:t>
        </w:r>
      </w:hyperlink>
    </w:p>
    <w:p w:rsidR="006B1EE5" w:rsidRPr="009836FB" w:rsidRDefault="004D483D" w:rsidP="009836FB">
      <w:pPr>
        <w:pStyle w:val="a3"/>
        <w:numPr>
          <w:ilvl w:val="0"/>
          <w:numId w:val="18"/>
        </w:num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Pr="009836FB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s://www.youtube.com/watch?v=eRJsvJ3ieoo&amp;list=TLPQMjYwMzIwMjAeUAbE4csL9w&amp;index=2</w:t>
        </w:r>
      </w:hyperlink>
    </w:p>
    <w:p w:rsidR="00A20E65" w:rsidRDefault="009C6C31" w:rsidP="00C36C5A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7F3">
        <w:rPr>
          <w:rFonts w:ascii="Times New Roman" w:hAnsi="Times New Roman" w:cs="Times New Roman"/>
          <w:b/>
          <w:sz w:val="28"/>
          <w:szCs w:val="28"/>
          <w:lang w:val="uk-UA"/>
        </w:rPr>
        <w:t>Зібрання робіт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1" w:history="1">
        <w:r w:rsidR="004D483D" w:rsidRPr="00B4112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s://www.youtube.com/watch?v=7_2xpon-Vjo</w:t>
        </w:r>
      </w:hyperlink>
    </w:p>
    <w:p w:rsidR="00B00621" w:rsidRPr="00A20E65" w:rsidRDefault="00A20E65" w:rsidP="00A20E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6012D" w:rsidRDefault="00955673" w:rsidP="00C36C5A">
      <w:pPr>
        <w:tabs>
          <w:tab w:val="left" w:pos="576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няття №3</w:t>
      </w:r>
      <w:r w:rsidR="0070668D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C36C5A" w:rsidRPr="00C36C5A">
        <w:rPr>
          <w:rFonts w:ascii="Times New Roman" w:hAnsi="Times New Roman" w:cs="Times New Roman"/>
          <w:b/>
          <w:sz w:val="28"/>
          <w:szCs w:val="28"/>
          <w:lang w:val="uk-UA"/>
        </w:rPr>
        <w:t>Створення ес</w:t>
      </w:r>
      <w:r w:rsidR="0086012D">
        <w:rPr>
          <w:rFonts w:ascii="Times New Roman" w:hAnsi="Times New Roman" w:cs="Times New Roman"/>
          <w:b/>
          <w:sz w:val="28"/>
          <w:szCs w:val="28"/>
          <w:lang w:val="uk-UA"/>
        </w:rPr>
        <w:t>кізу власної дивовижної тваринки</w:t>
      </w:r>
    </w:p>
    <w:p w:rsidR="00C36C5A" w:rsidRDefault="004800B5" w:rsidP="006B1EE5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3AA">
        <w:rPr>
          <w:rFonts w:ascii="Times New Roman" w:hAnsi="Times New Roman" w:cs="Times New Roman"/>
          <w:sz w:val="28"/>
          <w:szCs w:val="28"/>
          <w:lang w:val="uk-UA"/>
        </w:rPr>
        <w:t>Хєй, настав час створювати</w:t>
      </w:r>
      <w:r w:rsidR="00366CCC">
        <w:rPr>
          <w:rFonts w:ascii="Times New Roman" w:hAnsi="Times New Roman" w:cs="Times New Roman"/>
          <w:sz w:val="28"/>
          <w:szCs w:val="28"/>
          <w:lang w:val="uk-UA"/>
        </w:rPr>
        <w:t xml:space="preserve"> власні ескізи дивовижних звірів</w:t>
      </w:r>
      <w:r w:rsidRPr="007633AA">
        <w:rPr>
          <w:rFonts w:ascii="Times New Roman" w:hAnsi="Times New Roman" w:cs="Times New Roman"/>
          <w:sz w:val="28"/>
          <w:szCs w:val="28"/>
          <w:lang w:val="uk-UA"/>
        </w:rPr>
        <w:t xml:space="preserve">!) </w:t>
      </w:r>
    </w:p>
    <w:p w:rsidR="0026583E" w:rsidRDefault="00B06E26" w:rsidP="006B1EE5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 вже ознайомився з творчістю талановитої та казкової Марії Примаченко</w:t>
      </w:r>
      <w:r w:rsidR="00B945C9">
        <w:rPr>
          <w:rFonts w:ascii="Times New Roman" w:hAnsi="Times New Roman" w:cs="Times New Roman"/>
          <w:sz w:val="28"/>
          <w:szCs w:val="28"/>
          <w:lang w:val="uk-UA"/>
        </w:rPr>
        <w:t xml:space="preserve"> і я впевнена, </w:t>
      </w:r>
      <w:r w:rsidR="005A508C">
        <w:rPr>
          <w:rFonts w:ascii="Times New Roman" w:hAnsi="Times New Roman" w:cs="Times New Roman"/>
          <w:sz w:val="28"/>
          <w:szCs w:val="28"/>
          <w:lang w:val="uk-UA"/>
        </w:rPr>
        <w:t>що в твоїй уяві почали з’являтись перші силуети казкової тваринки</w:t>
      </w:r>
      <w:r w:rsidR="0026583E">
        <w:rPr>
          <w:rFonts w:ascii="Times New Roman" w:hAnsi="Times New Roman" w:cs="Times New Roman"/>
          <w:sz w:val="28"/>
          <w:szCs w:val="28"/>
          <w:lang w:val="uk-UA"/>
        </w:rPr>
        <w:t>. Тому пропоную хутчіш взяти аркуш й олівець та почати втілювати свій задум в життя.)</w:t>
      </w:r>
    </w:p>
    <w:p w:rsidR="00C36C5A" w:rsidRDefault="00394FD1" w:rsidP="006B1EE5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E9E53" wp14:editId="24AC82BD">
                <wp:simplePos x="0" y="0"/>
                <wp:positionH relativeFrom="column">
                  <wp:posOffset>2011776</wp:posOffset>
                </wp:positionH>
                <wp:positionV relativeFrom="paragraph">
                  <wp:posOffset>479576</wp:posOffset>
                </wp:positionV>
                <wp:extent cx="139485" cy="123566"/>
                <wp:effectExtent l="19050" t="0" r="32385" b="29210"/>
                <wp:wrapNone/>
                <wp:docPr id="1" name="Сердц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85" cy="123566"/>
                        </a:xfrm>
                        <a:prstGeom prst="hear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B91E9" id="Сердце 1" o:spid="_x0000_s1026" style="position:absolute;margin-left:158.4pt;margin-top:37.75pt;width:11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485,123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" path="m69743,30892v29059,-72081,142390,,,92674c-72648,30892,40683,-41189,69743,30892xe" fillcolor="#7030a0" strokecolor="black [3213]" strokeweight="1pt">
                <v:stroke joinstyle="miter"/>
                <v:path arrowok="t" o:connecttype="custom" o:connectlocs="69743,30892;69743,123566;69743,30892" o:connectangles="0,0,0"/>
              </v:shape>
            </w:pict>
          </mc:Fallback>
        </mc:AlternateContent>
      </w:r>
      <w:r w:rsidR="0026583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6583E" w:rsidRPr="002658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583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6583E" w:rsidRPr="002658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6583E">
        <w:rPr>
          <w:rFonts w:ascii="Times New Roman" w:hAnsi="Times New Roman" w:cs="Times New Roman"/>
          <w:sz w:val="28"/>
          <w:szCs w:val="28"/>
          <w:lang w:val="uk-UA"/>
        </w:rPr>
        <w:t xml:space="preserve">Не потрібно </w:t>
      </w:r>
      <w:r w:rsidR="004B25FF">
        <w:rPr>
          <w:rFonts w:ascii="Times New Roman" w:hAnsi="Times New Roman" w:cs="Times New Roman"/>
          <w:sz w:val="28"/>
          <w:szCs w:val="28"/>
          <w:lang w:val="uk-UA"/>
        </w:rPr>
        <w:t>рівнятись на когось, твої ідеї унікальні! Винайди неповторну істотку, яка буде частинкою твоєї фантазії та внутрішнього світу.</w:t>
      </w:r>
      <w:r w:rsidR="0026583E">
        <w:rPr>
          <w:rFonts w:ascii="Times New Roman" w:hAnsi="Times New Roman" w:cs="Times New Roman"/>
          <w:sz w:val="28"/>
          <w:szCs w:val="28"/>
          <w:lang w:val="uk-UA"/>
        </w:rPr>
        <w:br/>
        <w:t>Успіхів та натхнення тобі</w:t>
      </w:r>
    </w:p>
    <w:p w:rsidR="00FB1950" w:rsidRDefault="00A20E65" w:rsidP="00A20E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866DA" w:rsidRDefault="00690189" w:rsidP="0070668D">
      <w:pPr>
        <w:tabs>
          <w:tab w:val="left" w:pos="576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018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няття №4 </w:t>
      </w:r>
    </w:p>
    <w:p w:rsidR="00573D4F" w:rsidRPr="0070668D" w:rsidRDefault="00573D4F" w:rsidP="0070668D">
      <w:pPr>
        <w:tabs>
          <w:tab w:val="left" w:pos="576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668D">
        <w:rPr>
          <w:rFonts w:ascii="Times New Roman" w:hAnsi="Times New Roman" w:cs="Times New Roman"/>
          <w:b/>
          <w:sz w:val="28"/>
          <w:szCs w:val="28"/>
          <w:lang w:val="uk-UA"/>
        </w:rPr>
        <w:t>Знайомство з творчістю</w:t>
      </w:r>
      <w:r w:rsidR="00C055C6" w:rsidRPr="007066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талії </w:t>
      </w:r>
      <w:r w:rsidR="00C055C6" w:rsidRPr="007066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Ґронської</w:t>
      </w:r>
    </w:p>
    <w:p w:rsidR="00C055C6" w:rsidRDefault="00C055C6" w:rsidP="00C05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055C6">
        <w:rPr>
          <w:rFonts w:ascii="Verdana" w:eastAsia="Times New Roman" w:hAnsi="Verdana" w:cs="Times New Roman"/>
          <w:color w:val="400000"/>
          <w:sz w:val="21"/>
          <w:szCs w:val="21"/>
          <w:lang w:val="uk-UA" w:eastAsia="ru-RU"/>
        </w:rPr>
        <w:br/>
      </w:r>
      <w:r w:rsidRPr="00C05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талія Ґро</w:t>
      </w:r>
      <w:r w:rsidR="007066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ська народилася</w:t>
      </w:r>
      <w:r w:rsidR="00DC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C2701" w:rsidRPr="00DC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6.04.1953 р</w:t>
      </w:r>
      <w:r w:rsidR="00DC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ку</w:t>
      </w:r>
      <w:r w:rsidR="007066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Закарпатті, закінчила Київську </w:t>
      </w:r>
      <w:r w:rsidRPr="00C05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ціональн</w:t>
      </w:r>
      <w:r w:rsidR="007066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 академію</w:t>
      </w:r>
      <w:r w:rsidRPr="00C05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бразотв</w:t>
      </w:r>
      <w:r w:rsidR="007066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рчого мистецтва та архітектури</w:t>
      </w:r>
      <w:r w:rsidR="00DC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стала</w:t>
      </w:r>
      <w:r w:rsidRPr="00C05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членом Національної спілки</w:t>
      </w:r>
      <w:r w:rsidR="00DC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художників України (з 1988 р.) та</w:t>
      </w:r>
      <w:r w:rsidRPr="00C05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лауреатом премії Київської організації Національної спілки художників України ім. С. Колоса.</w:t>
      </w:r>
    </w:p>
    <w:p w:rsidR="003866DA" w:rsidRDefault="003866DA" w:rsidP="00C05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866DA" w:rsidRDefault="003866DA" w:rsidP="003866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968815" cy="362715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б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998" cy="364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6DA" w:rsidRDefault="003866DA" w:rsidP="003866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002E4" w:rsidRPr="00C055C6" w:rsidRDefault="00E002E4" w:rsidP="00C05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002E4" w:rsidRDefault="00C055C6" w:rsidP="00C05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05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талія Ґронська використовує авт</w:t>
      </w:r>
      <w:r w:rsidR="00B00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рську техніку розпису на шовку. </w:t>
      </w:r>
      <w:r w:rsidRPr="00C05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еми </w:t>
      </w:r>
      <w:r w:rsidR="00B00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її </w:t>
      </w:r>
      <w:r w:rsidRPr="00C05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ворів – християнство, прагнення віри, надія на без</w:t>
      </w:r>
      <w:r w:rsidR="00F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мертя та продовження; люди та янго</w:t>
      </w:r>
      <w:r w:rsidRPr="00C05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и; жінка, її краса та духовність, неповторність та таємниця.</w:t>
      </w:r>
    </w:p>
    <w:p w:rsidR="00FB1950" w:rsidRPr="00C055C6" w:rsidRDefault="00FB1950" w:rsidP="00C05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866DA" w:rsidRDefault="0070668D" w:rsidP="00C055C6">
      <w:pPr>
        <w:tabs>
          <w:tab w:val="left" w:pos="576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 творах</w:t>
      </w:r>
      <w:r w:rsidR="00C055C6" w:rsidRPr="00C05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удожниці</w:t>
      </w:r>
      <w:r w:rsidR="00F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055C6" w:rsidRPr="00C05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оєднані не тільки текстильна майстерність, але й поезія, музика. </w:t>
      </w:r>
      <w:r w:rsidR="00E00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Її образи багатозначні та</w:t>
      </w:r>
      <w:r w:rsidR="00C055C6" w:rsidRPr="00C05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либок</w:t>
      </w:r>
      <w:r w:rsidR="00E00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C055C6" w:rsidRPr="00C05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C055C6" w:rsidRDefault="0070668D" w:rsidP="00C055C6">
      <w:pPr>
        <w:tabs>
          <w:tab w:val="left" w:pos="576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ажливу роль в</w:t>
      </w:r>
      <w:r w:rsidR="00C055C6" w:rsidRPr="00C05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ворчо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исткині </w:t>
      </w:r>
      <w:r w:rsidR="00C055C6" w:rsidRPr="00C05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ідіграє імпровізація. При всій складності технічного виконання роботи вражають довершеністю. Художниця має чудове відчуття кольору, наповнює свої твори світлом.</w:t>
      </w:r>
    </w:p>
    <w:p w:rsidR="0070668D" w:rsidRDefault="00C055C6" w:rsidP="00C055C6">
      <w:pPr>
        <w:tabs>
          <w:tab w:val="left" w:pos="576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055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жливими кроками на шляху </w:t>
      </w:r>
      <w:r w:rsidR="007066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ворення</w:t>
      </w:r>
      <w:r w:rsidRPr="00C055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ласної мови</w:t>
      </w:r>
      <w:r w:rsidR="00FB19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талії </w:t>
      </w:r>
      <w:r w:rsidR="00F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Ґронської</w:t>
      </w:r>
      <w:r w:rsidRPr="00C055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художньому текстилі стали серії «Обрії тисячоліття», «Новий Заповіт». </w:t>
      </w:r>
    </w:p>
    <w:p w:rsidR="00483E18" w:rsidRDefault="00C055C6" w:rsidP="00C055C6">
      <w:pPr>
        <w:tabs>
          <w:tab w:val="left" w:pos="576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055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У 90-і</w:t>
      </w:r>
      <w:r w:rsidR="007066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р.</w:t>
      </w:r>
      <w:r w:rsidRPr="00C055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. Ґронська вражає незвично складною для текстилю зображальною мовою. Вона знайшла </w:t>
      </w:r>
      <w:r w:rsidR="00FB19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ої</w:t>
      </w:r>
      <w:r w:rsidRPr="00C055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наки та символи, переконала, що батик можна використовувати для будь-яких образних інтерпретацій.</w:t>
      </w:r>
    </w:p>
    <w:p w:rsidR="003866DA" w:rsidRDefault="003866DA" w:rsidP="00C055C6">
      <w:pPr>
        <w:tabs>
          <w:tab w:val="left" w:pos="576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83E18" w:rsidRDefault="00483E18" w:rsidP="00C055C6">
      <w:pPr>
        <w:tabs>
          <w:tab w:val="left" w:pos="576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14757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GR01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18" w:rsidRPr="0086012D" w:rsidRDefault="00483E18" w:rsidP="0086012D">
      <w:pPr>
        <w:tabs>
          <w:tab w:val="left" w:pos="5760"/>
        </w:tabs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483E18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«Таємниці</w:t>
      </w:r>
      <w:r w:rsidR="0086012D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 </w:t>
      </w:r>
      <w:r w:rsidRPr="00483E18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твого</w:t>
      </w:r>
      <w:r w:rsidR="0086012D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 </w:t>
      </w:r>
      <w:r w:rsidRPr="00483E18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обличчя»</w:t>
      </w:r>
      <w:r w:rsidR="0086012D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. </w:t>
      </w:r>
      <w:r w:rsidRPr="00483E18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1987р.</w:t>
      </w:r>
      <w:r w:rsidR="0086012D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br/>
      </w:r>
      <w:r w:rsidR="0086012D" w:rsidRPr="0086012D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Живопис на шовку</w:t>
      </w:r>
      <w:r w:rsidR="0086012D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br/>
      </w:r>
    </w:p>
    <w:p w:rsidR="00FB1950" w:rsidRDefault="00FB1950" w:rsidP="00C055C6">
      <w:pPr>
        <w:tabs>
          <w:tab w:val="left" w:pos="576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озиції</w:t>
      </w:r>
      <w:r w:rsidR="00C055C6" w:rsidRPr="00C055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Дерево життя», «Дерево щастя», «Таємне співставлення» випромінюють флюїди умиротворення та спокою. У ни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читується </w:t>
      </w:r>
      <w:r w:rsidR="00C055C6" w:rsidRPr="00C055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жі реальності та вигадки. </w:t>
      </w:r>
    </w:p>
    <w:p w:rsidR="003866DA" w:rsidRDefault="003866DA" w:rsidP="00C055C6">
      <w:pPr>
        <w:tabs>
          <w:tab w:val="left" w:pos="576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83E18" w:rsidRDefault="00483E18" w:rsidP="00C055C6">
      <w:pPr>
        <w:tabs>
          <w:tab w:val="left" w:pos="576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76397" cy="2739865"/>
            <wp:effectExtent l="0" t="0" r="508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GR11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860" cy="27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64097" cy="2736730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GR12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429" cy="274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6DA" w:rsidRPr="003866DA" w:rsidRDefault="00483E18" w:rsidP="003866DA">
      <w:pPr>
        <w:tabs>
          <w:tab w:val="left" w:pos="4958"/>
          <w:tab w:val="left" w:pos="5760"/>
        </w:tabs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483E18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«Ко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вчег». Серія «Старий Завіт»</w:t>
      </w:r>
      <w:r w:rsidR="0086012D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 </w:t>
      </w:r>
      <w:r w:rsidRPr="00483E18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2004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р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ab/>
      </w:r>
      <w:r w:rsidR="003866DA" w:rsidRPr="003866DA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«Ви</w:t>
      </w:r>
      <w:r w:rsidR="003866DA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хід». Серія «Старий Завіт». 2004р.</w:t>
      </w:r>
    </w:p>
    <w:p w:rsidR="00483E18" w:rsidRPr="00483E18" w:rsidRDefault="003866DA" w:rsidP="003866DA">
      <w:pPr>
        <w:tabs>
          <w:tab w:val="left" w:pos="4958"/>
          <w:tab w:val="left" w:pos="5760"/>
        </w:tabs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3866DA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Живопис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 </w:t>
      </w:r>
      <w:r w:rsidRPr="003866DA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на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 </w:t>
      </w:r>
      <w:r w:rsidRPr="003866DA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шовку</w:t>
      </w:r>
      <w:r w:rsidR="00483E18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br/>
      </w:r>
    </w:p>
    <w:p w:rsidR="00C055C6" w:rsidRDefault="00FB1950" w:rsidP="00FB1950">
      <w:pPr>
        <w:tabs>
          <w:tab w:val="left" w:pos="576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віт </w:t>
      </w:r>
      <w:r w:rsidR="00C055C6" w:rsidRPr="00C055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тиків-карти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исткині</w:t>
      </w:r>
      <w:r w:rsidR="00C055C6" w:rsidRPr="00C055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ємничий, він манить своєю загадковістю, відволікає від тривог повсякденного життя, спонукає замислитися над вічними проблемами добра та зла, веде у потаємний світ художниці, яка розкриває нам те, що їй вдалося б осягнути у процесі творення. </w:t>
      </w:r>
    </w:p>
    <w:p w:rsidR="00483E18" w:rsidRDefault="00483E18" w:rsidP="00483E18">
      <w:pPr>
        <w:tabs>
          <w:tab w:val="left" w:pos="5760"/>
        </w:tabs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2457450" cy="4286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GR15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18" w:rsidRPr="00483E18" w:rsidRDefault="00483E18" w:rsidP="00483E18">
      <w:pPr>
        <w:tabs>
          <w:tab w:val="left" w:pos="5760"/>
        </w:tabs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483E18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«Календар» 2004р. Бавовна, батик</w:t>
      </w:r>
    </w:p>
    <w:p w:rsidR="00C055C6" w:rsidRDefault="00C055C6" w:rsidP="00C055C6">
      <w:pPr>
        <w:tabs>
          <w:tab w:val="left" w:pos="576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055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ї проекти найчастіше поєднують два, здавалося б, протилежних струмені – рукотворність мистецьких об’єктів (скульптури, колажі, картини, малюнки) та ілюзорність відео </w:t>
      </w:r>
      <w:r w:rsidR="00FB19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Pr="00C055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отографії. Однак, і в першому, і в другому для художниці важливим залишаються «справжність» самого матеріалу, який несе в собі широке коло асоціацій.</w:t>
      </w:r>
    </w:p>
    <w:p w:rsidR="003866DA" w:rsidRDefault="003866DA" w:rsidP="00FB1950">
      <w:pPr>
        <w:tabs>
          <w:tab w:val="left" w:pos="5760"/>
        </w:tabs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C055C6" w:rsidRDefault="00FB1950" w:rsidP="00FB1950">
      <w:pPr>
        <w:tabs>
          <w:tab w:val="left" w:pos="5760"/>
        </w:tabs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«Побачити незриме</w:t>
      </w:r>
      <w:r w:rsidR="00C055C6" w:rsidRPr="00FB195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– це моє творче кредо, зануритися у первинний хаос, виходячи з якого відтворюєш багатство світів – забутих, невідомих або покинутих ще у дитинстві людства, – це щастя для мене, це те, через що життя у мистецтві стає необхідним».</w:t>
      </w:r>
    </w:p>
    <w:p w:rsidR="00FB1950" w:rsidRDefault="003866DA" w:rsidP="003866DA">
      <w:pPr>
        <w:tabs>
          <w:tab w:val="left" w:pos="5760"/>
        </w:tabs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507971" cy="3466862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named (1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189" cy="347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12D" w:rsidRPr="0086012D" w:rsidRDefault="0086012D" w:rsidP="003866DA">
      <w:pPr>
        <w:tabs>
          <w:tab w:val="left" w:pos="5760"/>
        </w:tabs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86012D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«Шумерський вітер» із серії «Інтелектуальні мандри».1992р. </w:t>
      </w:r>
      <w:r w:rsidRPr="0086012D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br/>
        <w:t>Шовк, гарячий батик</w:t>
      </w:r>
    </w:p>
    <w:p w:rsidR="00C055C6" w:rsidRPr="00C055C6" w:rsidRDefault="00C055C6" w:rsidP="00A16BFC">
      <w:pPr>
        <w:tabs>
          <w:tab w:val="left" w:pos="576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055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оти Наталії Ґронської зберігаються в художніх музеях і приватних колекціях України, Росії, Португалії, Канади, США, Японії.</w:t>
      </w:r>
    </w:p>
    <w:p w:rsidR="00604956" w:rsidRDefault="00604956" w:rsidP="00A16BFC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956">
        <w:rPr>
          <w:rFonts w:ascii="Times New Roman" w:hAnsi="Times New Roman" w:cs="Times New Roman"/>
          <w:sz w:val="28"/>
          <w:szCs w:val="28"/>
          <w:lang w:val="uk-UA"/>
        </w:rPr>
        <w:t>Наталія Гронська вважає, що художн</w:t>
      </w:r>
      <w:r w:rsidR="0070668D">
        <w:rPr>
          <w:rFonts w:ascii="Times New Roman" w:hAnsi="Times New Roman" w:cs="Times New Roman"/>
          <w:sz w:val="28"/>
          <w:szCs w:val="28"/>
          <w:lang w:val="uk-UA"/>
        </w:rPr>
        <w:t>ик, працюючи над твором, «наробляє»</w:t>
      </w:r>
      <w:r w:rsidRPr="00604956">
        <w:rPr>
          <w:rFonts w:ascii="Times New Roman" w:hAnsi="Times New Roman" w:cs="Times New Roman"/>
          <w:sz w:val="28"/>
          <w:szCs w:val="28"/>
          <w:lang w:val="uk-UA"/>
        </w:rPr>
        <w:t xml:space="preserve"> певну енергети</w:t>
      </w:r>
      <w:r w:rsidR="0070668D">
        <w:rPr>
          <w:rFonts w:ascii="Times New Roman" w:hAnsi="Times New Roman" w:cs="Times New Roman"/>
          <w:sz w:val="28"/>
          <w:szCs w:val="28"/>
          <w:lang w:val="uk-UA"/>
        </w:rPr>
        <w:t>ку, яка в ньому і залишається: «</w:t>
      </w:r>
      <w:r w:rsidRPr="00604956">
        <w:rPr>
          <w:rFonts w:ascii="Times New Roman" w:hAnsi="Times New Roman" w:cs="Times New Roman"/>
          <w:sz w:val="28"/>
          <w:szCs w:val="28"/>
          <w:lang w:val="uk-UA"/>
        </w:rPr>
        <w:t>Вона складається з фізичного, а перетворюється в невидиме і духовне. Якщо людина відкрита до сприйняття, до осягнення, до відкриття чогось свого, тоді вкладени</w:t>
      </w:r>
      <w:r w:rsidR="0070668D">
        <w:rPr>
          <w:rFonts w:ascii="Times New Roman" w:hAnsi="Times New Roman" w:cs="Times New Roman"/>
          <w:sz w:val="28"/>
          <w:szCs w:val="28"/>
          <w:lang w:val="uk-UA"/>
        </w:rPr>
        <w:t>й зміст відкривається глядачеві»</w:t>
      </w:r>
      <w:r w:rsidRPr="006049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1950" w:rsidRPr="00604956" w:rsidRDefault="00FB1950" w:rsidP="00A16BFC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0E65" w:rsidRDefault="0070668D" w:rsidP="00FB1950">
      <w:pPr>
        <w:tabs>
          <w:tab w:val="left" w:pos="5760"/>
        </w:tabs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B1950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604956" w:rsidRPr="00FB1950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Pr="00FB19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ацюючи з батиком, у художника </w:t>
      </w:r>
      <w:r w:rsidR="00604956" w:rsidRPr="00FB1950">
        <w:rPr>
          <w:rFonts w:ascii="Times New Roman" w:hAnsi="Times New Roman" w:cs="Times New Roman"/>
          <w:i/>
          <w:sz w:val="28"/>
          <w:szCs w:val="28"/>
          <w:lang w:val="uk-UA"/>
        </w:rPr>
        <w:t>немає права на помилку, — акцентує Наталія Гронська. — Тому зробити треба все точно, як у математиці. Ти навіть не завжди можеш уявити, чим закінчиться твоя робота. Коли працюєш з цією стихією, вона тебе заворожує і поглинає. Вона впливає на тебе, а ти — на неї. Ця техніка дає можливість зрозуміти себе як людину, яка переступає чер</w:t>
      </w:r>
      <w:r w:rsidRPr="00FB1950">
        <w:rPr>
          <w:rFonts w:ascii="Times New Roman" w:hAnsi="Times New Roman" w:cs="Times New Roman"/>
          <w:i/>
          <w:sz w:val="28"/>
          <w:szCs w:val="28"/>
          <w:lang w:val="uk-UA"/>
        </w:rPr>
        <w:t>ез бар’єри…»</w:t>
      </w:r>
    </w:p>
    <w:p w:rsidR="00DC2701" w:rsidRPr="00A20E65" w:rsidRDefault="00A20E65" w:rsidP="00A20E6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A16BFC" w:rsidRPr="00A16BFC" w:rsidRDefault="00A16BFC" w:rsidP="00A16BFC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6BF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№5</w:t>
      </w:r>
    </w:p>
    <w:p w:rsidR="00A16BFC" w:rsidRPr="009836FB" w:rsidRDefault="00A16BFC" w:rsidP="00A16BFC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36FB">
        <w:rPr>
          <w:rFonts w:ascii="Times New Roman" w:hAnsi="Times New Roman" w:cs="Times New Roman"/>
          <w:b/>
          <w:sz w:val="28"/>
          <w:szCs w:val="28"/>
          <w:lang w:val="uk-UA"/>
        </w:rPr>
        <w:t>Створення ескізу для розпису хустинки.</w:t>
      </w:r>
    </w:p>
    <w:p w:rsidR="009836FB" w:rsidRDefault="00393B0F" w:rsidP="00A16BFC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 час </w:t>
      </w:r>
      <w:r w:rsidR="00A537F3">
        <w:rPr>
          <w:rFonts w:ascii="Times New Roman" w:hAnsi="Times New Roman" w:cs="Times New Roman"/>
          <w:sz w:val="28"/>
          <w:szCs w:val="28"/>
          <w:lang w:val="uk-UA"/>
        </w:rPr>
        <w:t>пробу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ою уяву </w:t>
      </w:r>
      <w:r w:rsidR="00A537F3">
        <w:rPr>
          <w:rFonts w:ascii="Times New Roman" w:hAnsi="Times New Roman" w:cs="Times New Roman"/>
          <w:sz w:val="28"/>
          <w:szCs w:val="28"/>
          <w:lang w:val="uk-UA"/>
        </w:rPr>
        <w:t xml:space="preserve">та використати її </w:t>
      </w:r>
      <w:r>
        <w:rPr>
          <w:rFonts w:ascii="Times New Roman" w:hAnsi="Times New Roman" w:cs="Times New Roman"/>
          <w:sz w:val="28"/>
          <w:szCs w:val="28"/>
          <w:lang w:val="uk-UA"/>
        </w:rPr>
        <w:t>на повну.)</w:t>
      </w:r>
      <w:r w:rsidR="00473AEA">
        <w:rPr>
          <w:rFonts w:ascii="Times New Roman" w:hAnsi="Times New Roman" w:cs="Times New Roman"/>
          <w:sz w:val="28"/>
          <w:szCs w:val="28"/>
          <w:lang w:val="uk-UA"/>
        </w:rPr>
        <w:t xml:space="preserve"> Тобі потрібно розробити ескіз до хустинки, яку згодом надягнеш ти, або твоя матуся, сестра, бабуся чи подружка. </w:t>
      </w:r>
    </w:p>
    <w:p w:rsidR="00473AEA" w:rsidRDefault="00473AEA" w:rsidP="00A16BFC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мір обирай на свій смак, в кольоровому плані також жодних обмежень. Єдине –</w:t>
      </w:r>
      <w:r w:rsidR="007A5A3C">
        <w:rPr>
          <w:rFonts w:ascii="Times New Roman" w:hAnsi="Times New Roman" w:cs="Times New Roman"/>
          <w:sz w:val="28"/>
          <w:szCs w:val="28"/>
          <w:lang w:val="uk-UA"/>
        </w:rPr>
        <w:t xml:space="preserve"> намагайся створи</w:t>
      </w:r>
      <w:r>
        <w:rPr>
          <w:rFonts w:ascii="Times New Roman" w:hAnsi="Times New Roman" w:cs="Times New Roman"/>
          <w:sz w:val="28"/>
          <w:szCs w:val="28"/>
          <w:lang w:val="uk-UA"/>
        </w:rPr>
        <w:t>ти повноцінну роботу, яка закохає у себе з першого погляду!)</w:t>
      </w:r>
    </w:p>
    <w:p w:rsidR="007F3C0F" w:rsidRDefault="007F3C0F" w:rsidP="00A16BFC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на робити декілька кольорових варіантів одного ескізу, пограйся фарбами та їх чарівними поєднаннями. Не забувай й про різні текстури та </w:t>
      </w:r>
      <w:r w:rsidR="007A5A3C">
        <w:rPr>
          <w:rFonts w:ascii="Times New Roman" w:hAnsi="Times New Roman" w:cs="Times New Roman"/>
          <w:sz w:val="28"/>
          <w:szCs w:val="28"/>
          <w:lang w:val="uk-UA"/>
        </w:rPr>
        <w:t>фони.</w:t>
      </w:r>
    </w:p>
    <w:p w:rsidR="007F3C0F" w:rsidRDefault="007F3C0F" w:rsidP="00A16BFC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твого натхнення прикріплюю декілька картинок різного характеру та стилю.</w:t>
      </w:r>
    </w:p>
    <w:p w:rsidR="007A5A3C" w:rsidRDefault="007A5A3C" w:rsidP="00A16BFC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542DEF" wp14:editId="01731D85">
                <wp:simplePos x="0" y="0"/>
                <wp:positionH relativeFrom="column">
                  <wp:posOffset>4577715</wp:posOffset>
                </wp:positionH>
                <wp:positionV relativeFrom="paragraph">
                  <wp:posOffset>15240</wp:posOffset>
                </wp:positionV>
                <wp:extent cx="161925" cy="152400"/>
                <wp:effectExtent l="19050" t="0" r="47625" b="38100"/>
                <wp:wrapNone/>
                <wp:docPr id="11" name="Сердц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hear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ED0E" id="Сердце 11" o:spid="_x0000_s1026" style="position:absolute;margin-left:360.45pt;margin-top:1.2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" path="m80963,38100v33734,-88900,165298,,,114300c-84336,38100,47228,-50800,80963,38100xe" fillcolor="#7030a0" strokecolor="black [3213]" strokeweight="1pt">
                <v:stroke joinstyle="miter"/>
                <v:path arrowok="t" o:connecttype="custom" o:connectlocs="80963,38100;80963,152400;80963,38100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рій та нічого не бійся, зруйнуй усі кордони та перешкоди </w:t>
      </w:r>
    </w:p>
    <w:p w:rsidR="007F3C0F" w:rsidRDefault="007A5A3C" w:rsidP="00A16BFC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320040</wp:posOffset>
                </wp:positionV>
                <wp:extent cx="190500" cy="171450"/>
                <wp:effectExtent l="38100" t="38100" r="38100" b="38100"/>
                <wp:wrapNone/>
                <wp:docPr id="12" name="5-конечная звезд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0BC33" id="5-конечная звезда 12" o:spid="_x0000_s1026" style="position:absolute;margin-left:48.45pt;margin-top:25.2pt;width:1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" path="m,65488r72765,l95250,r22485,65488l190500,65488r-58868,40473l154118,171450,95250,130975,36382,171450,58868,105961,,65488xe" fillcolor="yellow" strokecolor="#7030a0" strokeweight="1pt">
                <v:stroke joinstyle="miter"/>
                <v:path arrowok="t" o:connecttype="custom" o:connectlocs="0,65488;72765,65488;95250,0;117735,65488;190500,65488;131632,105961;154118,171450;95250,130975;36382,171450;58868,105961;0,65488" o:connectangles="0,0,0,0,0,0,0,0,0,0,0"/>
              </v:shape>
            </w:pict>
          </mc:Fallback>
        </mc:AlternateContent>
      </w:r>
      <w:r w:rsidRPr="007A5A3C">
        <w:rPr>
          <w:rFonts w:ascii="Times New Roman" w:hAnsi="Times New Roman" w:cs="Times New Roman"/>
          <w:sz w:val="28"/>
          <w:szCs w:val="28"/>
          <w:lang w:val="uk-UA"/>
        </w:rPr>
        <w:t>Вірю, що в тебе вийде справжній шедевр!</w:t>
      </w:r>
    </w:p>
    <w:p w:rsidR="007A5A3C" w:rsidRDefault="007A5A3C" w:rsidP="00A16BFC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піхів </w:t>
      </w:r>
    </w:p>
    <w:p w:rsidR="007A5A3C" w:rsidRDefault="007A5A3C" w:rsidP="00A16BFC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C0F" w:rsidRDefault="007F3C0F" w:rsidP="00A16BFC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0DD853" wp14:editId="4530A226">
            <wp:extent cx="5940425" cy="36569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963219290ad43240a55278a6abe54ef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C0F" w:rsidRDefault="007F3C0F" w:rsidP="00A16BFC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315D6B" wp14:editId="35D9ABA3">
            <wp:extent cx="5343525" cy="3560256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516872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923" cy="356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C0F" w:rsidRDefault="007F3C0F" w:rsidP="00A16BFC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AF2937" wp14:editId="42CCD81B">
            <wp:extent cx="5343525" cy="4876202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tfiix4xd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843" cy="48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C0F" w:rsidRDefault="007F3C0F" w:rsidP="00A16BFC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C0F" w:rsidRDefault="007F3C0F" w:rsidP="00A16BFC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C0F" w:rsidRDefault="007F3C0F" w:rsidP="00AE7A8E">
      <w:pPr>
        <w:tabs>
          <w:tab w:val="left" w:pos="576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58101" cy="4301110"/>
            <wp:effectExtent l="0" t="0" r="952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9e94f62651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725" cy="433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A8E" w:rsidRDefault="00AE7A8E" w:rsidP="00AE7A8E">
      <w:pPr>
        <w:tabs>
          <w:tab w:val="left" w:pos="576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C0F" w:rsidRDefault="00AE7A8E" w:rsidP="003310E8">
      <w:pPr>
        <w:tabs>
          <w:tab w:val="left" w:pos="576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A6FC39" wp14:editId="6B2703BA">
            <wp:extent cx="4312266" cy="4400269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9227de1f59fe8842e2cfa7a0afdb8f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112" cy="441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BFC" w:rsidRPr="00A16BFC" w:rsidRDefault="00A16BFC" w:rsidP="00A16BFC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6BF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№6</w:t>
      </w:r>
    </w:p>
    <w:p w:rsidR="008847CF" w:rsidRDefault="00A16BFC" w:rsidP="00A16BFC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1785">
        <w:rPr>
          <w:rFonts w:ascii="Times New Roman" w:hAnsi="Times New Roman" w:cs="Times New Roman"/>
          <w:b/>
          <w:sz w:val="28"/>
          <w:szCs w:val="28"/>
          <w:lang w:val="uk-UA"/>
        </w:rPr>
        <w:t>Перегля</w:t>
      </w:r>
      <w:r w:rsidR="001C17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 фільму про </w:t>
      </w:r>
      <w:r w:rsidR="008847CF">
        <w:rPr>
          <w:rFonts w:ascii="Times New Roman" w:hAnsi="Times New Roman" w:cs="Times New Roman"/>
          <w:b/>
          <w:sz w:val="28"/>
          <w:szCs w:val="28"/>
          <w:lang w:val="uk-UA"/>
        </w:rPr>
        <w:t>художницю Маргарет Кін.</w:t>
      </w:r>
    </w:p>
    <w:p w:rsidR="00191DA4" w:rsidRPr="00191DA4" w:rsidRDefault="00191DA4" w:rsidP="00A16BFC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ную трохи</w:t>
      </w:r>
      <w:r w:rsidRPr="00191DA4">
        <w:rPr>
          <w:rFonts w:ascii="Times New Roman" w:hAnsi="Times New Roman" w:cs="Times New Roman"/>
          <w:sz w:val="28"/>
          <w:szCs w:val="28"/>
          <w:lang w:val="uk-UA"/>
        </w:rPr>
        <w:t xml:space="preserve"> відпочити від звичайних завдань та просто насолодитись переглядом фільму про цікаву художницю Маргарет Кін, яка полюбляла малювати великі очі та вважала, що саме вони є дзеркалом людської душі.</w:t>
      </w:r>
    </w:p>
    <w:p w:rsidR="00191DA4" w:rsidRPr="00191DA4" w:rsidRDefault="00191DA4" w:rsidP="00191DA4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DA4">
        <w:rPr>
          <w:rFonts w:ascii="Times New Roman" w:hAnsi="Times New Roman" w:cs="Times New Roman"/>
          <w:sz w:val="28"/>
          <w:szCs w:val="28"/>
          <w:lang w:val="uk-UA"/>
        </w:rPr>
        <w:t>Сподіваюсь, що тобі сподобається.</w:t>
      </w:r>
    </w:p>
    <w:p w:rsidR="00191DA4" w:rsidRPr="00191DA4" w:rsidRDefault="00191DA4" w:rsidP="00191DA4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DA4">
        <w:rPr>
          <w:rFonts w:ascii="Times New Roman" w:hAnsi="Times New Roman" w:cs="Times New Roman"/>
          <w:sz w:val="28"/>
          <w:szCs w:val="28"/>
          <w:lang w:val="uk-UA"/>
        </w:rPr>
        <w:t>Підготуй смаколики та вмикай)</w:t>
      </w:r>
    </w:p>
    <w:p w:rsidR="00191DA4" w:rsidRPr="00191DA4" w:rsidRDefault="00191DA4" w:rsidP="00191DA4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DA4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46990</wp:posOffset>
                </wp:positionV>
                <wp:extent cx="131618" cy="124691"/>
                <wp:effectExtent l="19050" t="0" r="40005" b="46990"/>
                <wp:wrapNone/>
                <wp:docPr id="15" name="Сердц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" cy="124691"/>
                        </a:xfrm>
                        <a:prstGeom prst="hear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BB7612" id="Сердце 15" o:spid="_x0000_s1026" style="position:absolute;margin-left:132.6pt;margin-top:3.7pt;width:10.35pt;height:9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1618,12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" path="m65809,31173v27420,-72737,134360,,,93518c-68551,31173,38389,-41564,65809,31173xe" fillcolor="#7030a0" strokecolor="black [3213]" strokeweight="1pt">
                <v:stroke joinstyle="miter"/>
                <v:path arrowok="t" o:connecttype="custom" o:connectlocs="65809,31173;65809,124691;65809,31173" o:connectangles="0,0,0"/>
              </v:shape>
            </w:pict>
          </mc:Fallback>
        </mc:AlternateContent>
      </w:r>
      <w:r w:rsidRPr="00191DA4">
        <w:rPr>
          <w:rFonts w:ascii="Times New Roman" w:hAnsi="Times New Roman" w:cs="Times New Roman"/>
          <w:sz w:val="28"/>
          <w:szCs w:val="28"/>
          <w:lang w:val="uk-UA"/>
        </w:rPr>
        <w:t xml:space="preserve">Приємного перегляду </w:t>
      </w:r>
    </w:p>
    <w:p w:rsidR="00191DA4" w:rsidRDefault="00DC2701" w:rsidP="00A16BFC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191DA4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відео: </w:t>
      </w:r>
      <w:hyperlink r:id="rId23" w:history="1">
        <w:r w:rsidR="008847CF" w:rsidRPr="00B41128">
          <w:rPr>
            <w:rStyle w:val="a7"/>
            <w:rFonts w:ascii="Times New Roman" w:hAnsi="Times New Roman" w:cs="Times New Roman"/>
            <w:sz w:val="28"/>
            <w:szCs w:val="28"/>
          </w:rPr>
          <w:t>https</w:t>
        </w:r>
        <w:r w:rsidR="008847CF" w:rsidRPr="00B4112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8847CF" w:rsidRPr="00B41128">
          <w:rPr>
            <w:rStyle w:val="a7"/>
            <w:rFonts w:ascii="Times New Roman" w:hAnsi="Times New Roman" w:cs="Times New Roman"/>
            <w:sz w:val="28"/>
            <w:szCs w:val="28"/>
          </w:rPr>
          <w:t>www</w:t>
        </w:r>
        <w:r w:rsidR="008847CF" w:rsidRPr="00B4112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8847CF" w:rsidRPr="00B41128">
          <w:rPr>
            <w:rStyle w:val="a7"/>
            <w:rFonts w:ascii="Times New Roman" w:hAnsi="Times New Roman" w:cs="Times New Roman"/>
            <w:sz w:val="28"/>
            <w:szCs w:val="28"/>
          </w:rPr>
          <w:t>ivi</w:t>
        </w:r>
        <w:r w:rsidR="008847CF" w:rsidRPr="00B4112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8847CF" w:rsidRPr="00B41128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  <w:r w:rsidR="008847CF" w:rsidRPr="00B4112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8847CF" w:rsidRPr="00B41128">
          <w:rPr>
            <w:rStyle w:val="a7"/>
            <w:rFonts w:ascii="Times New Roman" w:hAnsi="Times New Roman" w:cs="Times New Roman"/>
            <w:sz w:val="28"/>
            <w:szCs w:val="28"/>
          </w:rPr>
          <w:t>watch</w:t>
        </w:r>
        <w:r w:rsidR="008847CF" w:rsidRPr="00B4112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8847CF" w:rsidRPr="00B4112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112360</w:t>
        </w:r>
      </w:hyperlink>
    </w:p>
    <w:p w:rsidR="00DC2701" w:rsidRPr="00473290" w:rsidRDefault="00DC2701" w:rsidP="00A16BFC">
      <w:pPr>
        <w:tabs>
          <w:tab w:val="left" w:pos="5760"/>
        </w:tabs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73290">
        <w:rPr>
          <w:rFonts w:ascii="Times New Roman" w:hAnsi="Times New Roman" w:cs="Times New Roman"/>
          <w:i/>
          <w:sz w:val="24"/>
          <w:szCs w:val="24"/>
          <w:lang w:val="uk-UA"/>
        </w:rPr>
        <w:t>(Щоб легко перейти на сайт – затисни «</w:t>
      </w:r>
      <w:r w:rsidRPr="00473290">
        <w:rPr>
          <w:rFonts w:ascii="Times New Roman" w:hAnsi="Times New Roman" w:cs="Times New Roman"/>
          <w:i/>
          <w:sz w:val="24"/>
          <w:szCs w:val="24"/>
          <w:lang w:val="en-US"/>
        </w:rPr>
        <w:t>ctrl</w:t>
      </w:r>
      <w:r w:rsidRPr="00473290">
        <w:rPr>
          <w:rFonts w:ascii="Times New Roman" w:hAnsi="Times New Roman" w:cs="Times New Roman"/>
          <w:i/>
          <w:sz w:val="24"/>
          <w:szCs w:val="24"/>
        </w:rPr>
        <w:t xml:space="preserve">» та </w:t>
      </w:r>
      <w:r w:rsidRPr="00473290">
        <w:rPr>
          <w:rFonts w:ascii="Times New Roman" w:hAnsi="Times New Roman" w:cs="Times New Roman"/>
          <w:i/>
          <w:sz w:val="24"/>
          <w:szCs w:val="24"/>
          <w:lang w:val="uk-UA"/>
        </w:rPr>
        <w:t>одночасно натисни на посилання.)</w:t>
      </w:r>
    </w:p>
    <w:p w:rsidR="00E002E4" w:rsidRDefault="00191DA4" w:rsidP="00A16BFC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DA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191D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191DA4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191DA4">
        <w:rPr>
          <w:rFonts w:ascii="Times New Roman" w:hAnsi="Times New Roman" w:cs="Times New Roman"/>
          <w:b/>
          <w:sz w:val="28"/>
          <w:szCs w:val="28"/>
          <w:lang w:val="uk-UA"/>
        </w:rPr>
        <w:t>.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2E4">
        <w:rPr>
          <w:rFonts w:ascii="Times New Roman" w:hAnsi="Times New Roman" w:cs="Times New Roman"/>
          <w:sz w:val="28"/>
          <w:szCs w:val="28"/>
          <w:lang w:val="uk-UA"/>
        </w:rPr>
        <w:t xml:space="preserve">Якщо ти вивчаєш іноземну мов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олюбляєш дивитись фільми, для тебе я відшукала </w:t>
      </w:r>
      <w:r w:rsidR="00E002E4">
        <w:rPr>
          <w:rFonts w:ascii="Times New Roman" w:hAnsi="Times New Roman" w:cs="Times New Roman"/>
          <w:sz w:val="28"/>
          <w:szCs w:val="28"/>
          <w:lang w:val="uk-UA"/>
        </w:rPr>
        <w:t>цю кіностріч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англійській з субтитрами. </w:t>
      </w:r>
    </w:p>
    <w:p w:rsidR="008847CF" w:rsidRDefault="00191DA4" w:rsidP="00A16BFC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ити мову можна у налаштуваннях)</w:t>
      </w:r>
    </w:p>
    <w:p w:rsidR="003310E8" w:rsidRDefault="00191DA4" w:rsidP="00A16BFC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ання: </w:t>
      </w:r>
      <w:hyperlink r:id="rId24" w:history="1">
        <w:r w:rsidRPr="00B4112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s://zloekino.ru/video/560401-Bolshie_glaza-Film</w:t>
        </w:r>
      </w:hyperlink>
    </w:p>
    <w:p w:rsidR="002E4237" w:rsidRDefault="003310E8" w:rsidP="00331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008C7" w:rsidRDefault="00D73A77" w:rsidP="00A16BFC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08C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</w:t>
      </w:r>
      <w:r w:rsidR="00A008C7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A008C7">
        <w:rPr>
          <w:rFonts w:ascii="Times New Roman" w:hAnsi="Times New Roman" w:cs="Times New Roman"/>
          <w:b/>
          <w:sz w:val="28"/>
          <w:szCs w:val="28"/>
          <w:lang w:val="uk-UA"/>
        </w:rPr>
        <w:t>№7</w:t>
      </w:r>
    </w:p>
    <w:p w:rsidR="002B0FDC" w:rsidRPr="002E4237" w:rsidRDefault="00A008C7" w:rsidP="00A008C7">
      <w:pPr>
        <w:pStyle w:val="a3"/>
        <w:numPr>
          <w:ilvl w:val="0"/>
          <w:numId w:val="20"/>
        </w:num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237">
        <w:rPr>
          <w:rFonts w:ascii="Times New Roman" w:hAnsi="Times New Roman" w:cs="Times New Roman"/>
          <w:sz w:val="28"/>
          <w:szCs w:val="28"/>
          <w:lang w:val="uk-UA"/>
        </w:rPr>
        <w:t>Проходження тесту «Відомі художники – тест для новачків»</w:t>
      </w:r>
    </w:p>
    <w:p w:rsidR="002B0FDC" w:rsidRPr="002E4237" w:rsidRDefault="002B0FDC" w:rsidP="002B0FDC">
      <w:pPr>
        <w:pStyle w:val="a3"/>
        <w:numPr>
          <w:ilvl w:val="0"/>
          <w:numId w:val="20"/>
        </w:numPr>
        <w:tabs>
          <w:tab w:val="left" w:pos="576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237">
        <w:rPr>
          <w:rFonts w:ascii="Times New Roman" w:hAnsi="Times New Roman" w:cs="Times New Roman"/>
          <w:sz w:val="28"/>
          <w:szCs w:val="28"/>
          <w:lang w:val="uk-UA"/>
        </w:rPr>
        <w:t>Гра</w:t>
      </w:r>
      <w:r w:rsidRPr="002E4237">
        <w:rPr>
          <w:lang w:val="uk-UA"/>
        </w:rPr>
        <w:t> </w:t>
      </w:r>
      <w:r w:rsidRPr="002E4237">
        <w:rPr>
          <w:rFonts w:ascii="Times New Roman" w:hAnsi="Times New Roman" w:cs="Times New Roman"/>
          <w:sz w:val="28"/>
          <w:szCs w:val="28"/>
          <w:lang w:val="uk-UA"/>
        </w:rPr>
        <w:t>«Віднови і збережи картини великих художників»</w:t>
      </w:r>
    </w:p>
    <w:p w:rsidR="002E4237" w:rsidRPr="002E4237" w:rsidRDefault="002E4237" w:rsidP="00473290">
      <w:pPr>
        <w:tabs>
          <w:tab w:val="left" w:pos="5760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4237">
        <w:rPr>
          <w:rFonts w:ascii="Times New Roman" w:hAnsi="Times New Roman" w:cs="Times New Roman"/>
          <w:b/>
          <w:sz w:val="28"/>
          <w:szCs w:val="28"/>
          <w:lang w:val="uk-UA"/>
        </w:rPr>
        <w:t>Проходження тесту «Відомі художники – тест для новачків»</w:t>
      </w:r>
    </w:p>
    <w:p w:rsidR="00A008C7" w:rsidRDefault="002B0FDC" w:rsidP="00473290">
      <w:pPr>
        <w:tabs>
          <w:tab w:val="left" w:pos="57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FDC">
        <w:rPr>
          <w:rFonts w:ascii="Times New Roman" w:hAnsi="Times New Roman" w:cs="Times New Roman"/>
          <w:sz w:val="28"/>
          <w:szCs w:val="28"/>
          <w:lang w:val="uk-UA"/>
        </w:rPr>
        <w:t xml:space="preserve">Настав час перевірити чи знаєш 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и </w:t>
      </w:r>
      <w:r w:rsidRPr="002B0FDC">
        <w:rPr>
          <w:rFonts w:ascii="Times New Roman" w:hAnsi="Times New Roman" w:cs="Times New Roman"/>
          <w:sz w:val="28"/>
          <w:szCs w:val="28"/>
          <w:lang w:val="uk-UA"/>
        </w:rPr>
        <w:t>найвідоміших художників світу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лякайся та не переймайся, якщо побачиш деякі полотна вперше, адже це навпаки круто! </w:t>
      </w:r>
      <w:r w:rsidR="00693682">
        <w:rPr>
          <w:rFonts w:ascii="Times New Roman" w:hAnsi="Times New Roman" w:cs="Times New Roman"/>
          <w:sz w:val="28"/>
          <w:szCs w:val="28"/>
          <w:lang w:val="uk-UA"/>
        </w:rPr>
        <w:t>Запам’ятай своє враження від цього знайомства.)</w:t>
      </w:r>
    </w:p>
    <w:p w:rsidR="00693682" w:rsidRPr="00473290" w:rsidRDefault="00473290" w:rsidP="002B0FDC">
      <w:pPr>
        <w:tabs>
          <w:tab w:val="left" w:pos="57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проходження тестування обов’язково роби нотатки – які картини вгадав(ла), скільки всього було надано правильних відповідей по завершенню.</w:t>
      </w:r>
    </w:p>
    <w:p w:rsidR="008F5F59" w:rsidRPr="00473290" w:rsidRDefault="002E4237" w:rsidP="00A16BFC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E4237">
        <w:rPr>
          <w:rFonts w:ascii="Times New Roman" w:hAnsi="Times New Roman" w:cs="Times New Roman"/>
          <w:b/>
          <w:sz w:val="28"/>
          <w:szCs w:val="28"/>
          <w:lang w:val="uk-UA"/>
        </w:rPr>
        <w:t>Посил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5" w:history="1">
        <w:r w:rsidR="00D73A77" w:rsidRPr="00473290">
          <w:rPr>
            <w:rStyle w:val="a7"/>
            <w:rFonts w:ascii="Times New Roman" w:hAnsi="Times New Roman" w:cs="Times New Roman"/>
            <w:sz w:val="28"/>
            <w:szCs w:val="28"/>
          </w:rPr>
          <w:t>https</w:t>
        </w:r>
        <w:r w:rsidR="00D73A77" w:rsidRPr="0047329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D73A77" w:rsidRPr="00473290">
          <w:rPr>
            <w:rStyle w:val="a7"/>
            <w:rFonts w:ascii="Times New Roman" w:hAnsi="Times New Roman" w:cs="Times New Roman"/>
            <w:sz w:val="28"/>
            <w:szCs w:val="28"/>
          </w:rPr>
          <w:t>www</w:t>
        </w:r>
        <w:r w:rsidR="00D73A77" w:rsidRPr="0047329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D73A77" w:rsidRPr="00473290">
          <w:rPr>
            <w:rStyle w:val="a7"/>
            <w:rFonts w:ascii="Times New Roman" w:hAnsi="Times New Roman" w:cs="Times New Roman"/>
            <w:sz w:val="28"/>
            <w:szCs w:val="28"/>
          </w:rPr>
          <w:t>art</w:t>
        </w:r>
        <w:r w:rsidR="00D73A77" w:rsidRPr="0047329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D73A77" w:rsidRPr="00473290">
          <w:rPr>
            <w:rStyle w:val="a7"/>
            <w:rFonts w:ascii="Times New Roman" w:hAnsi="Times New Roman" w:cs="Times New Roman"/>
            <w:sz w:val="28"/>
            <w:szCs w:val="28"/>
          </w:rPr>
          <w:t>vernissage</w:t>
        </w:r>
        <w:r w:rsidR="00D73A77" w:rsidRPr="0047329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D73A77" w:rsidRPr="00473290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  <w:r w:rsidR="00D73A77" w:rsidRPr="0047329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D73A77" w:rsidRPr="00473290">
          <w:rPr>
            <w:rStyle w:val="a7"/>
            <w:rFonts w:ascii="Times New Roman" w:hAnsi="Times New Roman" w:cs="Times New Roman"/>
            <w:sz w:val="28"/>
            <w:szCs w:val="28"/>
          </w:rPr>
          <w:t>te</w:t>
        </w:r>
        <w:r w:rsidR="00D73A77" w:rsidRPr="00473290">
          <w:rPr>
            <w:rStyle w:val="a7"/>
            <w:rFonts w:ascii="Times New Roman" w:hAnsi="Times New Roman" w:cs="Times New Roman"/>
            <w:sz w:val="28"/>
            <w:szCs w:val="28"/>
          </w:rPr>
          <w:t>sting</w:t>
        </w:r>
        <w:r w:rsidR="00D73A77" w:rsidRPr="0047329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D73A77" w:rsidRPr="00473290">
          <w:rPr>
            <w:rStyle w:val="a7"/>
            <w:rFonts w:ascii="Times New Roman" w:hAnsi="Times New Roman" w:cs="Times New Roman"/>
            <w:sz w:val="28"/>
            <w:szCs w:val="28"/>
          </w:rPr>
          <w:t>i</w:t>
        </w:r>
        <w:r w:rsidR="00D73A77" w:rsidRPr="00473290">
          <w:rPr>
            <w:rStyle w:val="a7"/>
            <w:rFonts w:ascii="Times New Roman" w:hAnsi="Times New Roman" w:cs="Times New Roman"/>
            <w:sz w:val="28"/>
            <w:szCs w:val="28"/>
          </w:rPr>
          <w:t>zvestny</w:t>
        </w:r>
        <w:r w:rsidR="00D73A77" w:rsidRPr="00473290">
          <w:rPr>
            <w:rStyle w:val="a7"/>
            <w:rFonts w:ascii="Times New Roman" w:hAnsi="Times New Roman" w:cs="Times New Roman"/>
            <w:sz w:val="28"/>
            <w:szCs w:val="28"/>
          </w:rPr>
          <w:t>e</w:t>
        </w:r>
        <w:r w:rsidR="00D73A77" w:rsidRPr="0047329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D73A77" w:rsidRPr="00473290">
          <w:rPr>
            <w:rStyle w:val="a7"/>
            <w:rFonts w:ascii="Times New Roman" w:hAnsi="Times New Roman" w:cs="Times New Roman"/>
            <w:sz w:val="28"/>
            <w:szCs w:val="28"/>
          </w:rPr>
          <w:t>hudozhniki</w:t>
        </w:r>
        <w:r w:rsidR="00D73A77" w:rsidRPr="0047329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D73A77" w:rsidRPr="00473290">
          <w:rPr>
            <w:rStyle w:val="a7"/>
            <w:rFonts w:ascii="Times New Roman" w:hAnsi="Times New Roman" w:cs="Times New Roman"/>
            <w:sz w:val="28"/>
            <w:szCs w:val="28"/>
          </w:rPr>
          <w:t>test</w:t>
        </w:r>
        <w:r w:rsidR="00D73A77" w:rsidRPr="0047329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D73A77" w:rsidRPr="00473290">
          <w:rPr>
            <w:rStyle w:val="a7"/>
            <w:rFonts w:ascii="Times New Roman" w:hAnsi="Times New Roman" w:cs="Times New Roman"/>
            <w:sz w:val="28"/>
            <w:szCs w:val="28"/>
          </w:rPr>
          <w:t>dlya</w:t>
        </w:r>
        <w:r w:rsidR="00D73A77" w:rsidRPr="0047329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D73A77" w:rsidRPr="00473290">
          <w:rPr>
            <w:rStyle w:val="a7"/>
            <w:rFonts w:ascii="Times New Roman" w:hAnsi="Times New Roman" w:cs="Times New Roman"/>
            <w:sz w:val="28"/>
            <w:szCs w:val="28"/>
          </w:rPr>
          <w:t>novichkov</w:t>
        </w:r>
        <w:r w:rsidR="00D73A77" w:rsidRPr="0047329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</w:p>
    <w:p w:rsidR="002E4237" w:rsidRPr="002E4237" w:rsidRDefault="00837DB3" w:rsidP="00A16BFC">
      <w:pPr>
        <w:tabs>
          <w:tab w:val="left" w:pos="5760"/>
        </w:tabs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73290">
        <w:rPr>
          <w:rFonts w:ascii="Times New Roman" w:hAnsi="Times New Roman" w:cs="Times New Roman"/>
          <w:i/>
          <w:sz w:val="24"/>
          <w:szCs w:val="24"/>
          <w:lang w:val="uk-UA"/>
        </w:rPr>
        <w:t>(Щоб легко перейти на сайт – затисни «ctrl» та одночасно натисни на посилання.)</w:t>
      </w:r>
    </w:p>
    <w:p w:rsidR="002E4237" w:rsidRPr="002E4237" w:rsidRDefault="002E4237" w:rsidP="00A16BFC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попередній тест для тебе був досить легким, спробуй пограти в наступний.) В ньому потрібно відгадати картину по фрагментам та стилю.</w:t>
      </w:r>
    </w:p>
    <w:p w:rsidR="002B1F50" w:rsidRPr="002E4237" w:rsidRDefault="002E4237" w:rsidP="00A16BFC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E42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илання: </w:t>
      </w:r>
      <w:hyperlink r:id="rId26" w:history="1">
        <w:r w:rsidR="002B1F50" w:rsidRPr="002E4237">
          <w:rPr>
            <w:rStyle w:val="a7"/>
            <w:rFonts w:ascii="Times New Roman" w:hAnsi="Times New Roman" w:cs="Times New Roman"/>
            <w:sz w:val="28"/>
            <w:szCs w:val="28"/>
          </w:rPr>
          <w:t>https://kulturologia.ru/blogs/0</w:t>
        </w:r>
        <w:r w:rsidR="002B1F50" w:rsidRPr="002E4237">
          <w:rPr>
            <w:rStyle w:val="a7"/>
            <w:rFonts w:ascii="Times New Roman" w:hAnsi="Times New Roman" w:cs="Times New Roman"/>
            <w:sz w:val="28"/>
            <w:szCs w:val="28"/>
          </w:rPr>
          <w:t>11116/32079/</w:t>
        </w:r>
      </w:hyperlink>
    </w:p>
    <w:p w:rsidR="002E4237" w:rsidRPr="002E4237" w:rsidRDefault="002E4237" w:rsidP="00A16BFC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237" w:rsidRPr="002E4237" w:rsidRDefault="002E4237" w:rsidP="00A16BFC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4237">
        <w:rPr>
          <w:rFonts w:ascii="Times New Roman" w:hAnsi="Times New Roman" w:cs="Times New Roman"/>
          <w:b/>
          <w:sz w:val="28"/>
          <w:szCs w:val="28"/>
          <w:lang w:val="uk-UA"/>
        </w:rPr>
        <w:t>Гра «Віднови і збережи картини великих художників»</w:t>
      </w:r>
    </w:p>
    <w:p w:rsidR="0062453F" w:rsidRPr="0062453F" w:rsidRDefault="0062453F" w:rsidP="0062453F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453F">
        <w:rPr>
          <w:rFonts w:ascii="Times New Roman" w:hAnsi="Times New Roman" w:cs="Times New Roman"/>
          <w:sz w:val="28"/>
          <w:szCs w:val="28"/>
          <w:lang w:val="uk-UA"/>
        </w:rPr>
        <w:t xml:space="preserve">У цій грі тобі </w:t>
      </w:r>
      <w:r w:rsidRPr="0062453F">
        <w:rPr>
          <w:rFonts w:ascii="Times New Roman" w:hAnsi="Times New Roman" w:cs="Times New Roman"/>
          <w:sz w:val="28"/>
          <w:szCs w:val="28"/>
          <w:lang w:val="uk-UA"/>
        </w:rPr>
        <w:t>потрібно правильно розташувати елементи всесвітньо-відомих шедеврів живопису на полотні.</w:t>
      </w:r>
    </w:p>
    <w:p w:rsidR="0062453F" w:rsidRPr="0062453F" w:rsidRDefault="0062453F" w:rsidP="0062453F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453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2453F">
        <w:rPr>
          <w:rFonts w:ascii="Times New Roman" w:hAnsi="Times New Roman" w:cs="Times New Roman"/>
          <w:sz w:val="28"/>
          <w:szCs w:val="28"/>
          <w:lang w:val="uk-UA"/>
        </w:rPr>
        <w:t xml:space="preserve">початку елементи будуть з'являтися зліва на палітрі і їх потрібно </w:t>
      </w:r>
      <w:r w:rsidRPr="0062453F">
        <w:rPr>
          <w:rFonts w:ascii="Times New Roman" w:hAnsi="Times New Roman" w:cs="Times New Roman"/>
          <w:sz w:val="28"/>
          <w:szCs w:val="28"/>
          <w:lang w:val="uk-UA"/>
        </w:rPr>
        <w:t xml:space="preserve">буде </w:t>
      </w:r>
      <w:r w:rsidRPr="0062453F">
        <w:rPr>
          <w:rFonts w:ascii="Times New Roman" w:hAnsi="Times New Roman" w:cs="Times New Roman"/>
          <w:sz w:val="28"/>
          <w:szCs w:val="28"/>
          <w:lang w:val="uk-UA"/>
        </w:rPr>
        <w:t>перетягувати на полотно</w:t>
      </w:r>
      <w:r w:rsidRPr="0062453F">
        <w:rPr>
          <w:rFonts w:ascii="Times New Roman" w:hAnsi="Times New Roman" w:cs="Times New Roman"/>
          <w:sz w:val="28"/>
          <w:szCs w:val="28"/>
        </w:rPr>
        <w:t xml:space="preserve"> </w:t>
      </w:r>
      <w:r w:rsidRPr="0062453F">
        <w:rPr>
          <w:rFonts w:ascii="Times New Roman" w:hAnsi="Times New Roman" w:cs="Times New Roman"/>
          <w:sz w:val="28"/>
          <w:szCs w:val="28"/>
          <w:lang w:val="uk-UA"/>
        </w:rPr>
        <w:t>мишкою</w:t>
      </w:r>
      <w:r w:rsidRPr="0062453F">
        <w:rPr>
          <w:rFonts w:ascii="Times New Roman" w:hAnsi="Times New Roman" w:cs="Times New Roman"/>
          <w:sz w:val="28"/>
          <w:szCs w:val="28"/>
          <w:lang w:val="uk-UA"/>
        </w:rPr>
        <w:t xml:space="preserve">. Після того, як </w:t>
      </w:r>
      <w:r w:rsidRPr="0062453F">
        <w:rPr>
          <w:rFonts w:ascii="Times New Roman" w:hAnsi="Times New Roman" w:cs="Times New Roman"/>
          <w:sz w:val="28"/>
          <w:szCs w:val="28"/>
          <w:lang w:val="uk-UA"/>
        </w:rPr>
        <w:t xml:space="preserve">ти знайдеш правильне </w:t>
      </w:r>
      <w:r w:rsidRPr="0062453F">
        <w:rPr>
          <w:rFonts w:ascii="Times New Roman" w:hAnsi="Times New Roman" w:cs="Times New Roman"/>
          <w:sz w:val="28"/>
          <w:szCs w:val="28"/>
          <w:lang w:val="uk-UA"/>
        </w:rPr>
        <w:t xml:space="preserve"> місце розташування всі</w:t>
      </w:r>
      <w:r>
        <w:rPr>
          <w:rFonts w:ascii="Times New Roman" w:hAnsi="Times New Roman" w:cs="Times New Roman"/>
          <w:sz w:val="28"/>
          <w:szCs w:val="28"/>
          <w:lang w:val="uk-UA"/>
        </w:rPr>
        <w:t>х елементів, картина з'явиться у</w:t>
      </w:r>
      <w:r w:rsidRPr="0062453F">
        <w:rPr>
          <w:rFonts w:ascii="Times New Roman" w:hAnsi="Times New Roman" w:cs="Times New Roman"/>
          <w:sz w:val="28"/>
          <w:szCs w:val="28"/>
          <w:lang w:val="uk-UA"/>
        </w:rPr>
        <w:t xml:space="preserve"> своєму </w:t>
      </w:r>
      <w:r w:rsidRPr="0062453F">
        <w:rPr>
          <w:rFonts w:ascii="Times New Roman" w:hAnsi="Times New Roman" w:cs="Times New Roman"/>
          <w:sz w:val="28"/>
          <w:szCs w:val="28"/>
          <w:lang w:val="uk-UA"/>
        </w:rPr>
        <w:t xml:space="preserve">справжньому </w:t>
      </w:r>
      <w:r w:rsidRPr="0062453F">
        <w:rPr>
          <w:rFonts w:ascii="Times New Roman" w:hAnsi="Times New Roman" w:cs="Times New Roman"/>
          <w:sz w:val="28"/>
          <w:szCs w:val="28"/>
          <w:lang w:val="uk-UA"/>
        </w:rPr>
        <w:t>вигляді.</w:t>
      </w:r>
    </w:p>
    <w:p w:rsidR="003310E8" w:rsidRDefault="0062453F" w:rsidP="00A16BFC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453F">
        <w:rPr>
          <w:rFonts w:ascii="Times New Roman" w:hAnsi="Times New Roman" w:cs="Times New Roman"/>
          <w:b/>
          <w:sz w:val="28"/>
          <w:szCs w:val="28"/>
          <w:lang w:val="uk-UA"/>
        </w:rPr>
        <w:t>Посилання</w:t>
      </w:r>
      <w:r w:rsidRPr="0062453F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="002B1F50" w:rsidRPr="0062453F">
          <w:rPr>
            <w:rStyle w:val="a7"/>
            <w:rFonts w:ascii="Times New Roman" w:hAnsi="Times New Roman" w:cs="Times New Roman"/>
            <w:sz w:val="28"/>
            <w:szCs w:val="28"/>
          </w:rPr>
          <w:t>http</w:t>
        </w:r>
        <w:r w:rsidR="002B1F50" w:rsidRPr="0062453F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2B1F50" w:rsidRPr="0062453F">
          <w:rPr>
            <w:rStyle w:val="a7"/>
            <w:rFonts w:ascii="Times New Roman" w:hAnsi="Times New Roman" w:cs="Times New Roman"/>
            <w:sz w:val="28"/>
            <w:szCs w:val="28"/>
          </w:rPr>
          <w:t>www</w:t>
        </w:r>
        <w:r w:rsidR="002B1F50" w:rsidRPr="0062453F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2B1F50" w:rsidRPr="0062453F">
          <w:rPr>
            <w:rStyle w:val="a7"/>
            <w:rFonts w:ascii="Times New Roman" w:hAnsi="Times New Roman" w:cs="Times New Roman"/>
            <w:sz w:val="28"/>
            <w:szCs w:val="28"/>
          </w:rPr>
          <w:t>art</w:t>
        </w:r>
        <w:r w:rsidR="002B1F50" w:rsidRPr="0062453F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2B1F50" w:rsidRPr="0062453F">
          <w:rPr>
            <w:rStyle w:val="a7"/>
            <w:rFonts w:ascii="Times New Roman" w:hAnsi="Times New Roman" w:cs="Times New Roman"/>
            <w:sz w:val="28"/>
            <w:szCs w:val="28"/>
          </w:rPr>
          <w:t>urok</w:t>
        </w:r>
        <w:r w:rsidR="002B1F50" w:rsidRPr="0062453F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2B1F50" w:rsidRPr="0062453F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  <w:r w:rsidR="002B1F50" w:rsidRPr="0062453F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2B1F50" w:rsidRPr="0062453F">
          <w:rPr>
            <w:rStyle w:val="a7"/>
            <w:rFonts w:ascii="Times New Roman" w:hAnsi="Times New Roman" w:cs="Times New Roman"/>
            <w:sz w:val="28"/>
            <w:szCs w:val="28"/>
          </w:rPr>
          <w:t>index</w:t>
        </w:r>
        <w:r w:rsidR="002B1F50" w:rsidRPr="0062453F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2B1F50" w:rsidRPr="0062453F">
          <w:rPr>
            <w:rStyle w:val="a7"/>
            <w:rFonts w:ascii="Times New Roman" w:hAnsi="Times New Roman" w:cs="Times New Roman"/>
            <w:sz w:val="28"/>
            <w:szCs w:val="28"/>
          </w:rPr>
          <w:t>htm</w:t>
        </w:r>
        <w:r w:rsidR="002B1F50" w:rsidRPr="0062453F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="002B1F50" w:rsidRPr="0062453F">
          <w:rPr>
            <w:rStyle w:val="a7"/>
            <w:rFonts w:ascii="Times New Roman" w:hAnsi="Times New Roman" w:cs="Times New Roman"/>
            <w:sz w:val="28"/>
            <w:szCs w:val="28"/>
          </w:rPr>
          <w:t>id</w:t>
        </w:r>
        <w:r w:rsidR="002B1F50" w:rsidRPr="0062453F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2B1F50" w:rsidRPr="0062453F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1</w:t>
        </w:r>
        <w:r w:rsidR="002B1F50" w:rsidRPr="0062453F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459288040</w:t>
        </w:r>
      </w:hyperlink>
    </w:p>
    <w:p w:rsidR="000245F8" w:rsidRPr="003310E8" w:rsidRDefault="003310E8" w:rsidP="00331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56C1" w:rsidRPr="00A456C1" w:rsidRDefault="00A456C1" w:rsidP="00A16BFC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56C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№</w:t>
      </w:r>
      <w:r w:rsidR="00D43AD5" w:rsidRPr="00A456C1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A456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6012D" w:rsidRDefault="00A456C1" w:rsidP="00A456C1">
      <w:pPr>
        <w:pStyle w:val="a3"/>
        <w:numPr>
          <w:ilvl w:val="0"/>
          <w:numId w:val="23"/>
        </w:num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56C1">
        <w:rPr>
          <w:rFonts w:ascii="Times New Roman" w:hAnsi="Times New Roman" w:cs="Times New Roman"/>
          <w:sz w:val="28"/>
          <w:szCs w:val="28"/>
          <w:lang w:val="uk-UA"/>
        </w:rPr>
        <w:t>Складання пазлів картин</w:t>
      </w:r>
    </w:p>
    <w:p w:rsidR="00364514" w:rsidRPr="00A456C1" w:rsidRDefault="00364514" w:rsidP="00A456C1">
      <w:pPr>
        <w:pStyle w:val="a3"/>
        <w:numPr>
          <w:ilvl w:val="0"/>
          <w:numId w:val="23"/>
        </w:num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-відгук</w:t>
      </w:r>
    </w:p>
    <w:p w:rsidR="00A456C1" w:rsidRDefault="00A456C1" w:rsidP="00A456C1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ную тобі обрати 1 чи 2 роботи та зіграти з нею в гру – зібрати пазли.) Все що тобі для цього потрібно – перейти за посиланням та зробити вибір.</w:t>
      </w:r>
    </w:p>
    <w:p w:rsidR="00A456C1" w:rsidRDefault="00A456C1" w:rsidP="00A456C1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еш самостійно обрати кількість частин пазлів (від 21 до 209). Для того, щоб повернути частинку</w:t>
      </w:r>
      <w:r w:rsidRPr="00A456C1">
        <w:rPr>
          <w:rFonts w:ascii="Times New Roman" w:hAnsi="Times New Roman" w:cs="Times New Roman"/>
          <w:sz w:val="28"/>
          <w:szCs w:val="28"/>
          <w:lang w:val="uk-UA"/>
        </w:rPr>
        <w:t>, необхідно використовувати праву кнопку миші або стрілочки вправо і вліво на клавіатурі.</w:t>
      </w:r>
    </w:p>
    <w:p w:rsidR="00A456C1" w:rsidRPr="00A456C1" w:rsidRDefault="00A456C1" w:rsidP="00A456C1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F122DA" wp14:editId="06D2E841">
                <wp:simplePos x="0" y="0"/>
                <wp:positionH relativeFrom="column">
                  <wp:posOffset>1999381</wp:posOffset>
                </wp:positionH>
                <wp:positionV relativeFrom="paragraph">
                  <wp:posOffset>26035</wp:posOffset>
                </wp:positionV>
                <wp:extent cx="135890" cy="135890"/>
                <wp:effectExtent l="19050" t="0" r="35560" b="35560"/>
                <wp:wrapNone/>
                <wp:docPr id="25" name="Сердц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hear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22D99" id="Сердце 25" o:spid="_x0000_s1026" style="position:absolute;margin-left:157.45pt;margin-top:2.05pt;width:10.7pt;height:1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890,13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" path="m67945,33973v28310,-79270,138721,,,101917c-70776,33973,39635,-45297,67945,33973xe" fillcolor="#7030a0" strokecolor="black [3213]" strokeweight="1pt">
                <v:stroke joinstyle="miter"/>
                <v:path arrowok="t" o:connecttype="custom" o:connectlocs="67945,33973;67945,135890;67945,33973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жаю </w:t>
      </w:r>
      <w:r w:rsidR="00364514">
        <w:rPr>
          <w:rFonts w:ascii="Times New Roman" w:hAnsi="Times New Roman" w:cs="Times New Roman"/>
          <w:sz w:val="28"/>
          <w:szCs w:val="28"/>
          <w:lang w:val="uk-UA"/>
        </w:rPr>
        <w:t xml:space="preserve">захоплююч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и!</w:t>
      </w:r>
    </w:p>
    <w:p w:rsidR="008F5F59" w:rsidRPr="00A456C1" w:rsidRDefault="00A456C1" w:rsidP="00A16BFC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56C1">
        <w:rPr>
          <w:rFonts w:ascii="Times New Roman" w:hAnsi="Times New Roman" w:cs="Times New Roman"/>
          <w:b/>
          <w:sz w:val="28"/>
          <w:szCs w:val="28"/>
          <w:lang w:val="uk-UA"/>
        </w:rPr>
        <w:t>Посилання:</w:t>
      </w:r>
      <w:r w:rsidRPr="00A456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8" w:history="1">
        <w:r w:rsidR="008F5F59" w:rsidRPr="00A456C1">
          <w:rPr>
            <w:rStyle w:val="a7"/>
            <w:rFonts w:ascii="Times New Roman" w:hAnsi="Times New Roman" w:cs="Times New Roman"/>
            <w:sz w:val="28"/>
            <w:szCs w:val="28"/>
          </w:rPr>
          <w:t>https</w:t>
        </w:r>
        <w:r w:rsidR="008F5F59" w:rsidRPr="00A456C1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8F5F59" w:rsidRPr="00A456C1">
          <w:rPr>
            <w:rStyle w:val="a7"/>
            <w:rFonts w:ascii="Times New Roman" w:hAnsi="Times New Roman" w:cs="Times New Roman"/>
            <w:sz w:val="28"/>
            <w:szCs w:val="28"/>
          </w:rPr>
          <w:t>online</w:t>
        </w:r>
        <w:r w:rsidR="008F5F59" w:rsidRPr="00A456C1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8F5F59" w:rsidRPr="00A456C1">
          <w:rPr>
            <w:rStyle w:val="a7"/>
            <w:rFonts w:ascii="Times New Roman" w:hAnsi="Times New Roman" w:cs="Times New Roman"/>
            <w:sz w:val="28"/>
            <w:szCs w:val="28"/>
          </w:rPr>
          <w:t>pu</w:t>
        </w:r>
        <w:r w:rsidR="008F5F59" w:rsidRPr="00A456C1">
          <w:rPr>
            <w:rStyle w:val="a7"/>
            <w:rFonts w:ascii="Times New Roman" w:hAnsi="Times New Roman" w:cs="Times New Roman"/>
            <w:sz w:val="28"/>
            <w:szCs w:val="28"/>
          </w:rPr>
          <w:t>zzle</w:t>
        </w:r>
        <w:r w:rsidR="008F5F59" w:rsidRPr="00A456C1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8F5F59" w:rsidRPr="00A456C1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  <w:r w:rsidR="008F5F59" w:rsidRPr="00A456C1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8F5F59" w:rsidRPr="00A456C1">
          <w:rPr>
            <w:rStyle w:val="a7"/>
            <w:rFonts w:ascii="Times New Roman" w:hAnsi="Times New Roman" w:cs="Times New Roman"/>
            <w:sz w:val="28"/>
            <w:szCs w:val="28"/>
          </w:rPr>
          <w:t>category</w:t>
        </w:r>
        <w:r w:rsidR="008F5F59" w:rsidRPr="00A456C1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8F5F59" w:rsidRPr="00A456C1">
          <w:rPr>
            <w:rStyle w:val="a7"/>
            <w:rFonts w:ascii="Times New Roman" w:hAnsi="Times New Roman" w:cs="Times New Roman"/>
            <w:sz w:val="28"/>
            <w:szCs w:val="28"/>
          </w:rPr>
          <w:t>zhivopis</w:t>
        </w:r>
        <w:r w:rsidR="008F5F59" w:rsidRPr="00A456C1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/30</w:t>
        </w:r>
      </w:hyperlink>
    </w:p>
    <w:p w:rsidR="00364514" w:rsidRDefault="00364514" w:rsidP="00A16BFC">
      <w:pPr>
        <w:tabs>
          <w:tab w:val="left" w:pos="5760"/>
        </w:tabs>
        <w:jc w:val="both"/>
      </w:pPr>
    </w:p>
    <w:p w:rsidR="000E57F8" w:rsidRPr="00AE3ACD" w:rsidRDefault="000E57F8" w:rsidP="00A16BFC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4514" w:rsidRPr="00AE3ACD" w:rsidRDefault="00364514" w:rsidP="00A16BFC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3ACD">
        <w:rPr>
          <w:rFonts w:ascii="Times New Roman" w:hAnsi="Times New Roman" w:cs="Times New Roman"/>
          <w:sz w:val="28"/>
          <w:szCs w:val="28"/>
          <w:lang w:val="uk-UA"/>
        </w:rPr>
        <w:t xml:space="preserve">Сподіваюсь, тобі було цікаво.) </w:t>
      </w:r>
    </w:p>
    <w:p w:rsidR="000E57F8" w:rsidRPr="00AE3ACD" w:rsidRDefault="00364514" w:rsidP="00A16BFC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3ACD">
        <w:rPr>
          <w:rFonts w:ascii="Times New Roman" w:hAnsi="Times New Roman" w:cs="Times New Roman"/>
          <w:b/>
          <w:sz w:val="28"/>
          <w:szCs w:val="28"/>
          <w:lang w:val="uk-UA"/>
        </w:rPr>
        <w:t>Залишилось виконати ще одне невел</w:t>
      </w:r>
      <w:r w:rsidR="003F6A79" w:rsidRPr="00AE3A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чке завдання: </w:t>
      </w:r>
    </w:p>
    <w:p w:rsidR="000E57F8" w:rsidRPr="00AE3ACD" w:rsidRDefault="003F6A79" w:rsidP="000E57F8">
      <w:pPr>
        <w:pStyle w:val="a3"/>
        <w:numPr>
          <w:ilvl w:val="0"/>
          <w:numId w:val="24"/>
        </w:num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3ACD">
        <w:rPr>
          <w:rFonts w:ascii="Times New Roman" w:hAnsi="Times New Roman" w:cs="Times New Roman"/>
          <w:sz w:val="28"/>
          <w:szCs w:val="28"/>
          <w:lang w:val="uk-UA"/>
        </w:rPr>
        <w:t>напиши своє враже</w:t>
      </w:r>
      <w:r w:rsidR="00364514" w:rsidRPr="00AE3ACD">
        <w:rPr>
          <w:rFonts w:ascii="Times New Roman" w:hAnsi="Times New Roman" w:cs="Times New Roman"/>
          <w:sz w:val="28"/>
          <w:szCs w:val="28"/>
          <w:lang w:val="uk-UA"/>
        </w:rPr>
        <w:t>ння від картини, яку ти обрав</w:t>
      </w:r>
      <w:r w:rsidR="000E57F8" w:rsidRPr="00AE3ACD">
        <w:rPr>
          <w:rFonts w:ascii="Times New Roman" w:hAnsi="Times New Roman" w:cs="Times New Roman"/>
          <w:sz w:val="28"/>
          <w:szCs w:val="28"/>
          <w:lang w:val="uk-UA"/>
        </w:rPr>
        <w:t>(ла)</w:t>
      </w:r>
      <w:r w:rsidR="00364514" w:rsidRPr="00AE3ACD">
        <w:rPr>
          <w:rFonts w:ascii="Times New Roman" w:hAnsi="Times New Roman" w:cs="Times New Roman"/>
          <w:sz w:val="28"/>
          <w:szCs w:val="28"/>
          <w:lang w:val="uk-UA"/>
        </w:rPr>
        <w:t xml:space="preserve"> для гри, зазнач</w:t>
      </w:r>
      <w:r w:rsidRPr="00AE3ACD">
        <w:rPr>
          <w:rFonts w:ascii="Times New Roman" w:hAnsi="Times New Roman" w:cs="Times New Roman"/>
          <w:sz w:val="28"/>
          <w:szCs w:val="28"/>
          <w:lang w:val="uk-UA"/>
        </w:rPr>
        <w:t xml:space="preserve"> чому саме вона</w:t>
      </w:r>
      <w:r w:rsidR="00364514" w:rsidRPr="00AE3ACD">
        <w:rPr>
          <w:rFonts w:ascii="Times New Roman" w:hAnsi="Times New Roman" w:cs="Times New Roman"/>
          <w:sz w:val="28"/>
          <w:szCs w:val="28"/>
          <w:lang w:val="uk-UA"/>
        </w:rPr>
        <w:t xml:space="preserve"> привернула твою увагу до себе</w:t>
      </w:r>
      <w:r w:rsidR="000E57F8" w:rsidRPr="00AE3ACD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0E57F8" w:rsidRPr="00AE3ACD" w:rsidRDefault="000E57F8" w:rsidP="000E57F8">
      <w:pPr>
        <w:pStyle w:val="a3"/>
        <w:numPr>
          <w:ilvl w:val="0"/>
          <w:numId w:val="24"/>
        </w:num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3ACD">
        <w:rPr>
          <w:rFonts w:ascii="Times New Roman" w:hAnsi="Times New Roman" w:cs="Times New Roman"/>
          <w:sz w:val="28"/>
          <w:szCs w:val="28"/>
          <w:lang w:val="uk-UA"/>
        </w:rPr>
        <w:t xml:space="preserve">знайди цікаву інформацію (або незвичайні факти) про це полотно та автора роботи. </w:t>
      </w:r>
    </w:p>
    <w:p w:rsidR="003310E8" w:rsidRDefault="000E57F8" w:rsidP="000E57F8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E3ACD">
        <w:rPr>
          <w:rFonts w:ascii="Times New Roman" w:hAnsi="Times New Roman" w:cs="Times New Roman"/>
          <w:sz w:val="28"/>
          <w:szCs w:val="28"/>
          <w:lang w:val="uk-UA"/>
        </w:rPr>
        <w:t>Відгук та знайдену інформацію можна зробити</w:t>
      </w:r>
      <w:r w:rsidR="00AE3ACD" w:rsidRPr="00AE3ACD">
        <w:rPr>
          <w:rFonts w:ascii="Times New Roman" w:hAnsi="Times New Roman" w:cs="Times New Roman"/>
          <w:sz w:val="28"/>
          <w:szCs w:val="28"/>
          <w:lang w:val="uk-UA"/>
        </w:rPr>
        <w:t xml:space="preserve"> за власним вибором</w:t>
      </w:r>
      <w:r w:rsidRPr="00AE3ACD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Pr="00AE3ACD">
        <w:rPr>
          <w:rFonts w:ascii="Times New Roman" w:hAnsi="Times New Roman" w:cs="Times New Roman"/>
          <w:sz w:val="28"/>
          <w:szCs w:val="28"/>
          <w:u w:val="single"/>
          <w:lang w:val="en-US"/>
        </w:rPr>
        <w:t>World</w:t>
      </w:r>
      <w:r w:rsidRPr="00AE3ACD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Pr="00AE3ACD">
        <w:rPr>
          <w:rFonts w:ascii="Times New Roman" w:hAnsi="Times New Roman" w:cs="Times New Roman"/>
          <w:sz w:val="28"/>
          <w:szCs w:val="28"/>
          <w:u w:val="single"/>
          <w:lang w:val="en-US"/>
        </w:rPr>
        <w:t>PowerPoint</w:t>
      </w:r>
      <w:r w:rsidR="00AE3ACD" w:rsidRPr="00AE3AC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. </w:t>
      </w:r>
    </w:p>
    <w:p w:rsidR="00AE3ACD" w:rsidRDefault="003310E8" w:rsidP="003310E8"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br w:type="page"/>
      </w:r>
    </w:p>
    <w:p w:rsidR="00D43AD5" w:rsidRDefault="00AE3ACD" w:rsidP="00A16BFC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03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</w:t>
      </w:r>
      <w:r w:rsidR="00D43AD5" w:rsidRPr="0026003F">
        <w:rPr>
          <w:rFonts w:ascii="Times New Roman" w:hAnsi="Times New Roman" w:cs="Times New Roman"/>
          <w:b/>
          <w:sz w:val="28"/>
          <w:szCs w:val="28"/>
        </w:rPr>
        <w:t>№ 9</w:t>
      </w:r>
    </w:p>
    <w:p w:rsidR="0026003F" w:rsidRPr="0026003F" w:rsidRDefault="0026003F" w:rsidP="00A16BFC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ворення власної роботи за допомогою кольорів з картин художників.</w:t>
      </w:r>
    </w:p>
    <w:p w:rsidR="00AE3ACD" w:rsidRPr="0026003F" w:rsidRDefault="00AE3ACD" w:rsidP="00A16BFC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03F">
        <w:rPr>
          <w:rFonts w:ascii="Times New Roman" w:hAnsi="Times New Roman" w:cs="Times New Roman"/>
          <w:sz w:val="28"/>
          <w:szCs w:val="28"/>
          <w:lang w:val="uk-UA"/>
        </w:rPr>
        <w:t>Пам’ятаєш картину, яку ти обрав для гри з пазлами? А чи пам’ятаєш які кольори художник обрав для написання цього витвору мистецтва?</w:t>
      </w:r>
    </w:p>
    <w:p w:rsidR="00AE3ACD" w:rsidRPr="0026003F" w:rsidRDefault="00AE3ACD" w:rsidP="00A16BFC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03F">
        <w:rPr>
          <w:rFonts w:ascii="Times New Roman" w:hAnsi="Times New Roman" w:cs="Times New Roman"/>
          <w:sz w:val="28"/>
          <w:szCs w:val="28"/>
          <w:lang w:val="uk-UA"/>
        </w:rPr>
        <w:t>Якщо ні, повернись до завдання №8 та згадай, адже нам це зараз знадобиться.)</w:t>
      </w:r>
    </w:p>
    <w:p w:rsidR="00AE3ACD" w:rsidRPr="0026003F" w:rsidRDefault="00AE3ACD" w:rsidP="00A16BFC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03F">
        <w:rPr>
          <w:rFonts w:ascii="Times New Roman" w:hAnsi="Times New Roman" w:cs="Times New Roman"/>
          <w:sz w:val="28"/>
          <w:szCs w:val="28"/>
          <w:lang w:val="uk-UA"/>
        </w:rPr>
        <w:t>Тобі потрібно створити ескіз на будь-яку тему у лінійному форматі (малюй олівцем, щоб після цього розфарбувати), а потім використати у своїй роботі ті кольори, які обрав живописець у своїй картині.</w:t>
      </w:r>
    </w:p>
    <w:p w:rsidR="000245F8" w:rsidRPr="0026003F" w:rsidRDefault="00AE3ACD" w:rsidP="00A16BFC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03F">
        <w:rPr>
          <w:rFonts w:ascii="Times New Roman" w:hAnsi="Times New Roman" w:cs="Times New Roman"/>
          <w:sz w:val="28"/>
          <w:szCs w:val="28"/>
          <w:lang w:val="uk-UA"/>
        </w:rPr>
        <w:t>Для цього завдання обирай будь-які матеріали: акрил, акварель, гуа</w:t>
      </w:r>
      <w:r w:rsidR="0026003F" w:rsidRPr="0026003F">
        <w:rPr>
          <w:rFonts w:ascii="Times New Roman" w:hAnsi="Times New Roman" w:cs="Times New Roman"/>
          <w:sz w:val="28"/>
          <w:szCs w:val="28"/>
          <w:lang w:val="uk-UA"/>
        </w:rPr>
        <w:t>ш, фломастери, кольорові олівці, пастель.</w:t>
      </w:r>
      <w:r w:rsidRPr="0026003F">
        <w:rPr>
          <w:rFonts w:ascii="Times New Roman" w:hAnsi="Times New Roman" w:cs="Times New Roman"/>
          <w:sz w:val="28"/>
          <w:szCs w:val="28"/>
          <w:lang w:val="uk-UA"/>
        </w:rPr>
        <w:t xml:space="preserve"> Але не забувай, колір повинен бути схожим на той, що є на </w:t>
      </w:r>
      <w:r w:rsidR="0026003F" w:rsidRPr="0026003F">
        <w:rPr>
          <w:rFonts w:ascii="Times New Roman" w:hAnsi="Times New Roman" w:cs="Times New Roman"/>
          <w:sz w:val="28"/>
          <w:szCs w:val="28"/>
          <w:lang w:val="uk-UA"/>
        </w:rPr>
        <w:t>полотні.</w:t>
      </w:r>
    </w:p>
    <w:p w:rsidR="003310E8" w:rsidRDefault="0026003F" w:rsidP="00A16BFC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03F">
        <w:rPr>
          <w:rFonts w:ascii="Times New Roman" w:hAnsi="Times New Roman" w:cs="Times New Roman"/>
          <w:sz w:val="28"/>
          <w:szCs w:val="28"/>
          <w:lang w:val="uk-UA"/>
        </w:rPr>
        <w:t>Успіхів тобі!</w:t>
      </w:r>
    </w:p>
    <w:p w:rsidR="00D43AD5" w:rsidRPr="003310E8" w:rsidRDefault="003310E8" w:rsidP="003310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26003F" w:rsidRPr="0026003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</w:t>
      </w:r>
      <w:r w:rsidR="00D43AD5" w:rsidRPr="0026003F">
        <w:rPr>
          <w:rFonts w:ascii="Times New Roman" w:hAnsi="Times New Roman" w:cs="Times New Roman"/>
          <w:b/>
          <w:sz w:val="28"/>
          <w:szCs w:val="28"/>
        </w:rPr>
        <w:t>№ 10</w:t>
      </w:r>
    </w:p>
    <w:p w:rsidR="0026003F" w:rsidRPr="0026003F" w:rsidRDefault="0026003F" w:rsidP="00A16BFC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003F">
        <w:rPr>
          <w:rFonts w:ascii="Times New Roman" w:hAnsi="Times New Roman" w:cs="Times New Roman"/>
          <w:b/>
          <w:sz w:val="28"/>
          <w:szCs w:val="28"/>
          <w:lang w:val="uk-UA"/>
        </w:rPr>
        <w:t>Гра з фарбою, почуттями та враженнями</w:t>
      </w:r>
    </w:p>
    <w:p w:rsidR="0026003F" w:rsidRPr="00B31033" w:rsidRDefault="00B31033" w:rsidP="00A16BFC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цього</w:t>
      </w:r>
      <w:r w:rsidR="0026003F" w:rsidRPr="00B31033">
        <w:rPr>
          <w:rFonts w:ascii="Times New Roman" w:hAnsi="Times New Roman" w:cs="Times New Roman"/>
          <w:sz w:val="28"/>
          <w:szCs w:val="28"/>
          <w:lang w:val="uk-UA"/>
        </w:rPr>
        <w:t xml:space="preserve"> завдання тобі знадобиться:</w:t>
      </w:r>
    </w:p>
    <w:p w:rsidR="0026003F" w:rsidRPr="00B31033" w:rsidRDefault="0026003F" w:rsidP="0026003F">
      <w:pPr>
        <w:pStyle w:val="a3"/>
        <w:numPr>
          <w:ilvl w:val="0"/>
          <w:numId w:val="25"/>
        </w:num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033">
        <w:rPr>
          <w:rFonts w:ascii="Times New Roman" w:hAnsi="Times New Roman" w:cs="Times New Roman"/>
          <w:sz w:val="28"/>
          <w:szCs w:val="28"/>
          <w:lang w:val="uk-UA"/>
        </w:rPr>
        <w:t>5 аркушів</w:t>
      </w:r>
    </w:p>
    <w:p w:rsidR="0026003F" w:rsidRPr="00B31033" w:rsidRDefault="0026003F" w:rsidP="0026003F">
      <w:pPr>
        <w:pStyle w:val="a3"/>
        <w:numPr>
          <w:ilvl w:val="0"/>
          <w:numId w:val="25"/>
        </w:num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033">
        <w:rPr>
          <w:rFonts w:ascii="Times New Roman" w:hAnsi="Times New Roman" w:cs="Times New Roman"/>
          <w:sz w:val="28"/>
          <w:szCs w:val="28"/>
          <w:lang w:val="uk-UA"/>
        </w:rPr>
        <w:t xml:space="preserve">кольорові матеріали </w:t>
      </w:r>
      <w:r w:rsidR="00B31033" w:rsidRPr="00B31033">
        <w:rPr>
          <w:rFonts w:ascii="Times New Roman" w:hAnsi="Times New Roman" w:cs="Times New Roman"/>
          <w:sz w:val="28"/>
          <w:szCs w:val="28"/>
          <w:lang w:val="uk-UA"/>
        </w:rPr>
        <w:t>та будь-які засоби</w:t>
      </w:r>
    </w:p>
    <w:p w:rsidR="0026003F" w:rsidRDefault="0026003F" w:rsidP="0026003F">
      <w:pPr>
        <w:pStyle w:val="a3"/>
        <w:numPr>
          <w:ilvl w:val="0"/>
          <w:numId w:val="25"/>
        </w:num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033">
        <w:rPr>
          <w:rFonts w:ascii="Times New Roman" w:hAnsi="Times New Roman" w:cs="Times New Roman"/>
          <w:sz w:val="28"/>
          <w:szCs w:val="28"/>
          <w:lang w:val="uk-UA"/>
        </w:rPr>
        <w:t>гарний настрій</w:t>
      </w:r>
    </w:p>
    <w:p w:rsidR="00B31033" w:rsidRPr="00B31033" w:rsidRDefault="00B31033" w:rsidP="00B31033">
      <w:pPr>
        <w:pStyle w:val="a3"/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1033" w:rsidRPr="00B31033" w:rsidRDefault="0026003F" w:rsidP="00B31033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1033">
        <w:rPr>
          <w:rFonts w:ascii="Times New Roman" w:hAnsi="Times New Roman" w:cs="Times New Roman"/>
          <w:b/>
          <w:sz w:val="28"/>
          <w:szCs w:val="28"/>
          <w:lang w:val="uk-UA"/>
        </w:rPr>
        <w:t>Потрібно зробити 5 абстрактних робіт</w:t>
      </w:r>
      <w:r w:rsidR="00B31033" w:rsidRPr="00B310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льором, для цього н</w:t>
      </w:r>
      <w:r w:rsidRPr="00B310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жче я залишу для тебе </w:t>
      </w:r>
      <w:r w:rsidR="00B31033" w:rsidRPr="00B310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струкцію та </w:t>
      </w:r>
      <w:r w:rsidRPr="00B31033">
        <w:rPr>
          <w:rFonts w:ascii="Times New Roman" w:hAnsi="Times New Roman" w:cs="Times New Roman"/>
          <w:b/>
          <w:sz w:val="28"/>
          <w:szCs w:val="28"/>
          <w:lang w:val="uk-UA"/>
        </w:rPr>
        <w:t>слова.</w:t>
      </w:r>
      <w:r w:rsidR="00B31033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26003F" w:rsidRPr="00B31033" w:rsidRDefault="0026003F" w:rsidP="00A16BFC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10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31033" w:rsidRPr="00B31033">
        <w:rPr>
          <w:rFonts w:ascii="Times New Roman" w:hAnsi="Times New Roman" w:cs="Times New Roman"/>
          <w:b/>
          <w:sz w:val="28"/>
          <w:szCs w:val="28"/>
          <w:lang w:val="uk-UA"/>
        </w:rPr>
        <w:t>Інструкція:</w:t>
      </w:r>
    </w:p>
    <w:p w:rsidR="00B31033" w:rsidRPr="00B31033" w:rsidRDefault="00B31033" w:rsidP="00B31033">
      <w:pPr>
        <w:pStyle w:val="a3"/>
        <w:numPr>
          <w:ilvl w:val="0"/>
          <w:numId w:val="26"/>
        </w:numPr>
        <w:tabs>
          <w:tab w:val="left" w:pos="576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1033">
        <w:rPr>
          <w:rFonts w:ascii="Times New Roman" w:hAnsi="Times New Roman" w:cs="Times New Roman"/>
          <w:sz w:val="28"/>
          <w:szCs w:val="28"/>
          <w:lang w:val="uk-UA"/>
        </w:rPr>
        <w:t>читай 1 слово, зупиняйся;</w:t>
      </w:r>
    </w:p>
    <w:p w:rsidR="00B31033" w:rsidRPr="00B31033" w:rsidRDefault="00B31033" w:rsidP="00B31033">
      <w:pPr>
        <w:pStyle w:val="a3"/>
        <w:numPr>
          <w:ilvl w:val="0"/>
          <w:numId w:val="26"/>
        </w:numPr>
        <w:tabs>
          <w:tab w:val="left" w:pos="576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1033">
        <w:rPr>
          <w:rFonts w:ascii="Times New Roman" w:hAnsi="Times New Roman" w:cs="Times New Roman"/>
          <w:sz w:val="28"/>
          <w:szCs w:val="28"/>
          <w:lang w:val="uk-UA"/>
        </w:rPr>
        <w:t>подумай з якими кольорами в тебе асоціюється це слово, як ти його відчуваєш;</w:t>
      </w:r>
    </w:p>
    <w:p w:rsidR="00B31033" w:rsidRPr="00B31033" w:rsidRDefault="00B31033" w:rsidP="00B31033">
      <w:pPr>
        <w:pStyle w:val="a3"/>
        <w:numPr>
          <w:ilvl w:val="0"/>
          <w:numId w:val="26"/>
        </w:numPr>
        <w:tabs>
          <w:tab w:val="left" w:pos="576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1033">
        <w:rPr>
          <w:rFonts w:ascii="Times New Roman" w:hAnsi="Times New Roman" w:cs="Times New Roman"/>
          <w:sz w:val="28"/>
          <w:szCs w:val="28"/>
          <w:lang w:val="uk-UA"/>
        </w:rPr>
        <w:t>бери фарбу та малюй будь-які абстракції кольорами, які щойно співставились зі словом;</w:t>
      </w:r>
    </w:p>
    <w:p w:rsidR="00B31033" w:rsidRPr="00B31033" w:rsidRDefault="003310E8" w:rsidP="00B31033">
      <w:pPr>
        <w:pStyle w:val="a3"/>
        <w:numPr>
          <w:ilvl w:val="0"/>
          <w:numId w:val="26"/>
        </w:numPr>
        <w:tabs>
          <w:tab w:val="left" w:pos="576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еш робити бризк</w:t>
      </w:r>
      <w:r w:rsidR="00B31033" w:rsidRPr="00B31033">
        <w:rPr>
          <w:rFonts w:ascii="Times New Roman" w:hAnsi="Times New Roman" w:cs="Times New Roman"/>
          <w:sz w:val="28"/>
          <w:szCs w:val="28"/>
          <w:lang w:val="uk-UA"/>
        </w:rPr>
        <w:t xml:space="preserve">и пензлем, використовувати свої пальці та долоні, шматочки тканини, скріпки. </w:t>
      </w:r>
      <w:r w:rsidRPr="00B31033">
        <w:rPr>
          <w:rFonts w:ascii="Times New Roman" w:hAnsi="Times New Roman" w:cs="Times New Roman"/>
          <w:sz w:val="28"/>
          <w:szCs w:val="28"/>
          <w:lang w:val="uk-UA"/>
        </w:rPr>
        <w:t>Будь-що</w:t>
      </w:r>
      <w:bookmarkStart w:id="0" w:name="_GoBack"/>
      <w:bookmarkEnd w:id="0"/>
      <w:r w:rsidR="00B31033" w:rsidRPr="00B3103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31033" w:rsidRDefault="00B31033" w:rsidP="00B31033">
      <w:pPr>
        <w:tabs>
          <w:tab w:val="left" w:pos="5760"/>
        </w:tabs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1033">
        <w:rPr>
          <w:rFonts w:ascii="Times New Roman" w:hAnsi="Times New Roman" w:cs="Times New Roman"/>
          <w:b/>
          <w:sz w:val="28"/>
          <w:szCs w:val="28"/>
          <w:lang w:val="uk-UA"/>
        </w:rPr>
        <w:t>Слова:</w:t>
      </w:r>
    </w:p>
    <w:p w:rsidR="00B31033" w:rsidRPr="00974402" w:rsidRDefault="00B31033" w:rsidP="00B31033">
      <w:pPr>
        <w:pStyle w:val="a3"/>
        <w:numPr>
          <w:ilvl w:val="0"/>
          <w:numId w:val="27"/>
        </w:num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402">
        <w:rPr>
          <w:rFonts w:ascii="Times New Roman" w:hAnsi="Times New Roman" w:cs="Times New Roman"/>
          <w:sz w:val="28"/>
          <w:szCs w:val="28"/>
          <w:lang w:val="uk-UA"/>
        </w:rPr>
        <w:t>Весна</w:t>
      </w:r>
    </w:p>
    <w:p w:rsidR="00974402" w:rsidRPr="00974402" w:rsidRDefault="00974402" w:rsidP="00B31033">
      <w:pPr>
        <w:pStyle w:val="a3"/>
        <w:numPr>
          <w:ilvl w:val="0"/>
          <w:numId w:val="27"/>
        </w:num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402">
        <w:rPr>
          <w:rFonts w:ascii="Times New Roman" w:hAnsi="Times New Roman" w:cs="Times New Roman"/>
          <w:sz w:val="28"/>
          <w:szCs w:val="28"/>
          <w:lang w:val="uk-UA"/>
        </w:rPr>
        <w:t>Сім’я</w:t>
      </w:r>
    </w:p>
    <w:p w:rsidR="00974402" w:rsidRPr="00974402" w:rsidRDefault="00974402" w:rsidP="00B31033">
      <w:pPr>
        <w:pStyle w:val="a3"/>
        <w:numPr>
          <w:ilvl w:val="0"/>
          <w:numId w:val="27"/>
        </w:num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402">
        <w:rPr>
          <w:rFonts w:ascii="Times New Roman" w:hAnsi="Times New Roman" w:cs="Times New Roman"/>
          <w:sz w:val="28"/>
          <w:szCs w:val="28"/>
          <w:lang w:val="uk-UA"/>
        </w:rPr>
        <w:t>Відпочинок</w:t>
      </w:r>
    </w:p>
    <w:p w:rsidR="00974402" w:rsidRPr="00974402" w:rsidRDefault="00974402" w:rsidP="00B31033">
      <w:pPr>
        <w:pStyle w:val="a3"/>
        <w:numPr>
          <w:ilvl w:val="0"/>
          <w:numId w:val="27"/>
        </w:num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402">
        <w:rPr>
          <w:rFonts w:ascii="Times New Roman" w:hAnsi="Times New Roman" w:cs="Times New Roman"/>
          <w:sz w:val="28"/>
          <w:szCs w:val="28"/>
          <w:lang w:val="uk-UA"/>
        </w:rPr>
        <w:t>Радість</w:t>
      </w:r>
    </w:p>
    <w:p w:rsidR="00B31033" w:rsidRPr="00974402" w:rsidRDefault="00974402" w:rsidP="00974402">
      <w:pPr>
        <w:pStyle w:val="a3"/>
        <w:numPr>
          <w:ilvl w:val="0"/>
          <w:numId w:val="27"/>
        </w:num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402">
        <w:rPr>
          <w:rFonts w:ascii="Times New Roman" w:hAnsi="Times New Roman" w:cs="Times New Roman"/>
          <w:sz w:val="28"/>
          <w:szCs w:val="28"/>
          <w:lang w:val="uk-UA"/>
        </w:rPr>
        <w:t>Красота</w:t>
      </w:r>
    </w:p>
    <w:p w:rsidR="00B31033" w:rsidRPr="00B31033" w:rsidRDefault="00974402" w:rsidP="00974402">
      <w:pPr>
        <w:tabs>
          <w:tab w:val="left" w:pos="576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53992</wp:posOffset>
                </wp:positionH>
                <wp:positionV relativeFrom="paragraph">
                  <wp:posOffset>233680</wp:posOffset>
                </wp:positionV>
                <wp:extent cx="144379" cy="152400"/>
                <wp:effectExtent l="19050" t="38100" r="46355" b="38100"/>
                <wp:wrapNone/>
                <wp:docPr id="26" name="5-конечная звезд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79" cy="1524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B0B25" id="5-конечная звезда 26" o:spid="_x0000_s1026" style="position:absolute;margin-left:98.75pt;margin-top:18.4pt;width:11.3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379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" path="m,58211r55148,1l72190,,89231,58212r55148,-1l99763,94188r17042,58212l72190,116422,27574,152400,44616,94188,,58211xe" fillcolor="yellow" strokecolor="#7030a0" strokeweight="1pt">
                <v:stroke joinstyle="miter"/>
                <v:path arrowok="t" o:connecttype="custom" o:connectlocs="0,58211;55148,58212;72190,0;89231,58212;144379,58211;99763,94188;116805,152400;72190,116422;27574,152400;44616,94188;0,58211" o:connectangles="0,0,0,0,0,0,0,0,0,0,0"/>
              </v:shape>
            </w:pict>
          </mc:Fallback>
        </mc:AlternateContent>
      </w:r>
      <w:r w:rsidR="00B31033" w:rsidRPr="00B31033">
        <w:rPr>
          <w:rFonts w:ascii="Times New Roman" w:hAnsi="Times New Roman" w:cs="Times New Roman"/>
          <w:sz w:val="28"/>
          <w:szCs w:val="28"/>
          <w:lang w:val="uk-UA"/>
        </w:rPr>
        <w:t>Таким чином в тебе повинно бути 5 листочків з твоїми кольоровими враженн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16706" w:rsidRPr="003310E8" w:rsidRDefault="003310E8" w:rsidP="003310E8">
      <w:r>
        <w:br w:type="page"/>
      </w:r>
      <w:r w:rsidR="00916706" w:rsidRPr="005870C9">
        <w:rPr>
          <w:rFonts w:ascii="Times New Roman" w:hAnsi="Times New Roman" w:cs="Times New Roman"/>
          <w:b/>
          <w:sz w:val="28"/>
          <w:szCs w:val="28"/>
        </w:rPr>
        <w:lastRenderedPageBreak/>
        <w:t>Задание № 11</w:t>
      </w:r>
    </w:p>
    <w:p w:rsidR="00916706" w:rsidRPr="005870C9" w:rsidRDefault="00974402" w:rsidP="00974402">
      <w:pPr>
        <w:pStyle w:val="a3"/>
        <w:numPr>
          <w:ilvl w:val="0"/>
          <w:numId w:val="28"/>
        </w:num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70C9">
        <w:rPr>
          <w:rFonts w:ascii="Times New Roman" w:hAnsi="Times New Roman" w:cs="Times New Roman"/>
          <w:sz w:val="28"/>
          <w:szCs w:val="28"/>
          <w:lang w:val="uk-UA"/>
        </w:rPr>
        <w:t>Перегляд презентації та знайомство з художниками 19-20 століття</w:t>
      </w:r>
    </w:p>
    <w:p w:rsidR="00974402" w:rsidRPr="005870C9" w:rsidRDefault="00974402" w:rsidP="00974402">
      <w:pPr>
        <w:pStyle w:val="a3"/>
        <w:numPr>
          <w:ilvl w:val="0"/>
          <w:numId w:val="28"/>
        </w:num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70C9">
        <w:rPr>
          <w:rFonts w:ascii="Times New Roman" w:hAnsi="Times New Roman" w:cs="Times New Roman"/>
          <w:sz w:val="28"/>
          <w:szCs w:val="28"/>
          <w:lang w:val="uk-UA"/>
        </w:rPr>
        <w:t>Створення ескізу тваринки</w:t>
      </w:r>
    </w:p>
    <w:p w:rsidR="00974402" w:rsidRPr="005870C9" w:rsidRDefault="005870C9" w:rsidP="00974402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70C9">
        <w:rPr>
          <w:rFonts w:ascii="Times New Roman" w:hAnsi="Times New Roman" w:cs="Times New Roman"/>
          <w:sz w:val="28"/>
          <w:szCs w:val="28"/>
          <w:lang w:val="uk-UA"/>
        </w:rPr>
        <w:t>На сайті буде відображатись Додаток 1 для цього завдання. Це презентація, яку потрібно передивитись та прочитати.</w:t>
      </w:r>
    </w:p>
    <w:p w:rsidR="005870C9" w:rsidRPr="005870C9" w:rsidRDefault="005870C9" w:rsidP="00974402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70C9">
        <w:rPr>
          <w:rFonts w:ascii="Times New Roman" w:hAnsi="Times New Roman" w:cs="Times New Roman"/>
          <w:sz w:val="28"/>
          <w:szCs w:val="28"/>
          <w:lang w:val="uk-UA"/>
        </w:rPr>
        <w:t xml:space="preserve">Після цього ще раз передивись роботи на 23,24 та 30 слайдах. На основі цих картинок створи свій ескіз корівки, кізочки чи баранчика. </w:t>
      </w:r>
    </w:p>
    <w:p w:rsidR="005870C9" w:rsidRDefault="005870C9" w:rsidP="00974402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70C9">
        <w:rPr>
          <w:rFonts w:ascii="Times New Roman" w:hAnsi="Times New Roman" w:cs="Times New Roman"/>
          <w:sz w:val="28"/>
          <w:szCs w:val="28"/>
          <w:lang w:val="uk-UA"/>
        </w:rPr>
        <w:t>Можна робити малюнок у чорно-біло</w:t>
      </w:r>
      <w:r>
        <w:rPr>
          <w:rFonts w:ascii="Times New Roman" w:hAnsi="Times New Roman" w:cs="Times New Roman"/>
          <w:sz w:val="28"/>
          <w:szCs w:val="28"/>
          <w:lang w:val="uk-UA"/>
        </w:rPr>
        <w:t>му форматі, можна у кольоровому)</w:t>
      </w:r>
    </w:p>
    <w:p w:rsidR="005870C9" w:rsidRPr="005870C9" w:rsidRDefault="005870C9" w:rsidP="00974402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ажаю натхненн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1398AA">
            <wp:extent cx="158750" cy="152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6706" w:rsidRDefault="003310E8" w:rsidP="003310E8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5870C9" w:rsidRPr="005870C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</w:t>
      </w:r>
      <w:r w:rsidR="005870C9" w:rsidRPr="005870C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16706" w:rsidRPr="005870C9">
        <w:rPr>
          <w:rFonts w:ascii="Times New Roman" w:hAnsi="Times New Roman" w:cs="Times New Roman"/>
          <w:b/>
          <w:sz w:val="28"/>
          <w:szCs w:val="28"/>
        </w:rPr>
        <w:t>12</w:t>
      </w:r>
    </w:p>
    <w:p w:rsidR="00A20E65" w:rsidRPr="00A20E65" w:rsidRDefault="00A20E65" w:rsidP="00A16BFC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гляд мультфільмів про мистецтво</w:t>
      </w:r>
    </w:p>
    <w:p w:rsidR="00305F78" w:rsidRDefault="00305F78" w:rsidP="00A20E65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єй, привіт!) Сьогодні в нас досить легке завдання. Все що тобі потрібно – передивитись мультики та приємно провести час.</w:t>
      </w:r>
    </w:p>
    <w:p w:rsidR="00305F78" w:rsidRPr="00305F78" w:rsidRDefault="00305F78" w:rsidP="00A20E65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в тебе є маленький брати</w:t>
      </w:r>
      <w:r w:rsidR="00A20E65">
        <w:rPr>
          <w:rFonts w:ascii="Times New Roman" w:hAnsi="Times New Roman" w:cs="Times New Roman"/>
          <w:sz w:val="28"/>
          <w:szCs w:val="28"/>
          <w:lang w:val="uk-UA"/>
        </w:rPr>
        <w:t>к, сестричка чи тваринки, запроси їх для сумісного перегляду.)</w:t>
      </w:r>
    </w:p>
    <w:p w:rsidR="00305F78" w:rsidRDefault="00A20E65" w:rsidP="00A16BFC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їхали!</w:t>
      </w:r>
    </w:p>
    <w:p w:rsidR="00A20E65" w:rsidRPr="00A20E65" w:rsidRDefault="00A20E65" w:rsidP="00A16BFC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6706" w:rsidRPr="00A20E65" w:rsidRDefault="005870C9" w:rsidP="00A16BFC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0E65">
        <w:rPr>
          <w:rFonts w:ascii="Times New Roman" w:hAnsi="Times New Roman" w:cs="Times New Roman"/>
          <w:b/>
          <w:sz w:val="28"/>
          <w:szCs w:val="28"/>
          <w:lang w:val="uk-UA"/>
        </w:rPr>
        <w:t>Як з’явилось мистецтво:</w:t>
      </w:r>
    </w:p>
    <w:p w:rsidR="00916706" w:rsidRDefault="00916706" w:rsidP="00A16BFC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Pr="005870C9">
          <w:rPr>
            <w:rStyle w:val="a7"/>
            <w:rFonts w:ascii="Times New Roman" w:hAnsi="Times New Roman" w:cs="Times New Roman"/>
            <w:sz w:val="28"/>
            <w:szCs w:val="28"/>
          </w:rPr>
          <w:t>https://www.youtube.com/w</w:t>
        </w:r>
        <w:r w:rsidRPr="005870C9">
          <w:rPr>
            <w:rStyle w:val="a7"/>
            <w:rFonts w:ascii="Times New Roman" w:hAnsi="Times New Roman" w:cs="Times New Roman"/>
            <w:sz w:val="28"/>
            <w:szCs w:val="28"/>
          </w:rPr>
          <w:t>atc</w:t>
        </w:r>
        <w:r w:rsidRPr="005870C9">
          <w:rPr>
            <w:rStyle w:val="a7"/>
            <w:rFonts w:ascii="Times New Roman" w:hAnsi="Times New Roman" w:cs="Times New Roman"/>
            <w:sz w:val="28"/>
            <w:szCs w:val="28"/>
          </w:rPr>
          <w:t>h?v=-E0fQCQKUMc</w:t>
        </w:r>
      </w:hyperlink>
      <w:r w:rsidR="00A008C7" w:rsidRPr="005870C9">
        <w:rPr>
          <w:rFonts w:ascii="Times New Roman" w:hAnsi="Times New Roman" w:cs="Times New Roman"/>
          <w:sz w:val="28"/>
          <w:szCs w:val="28"/>
        </w:rPr>
        <w:br/>
      </w:r>
    </w:p>
    <w:p w:rsidR="00305F78" w:rsidRPr="00A20E65" w:rsidRDefault="00305F78" w:rsidP="00A16BFC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0E65">
        <w:rPr>
          <w:rFonts w:ascii="Times New Roman" w:hAnsi="Times New Roman" w:cs="Times New Roman"/>
          <w:b/>
          <w:sz w:val="28"/>
          <w:szCs w:val="28"/>
          <w:lang w:val="uk-UA"/>
        </w:rPr>
        <w:t>Авангардне мистецтво:</w:t>
      </w:r>
    </w:p>
    <w:p w:rsidR="00916706" w:rsidRPr="005870C9" w:rsidRDefault="00916706" w:rsidP="00A16BFC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Pr="005870C9">
          <w:rPr>
            <w:rStyle w:val="a7"/>
            <w:rFonts w:ascii="Times New Roman" w:hAnsi="Times New Roman" w:cs="Times New Roman"/>
            <w:sz w:val="28"/>
            <w:szCs w:val="28"/>
          </w:rPr>
          <w:t>https://www</w:t>
        </w:r>
        <w:r w:rsidRPr="005870C9">
          <w:rPr>
            <w:rStyle w:val="a7"/>
            <w:rFonts w:ascii="Times New Roman" w:hAnsi="Times New Roman" w:cs="Times New Roman"/>
            <w:sz w:val="28"/>
            <w:szCs w:val="28"/>
          </w:rPr>
          <w:t>.youtube.com/watch?v=REo446g49P0</w:t>
        </w:r>
      </w:hyperlink>
    </w:p>
    <w:p w:rsidR="00916706" w:rsidRDefault="00916706" w:rsidP="00A16BFC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Pr="005870C9">
          <w:rPr>
            <w:rStyle w:val="a7"/>
            <w:rFonts w:ascii="Times New Roman" w:hAnsi="Times New Roman" w:cs="Times New Roman"/>
            <w:sz w:val="28"/>
            <w:szCs w:val="28"/>
          </w:rPr>
          <w:t>https://www.youtube.com/w</w:t>
        </w:r>
        <w:r w:rsidRPr="005870C9">
          <w:rPr>
            <w:rStyle w:val="a7"/>
            <w:rFonts w:ascii="Times New Roman" w:hAnsi="Times New Roman" w:cs="Times New Roman"/>
            <w:sz w:val="28"/>
            <w:szCs w:val="28"/>
          </w:rPr>
          <w:t>atch?v=MnRI2e4Em4o</w:t>
        </w:r>
      </w:hyperlink>
    </w:p>
    <w:p w:rsidR="00305F78" w:rsidRPr="005870C9" w:rsidRDefault="00305F78" w:rsidP="00A16BFC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43AD5" w:rsidRPr="00A20E65" w:rsidRDefault="00305F78" w:rsidP="00A16BFC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0E65">
        <w:rPr>
          <w:rFonts w:ascii="Times New Roman" w:hAnsi="Times New Roman" w:cs="Times New Roman"/>
          <w:b/>
          <w:sz w:val="28"/>
          <w:szCs w:val="28"/>
          <w:lang w:val="uk-UA"/>
        </w:rPr>
        <w:t>Тітонька Сова</w:t>
      </w:r>
    </w:p>
    <w:p w:rsidR="009A38DD" w:rsidRPr="005870C9" w:rsidRDefault="00305F78" w:rsidP="00A16BFC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ван Шишкін: </w:t>
      </w:r>
      <w:hyperlink r:id="rId33" w:history="1">
        <w:r w:rsidR="009A38DD" w:rsidRPr="005870C9">
          <w:rPr>
            <w:rStyle w:val="a7"/>
            <w:rFonts w:ascii="Times New Roman" w:hAnsi="Times New Roman" w:cs="Times New Roman"/>
            <w:sz w:val="28"/>
            <w:szCs w:val="28"/>
          </w:rPr>
          <w:t>https://www.yo</w:t>
        </w:r>
        <w:r w:rsidR="009A38DD" w:rsidRPr="005870C9">
          <w:rPr>
            <w:rStyle w:val="a7"/>
            <w:rFonts w:ascii="Times New Roman" w:hAnsi="Times New Roman" w:cs="Times New Roman"/>
            <w:sz w:val="28"/>
            <w:szCs w:val="28"/>
          </w:rPr>
          <w:t>u</w:t>
        </w:r>
        <w:r w:rsidR="009A38DD" w:rsidRPr="005870C9">
          <w:rPr>
            <w:rStyle w:val="a7"/>
            <w:rFonts w:ascii="Times New Roman" w:hAnsi="Times New Roman" w:cs="Times New Roman"/>
            <w:sz w:val="28"/>
            <w:szCs w:val="28"/>
          </w:rPr>
          <w:t>tube.com/watch?v=A_mmsdy6v2E</w:t>
        </w:r>
      </w:hyperlink>
    </w:p>
    <w:p w:rsidR="00305F78" w:rsidRDefault="00305F78" w:rsidP="00A16BFC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5F78">
        <w:rPr>
          <w:rFonts w:ascii="Times New Roman" w:hAnsi="Times New Roman" w:cs="Times New Roman"/>
          <w:sz w:val="28"/>
          <w:szCs w:val="28"/>
        </w:rPr>
        <w:t>Винсент Ван Г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34" w:history="1">
        <w:r w:rsidR="009A38DD" w:rsidRPr="005870C9">
          <w:rPr>
            <w:rStyle w:val="a7"/>
            <w:rFonts w:ascii="Times New Roman" w:hAnsi="Times New Roman" w:cs="Times New Roman"/>
            <w:sz w:val="28"/>
            <w:szCs w:val="28"/>
          </w:rPr>
          <w:t>https://ww</w:t>
        </w:r>
        <w:r w:rsidR="009A38DD" w:rsidRPr="005870C9">
          <w:rPr>
            <w:rStyle w:val="a7"/>
            <w:rFonts w:ascii="Times New Roman" w:hAnsi="Times New Roman" w:cs="Times New Roman"/>
            <w:sz w:val="28"/>
            <w:szCs w:val="28"/>
          </w:rPr>
          <w:t>w.youtube.com/watch?v=OMWRNu0atoM</w:t>
        </w:r>
      </w:hyperlink>
    </w:p>
    <w:p w:rsidR="00A20E65" w:rsidRPr="00A20E65" w:rsidRDefault="00A20E65" w:rsidP="00A16BFC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A38DD" w:rsidRPr="005870C9" w:rsidRDefault="00305F78" w:rsidP="00A16BFC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0E65">
        <w:rPr>
          <w:rFonts w:ascii="Times New Roman" w:hAnsi="Times New Roman" w:cs="Times New Roman"/>
          <w:b/>
          <w:sz w:val="28"/>
          <w:szCs w:val="28"/>
          <w:lang w:val="uk-UA"/>
        </w:rPr>
        <w:t>Живопис:</w:t>
      </w:r>
      <w:r w:rsidR="009A38DD" w:rsidRPr="005870C9">
        <w:rPr>
          <w:rFonts w:ascii="Times New Roman" w:hAnsi="Times New Roman" w:cs="Times New Roman"/>
          <w:sz w:val="28"/>
          <w:szCs w:val="28"/>
        </w:rPr>
        <w:br/>
      </w:r>
      <w:hyperlink r:id="rId35" w:history="1">
        <w:r w:rsidR="009A38DD" w:rsidRPr="005870C9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dhGe</w:t>
        </w:r>
        <w:r w:rsidR="009A38DD" w:rsidRPr="005870C9">
          <w:rPr>
            <w:rStyle w:val="a7"/>
            <w:rFonts w:ascii="Times New Roman" w:hAnsi="Times New Roman" w:cs="Times New Roman"/>
            <w:sz w:val="28"/>
            <w:szCs w:val="28"/>
          </w:rPr>
          <w:t>NR06V2g</w:t>
        </w:r>
      </w:hyperlink>
    </w:p>
    <w:p w:rsidR="009A38DD" w:rsidRDefault="009A38DD" w:rsidP="00A16BFC">
      <w:pPr>
        <w:tabs>
          <w:tab w:val="left" w:pos="5760"/>
        </w:tabs>
        <w:jc w:val="both"/>
      </w:pPr>
    </w:p>
    <w:p w:rsidR="008F5F59" w:rsidRPr="008F5F59" w:rsidRDefault="008F5F59" w:rsidP="00A16BFC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F5F59" w:rsidRPr="008F5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CF9"/>
    <w:multiLevelType w:val="hybridMultilevel"/>
    <w:tmpl w:val="0B94A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1631"/>
    <w:multiLevelType w:val="hybridMultilevel"/>
    <w:tmpl w:val="2E42DE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D4047"/>
    <w:multiLevelType w:val="hybridMultilevel"/>
    <w:tmpl w:val="46CED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0DFC"/>
    <w:multiLevelType w:val="hybridMultilevel"/>
    <w:tmpl w:val="67664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9378A"/>
    <w:multiLevelType w:val="hybridMultilevel"/>
    <w:tmpl w:val="CD72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2443C"/>
    <w:multiLevelType w:val="hybridMultilevel"/>
    <w:tmpl w:val="C8389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0D30"/>
    <w:multiLevelType w:val="hybridMultilevel"/>
    <w:tmpl w:val="32488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D4694"/>
    <w:multiLevelType w:val="hybridMultilevel"/>
    <w:tmpl w:val="E1B6AFF4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8" w15:restartNumberingAfterBreak="0">
    <w:nsid w:val="2C2678FD"/>
    <w:multiLevelType w:val="hybridMultilevel"/>
    <w:tmpl w:val="C00E5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6B5ABD"/>
    <w:multiLevelType w:val="hybridMultilevel"/>
    <w:tmpl w:val="E46A5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A105A"/>
    <w:multiLevelType w:val="hybridMultilevel"/>
    <w:tmpl w:val="AF70DE0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8B08FE"/>
    <w:multiLevelType w:val="hybridMultilevel"/>
    <w:tmpl w:val="36C21410"/>
    <w:lvl w:ilvl="0" w:tplc="670245A4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C21EB"/>
    <w:multiLevelType w:val="hybridMultilevel"/>
    <w:tmpl w:val="C91A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351A5"/>
    <w:multiLevelType w:val="hybridMultilevel"/>
    <w:tmpl w:val="B7F0E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F0A8A"/>
    <w:multiLevelType w:val="hybridMultilevel"/>
    <w:tmpl w:val="E8361B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493371"/>
    <w:multiLevelType w:val="hybridMultilevel"/>
    <w:tmpl w:val="6FF47C6A"/>
    <w:lvl w:ilvl="0" w:tplc="670245A4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24F6E"/>
    <w:multiLevelType w:val="hybridMultilevel"/>
    <w:tmpl w:val="92960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1431"/>
    <w:multiLevelType w:val="hybridMultilevel"/>
    <w:tmpl w:val="BEA43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24CE0"/>
    <w:multiLevelType w:val="hybridMultilevel"/>
    <w:tmpl w:val="0186CD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590D14"/>
    <w:multiLevelType w:val="hybridMultilevel"/>
    <w:tmpl w:val="B42CA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D3218"/>
    <w:multiLevelType w:val="hybridMultilevel"/>
    <w:tmpl w:val="1BBA24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E631E0"/>
    <w:multiLevelType w:val="hybridMultilevel"/>
    <w:tmpl w:val="3C5C2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90016"/>
    <w:multiLevelType w:val="hybridMultilevel"/>
    <w:tmpl w:val="F8DA6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B05DA"/>
    <w:multiLevelType w:val="hybridMultilevel"/>
    <w:tmpl w:val="429A7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127E2"/>
    <w:multiLevelType w:val="hybridMultilevel"/>
    <w:tmpl w:val="6A20A5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E6466E"/>
    <w:multiLevelType w:val="hybridMultilevel"/>
    <w:tmpl w:val="A8DE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16653"/>
    <w:multiLevelType w:val="hybridMultilevel"/>
    <w:tmpl w:val="A3C0A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63A58"/>
    <w:multiLevelType w:val="hybridMultilevel"/>
    <w:tmpl w:val="05E434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20"/>
  </w:num>
  <w:num w:numId="5">
    <w:abstractNumId w:val="14"/>
  </w:num>
  <w:num w:numId="6">
    <w:abstractNumId w:val="19"/>
  </w:num>
  <w:num w:numId="7">
    <w:abstractNumId w:val="1"/>
  </w:num>
  <w:num w:numId="8">
    <w:abstractNumId w:val="7"/>
  </w:num>
  <w:num w:numId="9">
    <w:abstractNumId w:val="24"/>
  </w:num>
  <w:num w:numId="10">
    <w:abstractNumId w:val="8"/>
  </w:num>
  <w:num w:numId="11">
    <w:abstractNumId w:val="18"/>
  </w:num>
  <w:num w:numId="12">
    <w:abstractNumId w:val="5"/>
  </w:num>
  <w:num w:numId="13">
    <w:abstractNumId w:val="0"/>
  </w:num>
  <w:num w:numId="14">
    <w:abstractNumId w:val="16"/>
  </w:num>
  <w:num w:numId="15">
    <w:abstractNumId w:val="13"/>
  </w:num>
  <w:num w:numId="16">
    <w:abstractNumId w:val="4"/>
  </w:num>
  <w:num w:numId="17">
    <w:abstractNumId w:val="12"/>
  </w:num>
  <w:num w:numId="18">
    <w:abstractNumId w:val="23"/>
  </w:num>
  <w:num w:numId="19">
    <w:abstractNumId w:val="2"/>
  </w:num>
  <w:num w:numId="20">
    <w:abstractNumId w:val="22"/>
  </w:num>
  <w:num w:numId="21">
    <w:abstractNumId w:val="26"/>
  </w:num>
  <w:num w:numId="22">
    <w:abstractNumId w:val="21"/>
  </w:num>
  <w:num w:numId="23">
    <w:abstractNumId w:val="6"/>
  </w:num>
  <w:num w:numId="24">
    <w:abstractNumId w:val="3"/>
  </w:num>
  <w:num w:numId="25">
    <w:abstractNumId w:val="15"/>
  </w:num>
  <w:num w:numId="26">
    <w:abstractNumId w:val="11"/>
  </w:num>
  <w:num w:numId="27">
    <w:abstractNumId w:val="1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044"/>
    <w:rsid w:val="000245F8"/>
    <w:rsid w:val="000E57F8"/>
    <w:rsid w:val="0016453D"/>
    <w:rsid w:val="00191DA4"/>
    <w:rsid w:val="001A1EB5"/>
    <w:rsid w:val="001C1785"/>
    <w:rsid w:val="001E0584"/>
    <w:rsid w:val="00245690"/>
    <w:rsid w:val="0026003F"/>
    <w:rsid w:val="0026583E"/>
    <w:rsid w:val="002B0FDC"/>
    <w:rsid w:val="002B1F50"/>
    <w:rsid w:val="002E4237"/>
    <w:rsid w:val="00305F78"/>
    <w:rsid w:val="00311BAC"/>
    <w:rsid w:val="003310E8"/>
    <w:rsid w:val="00364514"/>
    <w:rsid w:val="00366CCC"/>
    <w:rsid w:val="003866DA"/>
    <w:rsid w:val="00393B0F"/>
    <w:rsid w:val="00394FD1"/>
    <w:rsid w:val="003F6A79"/>
    <w:rsid w:val="003F6CD6"/>
    <w:rsid w:val="00473290"/>
    <w:rsid w:val="00473AEA"/>
    <w:rsid w:val="004800B5"/>
    <w:rsid w:val="00483E18"/>
    <w:rsid w:val="004B25FF"/>
    <w:rsid w:val="004C70E2"/>
    <w:rsid w:val="004D483D"/>
    <w:rsid w:val="00515782"/>
    <w:rsid w:val="00573D4F"/>
    <w:rsid w:val="005870C9"/>
    <w:rsid w:val="005A508C"/>
    <w:rsid w:val="005E5F23"/>
    <w:rsid w:val="00604956"/>
    <w:rsid w:val="006222EE"/>
    <w:rsid w:val="0062453F"/>
    <w:rsid w:val="006850C3"/>
    <w:rsid w:val="00690189"/>
    <w:rsid w:val="00693682"/>
    <w:rsid w:val="006B1EE5"/>
    <w:rsid w:val="006B2681"/>
    <w:rsid w:val="007061D0"/>
    <w:rsid w:val="0070668D"/>
    <w:rsid w:val="00740ACA"/>
    <w:rsid w:val="00752C53"/>
    <w:rsid w:val="007633AA"/>
    <w:rsid w:val="007A5A3C"/>
    <w:rsid w:val="007F3C0F"/>
    <w:rsid w:val="00837DB3"/>
    <w:rsid w:val="0086012D"/>
    <w:rsid w:val="008847CF"/>
    <w:rsid w:val="008A441A"/>
    <w:rsid w:val="008B17BE"/>
    <w:rsid w:val="008F5F59"/>
    <w:rsid w:val="00916706"/>
    <w:rsid w:val="00932F2B"/>
    <w:rsid w:val="00955673"/>
    <w:rsid w:val="00974402"/>
    <w:rsid w:val="009836FB"/>
    <w:rsid w:val="00985044"/>
    <w:rsid w:val="009A38DD"/>
    <w:rsid w:val="009B6C8F"/>
    <w:rsid w:val="009C6C31"/>
    <w:rsid w:val="009E78EC"/>
    <w:rsid w:val="00A008C7"/>
    <w:rsid w:val="00A16BFC"/>
    <w:rsid w:val="00A20E65"/>
    <w:rsid w:val="00A23576"/>
    <w:rsid w:val="00A456C1"/>
    <w:rsid w:val="00A537F3"/>
    <w:rsid w:val="00AE3ACD"/>
    <w:rsid w:val="00AE7A8E"/>
    <w:rsid w:val="00B00621"/>
    <w:rsid w:val="00B00EB6"/>
    <w:rsid w:val="00B06E26"/>
    <w:rsid w:val="00B31033"/>
    <w:rsid w:val="00B666F1"/>
    <w:rsid w:val="00B945C9"/>
    <w:rsid w:val="00BC37B4"/>
    <w:rsid w:val="00BC4C91"/>
    <w:rsid w:val="00BD3786"/>
    <w:rsid w:val="00C055C6"/>
    <w:rsid w:val="00C36C5A"/>
    <w:rsid w:val="00C650D7"/>
    <w:rsid w:val="00C904F0"/>
    <w:rsid w:val="00CE2757"/>
    <w:rsid w:val="00D14D1A"/>
    <w:rsid w:val="00D36820"/>
    <w:rsid w:val="00D43AD5"/>
    <w:rsid w:val="00D73A77"/>
    <w:rsid w:val="00DC1D79"/>
    <w:rsid w:val="00DC2701"/>
    <w:rsid w:val="00E002E4"/>
    <w:rsid w:val="00E154E6"/>
    <w:rsid w:val="00FB0D43"/>
    <w:rsid w:val="00FB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4E865"/>
  <w15:chartTrackingRefBased/>
  <w15:docId w15:val="{1FDF10A2-D696-4433-8AE6-DF7949DA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044"/>
    <w:pPr>
      <w:ind w:left="720"/>
      <w:contextualSpacing/>
    </w:pPr>
  </w:style>
  <w:style w:type="character" w:styleId="a4">
    <w:name w:val="Emphasis"/>
    <w:basedOn w:val="a0"/>
    <w:uiPriority w:val="20"/>
    <w:qFormat/>
    <w:rsid w:val="006B2681"/>
    <w:rPr>
      <w:i/>
      <w:iCs/>
    </w:rPr>
  </w:style>
  <w:style w:type="character" w:styleId="a5">
    <w:name w:val="Strong"/>
    <w:basedOn w:val="a0"/>
    <w:uiPriority w:val="22"/>
    <w:qFormat/>
    <w:rsid w:val="006B2681"/>
    <w:rPr>
      <w:b/>
      <w:bCs/>
    </w:rPr>
  </w:style>
  <w:style w:type="paragraph" w:styleId="a6">
    <w:name w:val="Normal (Web)"/>
    <w:basedOn w:val="a"/>
    <w:uiPriority w:val="99"/>
    <w:semiHidden/>
    <w:unhideWhenUsed/>
    <w:rsid w:val="00C05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D483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C2701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5870C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70C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870C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70C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870C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87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70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TMm-yIqoh0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hyperlink" Target="https://kulturologia.ru/blogs/011116/32079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hyperlink" Target="https://www.youtube.com/watch?v=OMWRNu0atoM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hyperlink" Target="https://www.art-vernissage.ru/testing/izvestnye-hudozhniki-test-dlya-novichkov/" TargetMode="External"/><Relationship Id="rId33" Type="http://schemas.openxmlformats.org/officeDocument/2006/relationships/hyperlink" Target="https://www.youtube.com/watch?v=A_mmsdy6v2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youtube.com/watch?v=7_2xpon-Vjo" TargetMode="External"/><Relationship Id="rId24" Type="http://schemas.openxmlformats.org/officeDocument/2006/relationships/hyperlink" Target="https://zloekino.ru/video/560401-Bolshie_glaza-Film" TargetMode="External"/><Relationship Id="rId32" Type="http://schemas.openxmlformats.org/officeDocument/2006/relationships/hyperlink" Target="https://www.youtube.com/watch?v=MnRI2e4Em4o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https://www.ivi.ru/watch/112360" TargetMode="External"/><Relationship Id="rId28" Type="http://schemas.openxmlformats.org/officeDocument/2006/relationships/hyperlink" Target="https://online-puzzle.ru/category-zhivopis/3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youtube.com/watch?v=eRJsvJ3ieoo&amp;list=TLPQMjYwMzIwMjAeUAbE4csL9w&amp;index=2" TargetMode="External"/><Relationship Id="rId19" Type="http://schemas.openxmlformats.org/officeDocument/2006/relationships/image" Target="media/image10.jpg"/><Relationship Id="rId31" Type="http://schemas.openxmlformats.org/officeDocument/2006/relationships/hyperlink" Target="https://www.youtube.com/watch?v=REo446g49P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Vk3y1vkqUg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hyperlink" Target="http://www.art-urok.ru/index.htm?id=1459288040" TargetMode="External"/><Relationship Id="rId30" Type="http://schemas.openxmlformats.org/officeDocument/2006/relationships/hyperlink" Target="https://www.youtube.com/watch?v=-E0fQCQKUMc" TargetMode="External"/><Relationship Id="rId35" Type="http://schemas.openxmlformats.org/officeDocument/2006/relationships/hyperlink" Target="https://www.youtube.com/watch?v=dhGeNR06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24C0-D0E1-4BAD-B304-AEF65B46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7</Words>
  <Characters>16280</Characters>
  <Application>Microsoft Office Word</Application>
  <DocSecurity>0</DocSecurity>
  <Lines>47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3-30T13:48:00Z</dcterms:created>
  <dcterms:modified xsi:type="dcterms:W3CDTF">2020-03-30T13:48:00Z</dcterms:modified>
</cp:coreProperties>
</file>